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5EBC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3D73F10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3F1DC4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09B6D2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B6315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90238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9B010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273987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7ABF546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1AED708C" w14:textId="77777777" w:rsidR="00952251" w:rsidRPr="00D62FBA" w:rsidRDefault="00952251" w:rsidP="003C08C0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="003C08C0">
        <w:rPr>
          <w:rFonts w:ascii="Trebuchet MS" w:hAnsi="Trebuchet MS"/>
          <w:sz w:val="40"/>
        </w:rPr>
        <w:t xml:space="preserve">RS) </w:t>
      </w:r>
    </w:p>
    <w:bookmarkEnd w:id="0"/>
    <w:p w14:paraId="220376EA" w14:textId="77777777" w:rsidR="00D70F0A" w:rsidRPr="00D62FBA" w:rsidRDefault="00807674" w:rsidP="003C08C0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nline driver hiring system</w:t>
      </w:r>
    </w:p>
    <w:p w14:paraId="79F5B07E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6180C88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49A05D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3DFBDC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98195D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B5DA1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209DAC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F1A18E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73AE46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9595F5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AB8C9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3D134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618B0C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C43A2F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D0505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7A7460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735DF9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8CEAEE4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0C184C4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B33056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F6310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67A989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83CB505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1BF94454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44BF173E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71EB7F5C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7281E474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7C26360A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60F4203B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1085685B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6901144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973712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CC9006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621F08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F1419FF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313607A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0D07E78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59906B2D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146C9649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B56C05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24CE33E8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B56C05">
        <w:rPr>
          <w:rFonts w:ascii="Trebuchet MS" w:hAnsi="Trebuchet MS"/>
          <w:noProof/>
        </w:rPr>
        <w:t>Driv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9330BB">
        <w:rPr>
          <w:noProof/>
        </w:rPr>
        <w:t>9</w:t>
      </w:r>
    </w:p>
    <w:p w14:paraId="15AA0667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9330BB">
        <w:rPr>
          <w:noProof/>
        </w:rPr>
        <w:t>14</w:t>
      </w:r>
    </w:p>
    <w:p w14:paraId="36C45CF5" w14:textId="77777777" w:rsidR="0053171F" w:rsidRDefault="00B56C05" w:rsidP="0053171F"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4</w:t>
      </w:r>
      <w:r w:rsidR="0053171F">
        <w:rPr>
          <w:smallCaps/>
          <w:sz w:val="20"/>
        </w:rPr>
        <w:tab/>
      </w:r>
      <w:r w:rsidR="00EB17B8"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9330BB">
        <w:rPr>
          <w:smallCaps/>
          <w:sz w:val="20"/>
        </w:rPr>
        <w:t>.....18</w:t>
      </w:r>
    </w:p>
    <w:p w14:paraId="262EFE0B" w14:textId="77777777" w:rsidR="00862C42" w:rsidRPr="00862C42" w:rsidRDefault="00862C42" w:rsidP="00862C42"/>
    <w:p w14:paraId="73D4BA12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42F328B8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056DEF24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57BF8D0" w14:textId="3AF6EF49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9F7978">
        <w:rPr>
          <w:rFonts w:ascii="Trebuchet MS" w:hAnsi="Trebuchet MS"/>
          <w:lang w:eastAsia="ja-JP"/>
        </w:rPr>
        <w:t>21</w:t>
      </w:r>
      <w:r w:rsidR="004C4CA2" w:rsidRPr="00D62FBA">
        <w:rPr>
          <w:rFonts w:ascii="Trebuchet MS" w:hAnsi="Trebuchet MS"/>
        </w:rPr>
        <w:t xml:space="preserve"> NUMBERED PAGES </w:t>
      </w:r>
    </w:p>
    <w:p w14:paraId="6005415E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44A98C03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376D3944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743AA7F0" w14:textId="77777777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B76E67" w:rsidRPr="00B76E67">
        <w:rPr>
          <w:rFonts w:ascii="Trebuchet MS" w:hAnsi="Trebuchet MS"/>
        </w:rPr>
        <w:t xml:space="preserve">Online driver hiring </w:t>
      </w:r>
      <w:r w:rsidR="00292135">
        <w:rPr>
          <w:rFonts w:ascii="Trebuchet MS" w:hAnsi="Trebuchet MS"/>
        </w:rPr>
        <w:t>System.</w:t>
      </w:r>
    </w:p>
    <w:p w14:paraId="094991E9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666F4486" w14:textId="77777777" w:rsidR="00AF370B" w:rsidRPr="00D62FBA" w:rsidRDefault="00B76E67" w:rsidP="00292135">
      <w:pPr>
        <w:rPr>
          <w:rFonts w:ascii="Trebuchet MS" w:hAnsi="Trebuchet MS"/>
          <w:sz w:val="21"/>
          <w:lang w:eastAsia="ja-JP"/>
        </w:rPr>
      </w:pPr>
      <w:r w:rsidRPr="00B76E67">
        <w:rPr>
          <w:rFonts w:ascii="Trebuchet MS" w:hAnsi="Trebuchet MS"/>
        </w:rPr>
        <w:t xml:space="preserve">Online driver hiring </w:t>
      </w:r>
      <w:r w:rsidR="00292135">
        <w:rPr>
          <w:rFonts w:ascii="Trebuchet MS" w:hAnsi="Trebuchet MS"/>
        </w:rPr>
        <w:t xml:space="preserve">System </w:t>
      </w:r>
      <w:r w:rsidR="00FB3E81">
        <w:rPr>
          <w:rFonts w:ascii="Trebuchet MS" w:hAnsi="Trebuchet MS"/>
          <w:sz w:val="21"/>
          <w:lang w:eastAsia="ja-JP"/>
        </w:rPr>
        <w:t>is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divide</w:t>
      </w:r>
      <w:r w:rsidR="000C645A">
        <w:rPr>
          <w:rFonts w:ascii="Trebuchet MS" w:hAnsi="Trebuchet MS"/>
          <w:sz w:val="21"/>
          <w:lang w:eastAsia="ja-JP"/>
        </w:rPr>
        <w:t>d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912020">
        <w:rPr>
          <w:rFonts w:ascii="Trebuchet MS" w:hAnsi="Trebuchet MS"/>
          <w:sz w:val="21"/>
          <w:lang w:eastAsia="ja-JP"/>
        </w:rPr>
        <w:t>in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FC677F"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</w:t>
      </w:r>
      <w:r w:rsidR="00C815E7">
        <w:rPr>
          <w:rFonts w:ascii="Trebuchet MS" w:hAnsi="Trebuchet MS"/>
          <w:sz w:val="21"/>
          <w:lang w:eastAsia="ja-JP"/>
        </w:rPr>
        <w:t xml:space="preserve">: </w:t>
      </w:r>
      <w:r>
        <w:rPr>
          <w:rFonts w:ascii="Trebuchet MS" w:hAnsi="Trebuchet MS"/>
          <w:sz w:val="21"/>
          <w:lang w:eastAsia="ja-JP"/>
        </w:rPr>
        <w:t>Customer</w:t>
      </w:r>
      <w:r w:rsidRPr="00B76E67">
        <w:rPr>
          <w:rFonts w:ascii="Trebuchet MS" w:hAnsi="Trebuchet MS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Driv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C815E7">
        <w:rPr>
          <w:rFonts w:ascii="Trebuchet MS" w:hAnsi="Trebuchet MS"/>
          <w:sz w:val="21"/>
          <w:lang w:eastAsia="ja-JP"/>
        </w:rPr>
        <w:t xml:space="preserve"> and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544704">
        <w:rPr>
          <w:rFonts w:ascii="Trebuchet MS" w:hAnsi="Trebuchet MS"/>
          <w:sz w:val="21"/>
          <w:lang w:eastAsia="ja-JP"/>
        </w:rPr>
        <w:t>Admin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.</w:t>
      </w:r>
    </w:p>
    <w:p w14:paraId="55A4C150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the system requirement</w:t>
      </w:r>
      <w:r w:rsidR="001B4D41">
        <w:rPr>
          <w:rFonts w:ascii="Trebuchet MS" w:hAnsi="Trebuchet MS"/>
          <w:sz w:val="21"/>
          <w:lang w:eastAsia="ja-JP"/>
        </w:rPr>
        <w:t>s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of </w:t>
      </w:r>
      <w:r w:rsidR="0051587B">
        <w:rPr>
          <w:rFonts w:ascii="Trebuchet MS" w:hAnsi="Trebuchet MS"/>
          <w:sz w:val="21"/>
          <w:lang w:eastAsia="ja-JP"/>
        </w:rPr>
        <w:t>each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2C9904D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5B595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80138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7A44E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B380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5C76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460C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5D8AD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A53F3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B76EF4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C66FE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BED29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A1F27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1E0035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9EC21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DA8E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AB887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9F75A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707C0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651F60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1581ED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A4161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EF5C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C0376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1B50F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FEC9C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8FEF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E88B2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2FB36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018A7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1291B1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004B5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57459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615646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BAC11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8EE6E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3DDBD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2723A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900DD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26EFBB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6BA9D4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031714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D4B17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A95DA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79A7D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B284EA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45E1FF5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49FCB1D3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7E3ED1DA" w14:textId="77777777" w:rsidR="00AF370B" w:rsidRPr="00D62FBA" w:rsidRDefault="00AF370B" w:rsidP="00AF370B">
      <w:pPr>
        <w:rPr>
          <w:lang w:eastAsia="ja-JP"/>
        </w:rPr>
      </w:pPr>
    </w:p>
    <w:p w14:paraId="4B058F1B" w14:textId="148D45FE" w:rsidR="00AF370B" w:rsidRPr="00D62FBA" w:rsidRDefault="003D5502" w:rsidP="00AF370B">
      <w:pPr>
        <w:rPr>
          <w:lang w:eastAsia="ja-JP"/>
        </w:rPr>
      </w:pPr>
      <w:r w:rsidRPr="005145D7">
        <w:rPr>
          <w:rFonts w:ascii="Trebuchet MS" w:hAnsi="Trebuchet MS" w:hint="eastAsia"/>
        </w:rPr>
        <w:t xml:space="preserve">The </w:t>
      </w:r>
      <w:r w:rsidRPr="005145D7">
        <w:rPr>
          <w:rFonts w:ascii="Trebuchet MS" w:hAnsi="Trebuchet MS"/>
        </w:rPr>
        <w:t>Account</w:t>
      </w:r>
      <w:r w:rsidR="00AF370B" w:rsidRPr="005145D7">
        <w:rPr>
          <w:rFonts w:ascii="Trebuchet MS" w:hAnsi="Trebuchet MS" w:hint="eastAsia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</w:rPr>
        <w:t>of</w:t>
      </w:r>
      <w:r w:rsidR="00AF370B" w:rsidRPr="00D62FBA">
        <w:rPr>
          <w:rFonts w:ascii="Trebuchet MS" w:hAnsi="Trebuchet MS" w:hint="eastAsia"/>
          <w:lang w:eastAsia="ja-JP"/>
        </w:rPr>
        <w:t xml:space="preserve"> </w:t>
      </w:r>
      <w:r w:rsidR="009B641A" w:rsidRPr="009B641A">
        <w:rPr>
          <w:rFonts w:ascii="Trebuchet MS" w:hAnsi="Trebuchet MS"/>
        </w:rPr>
        <w:t xml:space="preserve">Online Driving Hiring </w:t>
      </w:r>
      <w:r w:rsidR="00AF370B" w:rsidRPr="00D62FBA">
        <w:rPr>
          <w:rFonts w:ascii="Trebuchet MS" w:hAnsi="Trebuchet MS"/>
        </w:rPr>
        <w:t>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36AB5">
        <w:rPr>
          <w:rFonts w:ascii="Trebuchet MS" w:hAnsi="Trebuchet MS" w:hint="eastAsia"/>
          <w:lang w:eastAsia="ja-JP"/>
        </w:rPr>
        <w:t xml:space="preserve"> divided 27</w:t>
      </w:r>
      <w:r w:rsidR="00AF370B" w:rsidRPr="00D62FBA">
        <w:rPr>
          <w:rFonts w:ascii="Trebuchet MS" w:hAnsi="Trebuchet MS" w:hint="eastAsia"/>
          <w:lang w:eastAsia="ja-JP"/>
        </w:rPr>
        <w:t xml:space="preserve">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2F4FE2D7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05"/>
        <w:gridCol w:w="5812"/>
      </w:tblGrid>
      <w:tr w:rsidR="00CA63A9" w:rsidRPr="00D62FBA" w14:paraId="5DE16267" w14:textId="77777777" w:rsidTr="00656BD4">
        <w:trPr>
          <w:trHeight w:val="372"/>
        </w:trPr>
        <w:tc>
          <w:tcPr>
            <w:tcW w:w="1080" w:type="dxa"/>
            <w:shd w:val="clear" w:color="auto" w:fill="E0E0E0"/>
          </w:tcPr>
          <w:p w14:paraId="26BE1864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2005" w:type="dxa"/>
            <w:shd w:val="clear" w:color="auto" w:fill="E0E0E0"/>
          </w:tcPr>
          <w:p w14:paraId="65BA7657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812" w:type="dxa"/>
            <w:shd w:val="clear" w:color="auto" w:fill="E0E0E0"/>
          </w:tcPr>
          <w:p w14:paraId="3D5AC26B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28AC0A91" w14:textId="77777777" w:rsidTr="00656BD4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A88F9F6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7817" w:type="dxa"/>
            <w:gridSpan w:val="2"/>
            <w:tcBorders>
              <w:left w:val="single" w:sz="4" w:space="0" w:color="FFFFFF" w:themeColor="background1"/>
            </w:tcBorders>
          </w:tcPr>
          <w:p w14:paraId="63EA2576" w14:textId="77777777" w:rsidR="009F5683" w:rsidRPr="00D62FBA" w:rsidRDefault="0053553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ustomer Module </w:t>
            </w:r>
          </w:p>
        </w:tc>
      </w:tr>
      <w:tr w:rsidR="001B00CB" w:rsidRPr="00D62FBA" w14:paraId="62B6084E" w14:textId="77777777" w:rsidTr="00656BD4">
        <w:tc>
          <w:tcPr>
            <w:tcW w:w="1080" w:type="dxa"/>
          </w:tcPr>
          <w:p w14:paraId="6B1E295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2005" w:type="dxa"/>
          </w:tcPr>
          <w:p w14:paraId="7F244E6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812" w:type="dxa"/>
          </w:tcPr>
          <w:p w14:paraId="2EE001E9" w14:textId="77777777" w:rsidR="001B00CB" w:rsidRPr="00D62FBA" w:rsidRDefault="0076657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ration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14:paraId="58E6BCE5" w14:textId="77777777" w:rsidTr="00656BD4">
        <w:tc>
          <w:tcPr>
            <w:tcW w:w="1080" w:type="dxa"/>
          </w:tcPr>
          <w:p w14:paraId="7C698F2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2005" w:type="dxa"/>
          </w:tcPr>
          <w:p w14:paraId="78A667F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812" w:type="dxa"/>
          </w:tcPr>
          <w:p w14:paraId="22EF7EF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2C0BF19D" w14:textId="77777777" w:rsidTr="00656BD4">
        <w:tc>
          <w:tcPr>
            <w:tcW w:w="1080" w:type="dxa"/>
          </w:tcPr>
          <w:p w14:paraId="26E97E0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2005" w:type="dxa"/>
          </w:tcPr>
          <w:p w14:paraId="6693938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812" w:type="dxa"/>
          </w:tcPr>
          <w:p w14:paraId="469061F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0BABEA2B" w14:textId="77777777" w:rsidTr="00656BD4">
        <w:tc>
          <w:tcPr>
            <w:tcW w:w="1080" w:type="dxa"/>
          </w:tcPr>
          <w:p w14:paraId="16D4DBA8" w14:textId="0960051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2005" w:type="dxa"/>
          </w:tcPr>
          <w:p w14:paraId="7EFB7BCB" w14:textId="376BEC0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812" w:type="dxa"/>
          </w:tcPr>
          <w:p w14:paraId="10C90AB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4A115402" w14:textId="77777777" w:rsidTr="00656BD4">
        <w:tc>
          <w:tcPr>
            <w:tcW w:w="1080" w:type="dxa"/>
          </w:tcPr>
          <w:p w14:paraId="5D431A22" w14:textId="556B63B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2005" w:type="dxa"/>
          </w:tcPr>
          <w:p w14:paraId="724E7220" w14:textId="4005CC2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812" w:type="dxa"/>
          </w:tcPr>
          <w:p w14:paraId="467D256B" w14:textId="77777777" w:rsidR="001B00CB" w:rsidRPr="00D62FBA" w:rsidRDefault="00E81754" w:rsidP="0053553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ook ride</w:t>
            </w:r>
          </w:p>
        </w:tc>
      </w:tr>
      <w:tr w:rsidR="001B00CB" w:rsidRPr="00D62FBA" w14:paraId="0D6B3DC3" w14:textId="77777777" w:rsidTr="00656BD4">
        <w:tc>
          <w:tcPr>
            <w:tcW w:w="1080" w:type="dxa"/>
          </w:tcPr>
          <w:p w14:paraId="15D0BE46" w14:textId="12988C8C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14:paraId="04204C57" w14:textId="00968ADF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812" w:type="dxa"/>
          </w:tcPr>
          <w:p w14:paraId="661D4EF7" w14:textId="77777777" w:rsidR="001B00CB" w:rsidRPr="00D62FBA" w:rsidRDefault="0011439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11439D">
              <w:rPr>
                <w:rFonts w:ascii="Trebuchet MS" w:hAnsi="Trebuchet MS"/>
                <w:b/>
                <w:szCs w:val="24"/>
              </w:rPr>
              <w:t>View Ride Details</w:t>
            </w:r>
          </w:p>
        </w:tc>
      </w:tr>
      <w:tr w:rsidR="001B00CB" w:rsidRPr="00D62FBA" w14:paraId="274B9114" w14:textId="77777777" w:rsidTr="00230EE8">
        <w:trPr>
          <w:trHeight w:val="225"/>
        </w:trPr>
        <w:tc>
          <w:tcPr>
            <w:tcW w:w="1080" w:type="dxa"/>
          </w:tcPr>
          <w:p w14:paraId="662D281F" w14:textId="2545C02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14:paraId="6D6915A2" w14:textId="6551771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812" w:type="dxa"/>
          </w:tcPr>
          <w:p w14:paraId="736FE906" w14:textId="77777777" w:rsidR="001B00CB" w:rsidRPr="00D62FBA" w:rsidRDefault="000519A0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Ride</w:t>
            </w:r>
          </w:p>
        </w:tc>
      </w:tr>
      <w:tr w:rsidR="007C3D9D" w:rsidRPr="00D62FBA" w14:paraId="6261C7F3" w14:textId="77777777" w:rsidTr="00656BD4">
        <w:tc>
          <w:tcPr>
            <w:tcW w:w="1080" w:type="dxa"/>
          </w:tcPr>
          <w:p w14:paraId="19097686" w14:textId="3A404E78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14:paraId="1B14A662" w14:textId="61BFA4B2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812" w:type="dxa"/>
          </w:tcPr>
          <w:p w14:paraId="023FBDD2" w14:textId="79625509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AA1F49">
              <w:rPr>
                <w:rFonts w:ascii="Trebuchet MS" w:hAnsi="Trebuchet MS"/>
                <w:b/>
                <w:szCs w:val="24"/>
              </w:rPr>
              <w:t>Delete Account</w:t>
            </w:r>
          </w:p>
        </w:tc>
      </w:tr>
      <w:tr w:rsidR="007C3D9D" w:rsidRPr="00D62FBA" w14:paraId="11CE97A8" w14:textId="77777777" w:rsidTr="00656BD4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439B5BB5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7817" w:type="dxa"/>
            <w:gridSpan w:val="2"/>
            <w:tcBorders>
              <w:left w:val="single" w:sz="4" w:space="0" w:color="FFFFFF" w:themeColor="background1"/>
            </w:tcBorders>
          </w:tcPr>
          <w:p w14:paraId="3A19FB68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riv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651AEF" w:rsidRPr="00D62FBA" w14:paraId="6EC78A30" w14:textId="77777777" w:rsidTr="00656BD4">
        <w:tc>
          <w:tcPr>
            <w:tcW w:w="1080" w:type="dxa"/>
          </w:tcPr>
          <w:p w14:paraId="3D9CB776" w14:textId="0185E032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2005" w:type="dxa"/>
          </w:tcPr>
          <w:p w14:paraId="403702E2" w14:textId="088BC0C6" w:rsidR="00651AEF" w:rsidRPr="00D62FBA" w:rsidRDefault="00830706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812" w:type="dxa"/>
          </w:tcPr>
          <w:p w14:paraId="197669DA" w14:textId="2826DC86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651AEF" w:rsidRPr="00D62FBA" w14:paraId="71A37CFB" w14:textId="77777777" w:rsidTr="00656BD4">
        <w:tc>
          <w:tcPr>
            <w:tcW w:w="1080" w:type="dxa"/>
          </w:tcPr>
          <w:p w14:paraId="780D43E7" w14:textId="34138528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2005" w:type="dxa"/>
          </w:tcPr>
          <w:p w14:paraId="2FF2E77C" w14:textId="3A406D6D" w:rsidR="00651AEF" w:rsidRPr="00D62FBA" w:rsidRDefault="00830706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0</w:t>
            </w:r>
          </w:p>
        </w:tc>
        <w:tc>
          <w:tcPr>
            <w:tcW w:w="5812" w:type="dxa"/>
          </w:tcPr>
          <w:p w14:paraId="14A74F8C" w14:textId="2BD0AF07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</w:t>
            </w:r>
            <w:r>
              <w:rPr>
                <w:rFonts w:ascii="Trebuchet MS" w:hAnsi="Trebuchet MS"/>
                <w:b/>
                <w:szCs w:val="24"/>
              </w:rPr>
              <w:t>s</w:t>
            </w:r>
          </w:p>
        </w:tc>
      </w:tr>
      <w:tr w:rsidR="00651AEF" w:rsidRPr="00D62FBA" w14:paraId="04BD391D" w14:textId="77777777" w:rsidTr="00656BD4">
        <w:tc>
          <w:tcPr>
            <w:tcW w:w="1080" w:type="dxa"/>
          </w:tcPr>
          <w:p w14:paraId="27FEA232" w14:textId="08023A28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2005" w:type="dxa"/>
          </w:tcPr>
          <w:p w14:paraId="6EA11920" w14:textId="67C3793F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812" w:type="dxa"/>
          </w:tcPr>
          <w:p w14:paraId="354DCCF9" w14:textId="5B9B759D" w:rsidR="00651AEF" w:rsidRPr="00D050FA" w:rsidRDefault="00651AEF" w:rsidP="00651AEF">
            <w:pPr>
              <w:ind w:left="0"/>
              <w:rPr>
                <w:rFonts w:ascii="Trebuchet MS" w:hAnsi="Trebuchet MS"/>
                <w:b/>
                <w:strike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651AEF" w:rsidRPr="00D62FBA" w14:paraId="270F35CE" w14:textId="77777777" w:rsidTr="00656BD4">
        <w:tc>
          <w:tcPr>
            <w:tcW w:w="1080" w:type="dxa"/>
          </w:tcPr>
          <w:p w14:paraId="6A44BA0A" w14:textId="5A856683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2005" w:type="dxa"/>
          </w:tcPr>
          <w:p w14:paraId="69A20DC9" w14:textId="56CF31E6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812" w:type="dxa"/>
          </w:tcPr>
          <w:p w14:paraId="08F7D767" w14:textId="1D8A7F76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Available Rides</w:t>
            </w:r>
            <w:r w:rsidR="007F2BD8">
              <w:rPr>
                <w:rFonts w:ascii="Trebuchet MS" w:hAnsi="Trebuchet MS"/>
                <w:b/>
                <w:szCs w:val="24"/>
              </w:rPr>
              <w:t xml:space="preserve"> </w:t>
            </w:r>
            <w:r w:rsidR="007F2BD8" w:rsidRPr="007F2BD8">
              <w:rPr>
                <w:rFonts w:ascii="Trebuchet MS" w:hAnsi="Trebuchet MS"/>
                <w:b/>
                <w:szCs w:val="24"/>
              </w:rPr>
              <w:t>&amp; confirm ride</w:t>
            </w:r>
          </w:p>
        </w:tc>
      </w:tr>
      <w:tr w:rsidR="00651AEF" w:rsidRPr="00D62FBA" w14:paraId="00F21DCF" w14:textId="77777777" w:rsidTr="00656BD4">
        <w:tc>
          <w:tcPr>
            <w:tcW w:w="1080" w:type="dxa"/>
          </w:tcPr>
          <w:p w14:paraId="0D8FD9D5" w14:textId="57847884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2005" w:type="dxa"/>
          </w:tcPr>
          <w:p w14:paraId="62A48A7B" w14:textId="2F7D8241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812" w:type="dxa"/>
          </w:tcPr>
          <w:p w14:paraId="5D61832C" w14:textId="26167705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Ride Details</w:t>
            </w:r>
          </w:p>
        </w:tc>
      </w:tr>
      <w:tr w:rsidR="00651AEF" w:rsidRPr="00D62FBA" w14:paraId="54FDC37E" w14:textId="77777777" w:rsidTr="00656BD4">
        <w:tc>
          <w:tcPr>
            <w:tcW w:w="1080" w:type="dxa"/>
          </w:tcPr>
          <w:p w14:paraId="636E341C" w14:textId="3626526D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14:paraId="15D212EE" w14:textId="3A9E9F34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812" w:type="dxa"/>
          </w:tcPr>
          <w:p w14:paraId="372D03F6" w14:textId="6E78A3ED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 to Company</w:t>
            </w:r>
          </w:p>
        </w:tc>
      </w:tr>
      <w:tr w:rsidR="00651AEF" w:rsidRPr="00D62FBA" w14:paraId="46C8AD33" w14:textId="77777777" w:rsidTr="00656BD4">
        <w:tc>
          <w:tcPr>
            <w:tcW w:w="1080" w:type="dxa"/>
          </w:tcPr>
          <w:p w14:paraId="26418B6C" w14:textId="19B586D8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14:paraId="3B8E6F1F" w14:textId="46473316" w:rsidR="00651AEF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812" w:type="dxa"/>
          </w:tcPr>
          <w:p w14:paraId="6249DDA3" w14:textId="239995DB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ancel Ride</w:t>
            </w:r>
          </w:p>
        </w:tc>
      </w:tr>
      <w:tr w:rsidR="00651AEF" w:rsidRPr="00D62FBA" w14:paraId="072ECEAC" w14:textId="77777777" w:rsidTr="00656BD4">
        <w:tc>
          <w:tcPr>
            <w:tcW w:w="1080" w:type="dxa"/>
          </w:tcPr>
          <w:p w14:paraId="1BA96874" w14:textId="3E905192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14:paraId="4D18E555" w14:textId="21ABB254" w:rsidR="00651AEF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812" w:type="dxa"/>
          </w:tcPr>
          <w:p w14:paraId="4F22DAC0" w14:textId="74252D00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Ratings</w:t>
            </w:r>
          </w:p>
        </w:tc>
      </w:tr>
      <w:tr w:rsidR="007C3D9D" w:rsidRPr="00D62FBA" w14:paraId="3042BEC6" w14:textId="77777777" w:rsidTr="00656BD4">
        <w:tc>
          <w:tcPr>
            <w:tcW w:w="8897" w:type="dxa"/>
            <w:gridSpan w:val="3"/>
          </w:tcPr>
          <w:p w14:paraId="5AF97D24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:rsidR="007C3D9D" w:rsidRPr="00D62FBA" w14:paraId="38CF8A19" w14:textId="77777777" w:rsidTr="00656BD4">
        <w:tc>
          <w:tcPr>
            <w:tcW w:w="1080" w:type="dxa"/>
          </w:tcPr>
          <w:p w14:paraId="0B9D6C9A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2005" w:type="dxa"/>
          </w:tcPr>
          <w:p w14:paraId="315C0C0A" w14:textId="30E5DAC8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830706">
              <w:rPr>
                <w:rFonts w:ascii="Trebuchet MS" w:hAnsi="Trebuchet MS"/>
                <w:b/>
                <w:szCs w:val="24"/>
              </w:rPr>
              <w:t>17</w:t>
            </w:r>
          </w:p>
        </w:tc>
        <w:tc>
          <w:tcPr>
            <w:tcW w:w="5812" w:type="dxa"/>
          </w:tcPr>
          <w:p w14:paraId="3346A909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7C3D9D" w:rsidRPr="00D62FBA" w14:paraId="62056F8E" w14:textId="77777777" w:rsidTr="00656BD4">
        <w:tc>
          <w:tcPr>
            <w:tcW w:w="1080" w:type="dxa"/>
          </w:tcPr>
          <w:p w14:paraId="0CF1B408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2005" w:type="dxa"/>
          </w:tcPr>
          <w:p w14:paraId="2F944D4E" w14:textId="556E35F4" w:rsidR="007C3D9D" w:rsidRPr="00D62FBA" w:rsidRDefault="00830706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8</w:t>
            </w:r>
          </w:p>
        </w:tc>
        <w:tc>
          <w:tcPr>
            <w:tcW w:w="5812" w:type="dxa"/>
          </w:tcPr>
          <w:p w14:paraId="67667E3A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7C3D9D" w:rsidRPr="00D62FBA" w14:paraId="54136245" w14:textId="77777777" w:rsidTr="00656BD4">
        <w:tc>
          <w:tcPr>
            <w:tcW w:w="1080" w:type="dxa"/>
          </w:tcPr>
          <w:p w14:paraId="5671DD72" w14:textId="15A0BFBC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2005" w:type="dxa"/>
          </w:tcPr>
          <w:p w14:paraId="69493E2C" w14:textId="1D041A7B" w:rsidR="007C3D9D" w:rsidRPr="00D62FBA" w:rsidRDefault="0085126A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9</w:t>
            </w:r>
          </w:p>
        </w:tc>
        <w:tc>
          <w:tcPr>
            <w:tcW w:w="5812" w:type="dxa"/>
          </w:tcPr>
          <w:p w14:paraId="39E2FD12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7C3D9D" w:rsidRPr="00D62FBA" w14:paraId="72DAA2CB" w14:textId="77777777" w:rsidTr="00656BD4">
        <w:tc>
          <w:tcPr>
            <w:tcW w:w="1080" w:type="dxa"/>
          </w:tcPr>
          <w:p w14:paraId="06ADDCE4" w14:textId="340B8F74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2005" w:type="dxa"/>
          </w:tcPr>
          <w:p w14:paraId="56FFD8EA" w14:textId="4E8A4482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812" w:type="dxa"/>
          </w:tcPr>
          <w:p w14:paraId="30316ACA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</w:t>
            </w:r>
            <w:r w:rsidRPr="00774A6C">
              <w:rPr>
                <w:rFonts w:ascii="Trebuchet MS" w:hAnsi="Trebuchet MS"/>
                <w:b/>
                <w:szCs w:val="24"/>
              </w:rPr>
              <w:t xml:space="preserve"> </w:t>
            </w:r>
            <w:r w:rsidRPr="000B77A2">
              <w:rPr>
                <w:rFonts w:ascii="Trebuchet MS" w:hAnsi="Trebuchet MS"/>
                <w:b/>
                <w:szCs w:val="24"/>
              </w:rPr>
              <w:t>all daily scheduled rides.</w:t>
            </w:r>
          </w:p>
        </w:tc>
      </w:tr>
      <w:tr w:rsidR="007C3D9D" w:rsidRPr="00D62FBA" w14:paraId="70C7F1DF" w14:textId="77777777" w:rsidTr="00656BD4">
        <w:tc>
          <w:tcPr>
            <w:tcW w:w="1080" w:type="dxa"/>
          </w:tcPr>
          <w:p w14:paraId="48A436AA" w14:textId="09DAF63F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2005" w:type="dxa"/>
          </w:tcPr>
          <w:p w14:paraId="5ED1E768" w14:textId="3DAE1D28" w:rsidR="007C3D9D" w:rsidRPr="00D62FBA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812" w:type="dxa"/>
          </w:tcPr>
          <w:p w14:paraId="35A75DD8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2E5BA6">
              <w:rPr>
                <w:rFonts w:ascii="Trebuchet MS" w:hAnsi="Trebuchet MS"/>
                <w:b/>
                <w:szCs w:val="24"/>
              </w:rPr>
              <w:t>View rides history of customer &amp; driver</w:t>
            </w:r>
          </w:p>
        </w:tc>
      </w:tr>
      <w:tr w:rsidR="00321B97" w:rsidRPr="00D62FBA" w14:paraId="1016DB2F" w14:textId="77777777" w:rsidTr="00656BD4">
        <w:tc>
          <w:tcPr>
            <w:tcW w:w="1080" w:type="dxa"/>
          </w:tcPr>
          <w:p w14:paraId="4196E003" w14:textId="2929A56B" w:rsidR="00321B97" w:rsidRPr="00D62FBA" w:rsidRDefault="00321B97" w:rsidP="00321B9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14:paraId="541CB16C" w14:textId="5AA279DA" w:rsidR="00321B97" w:rsidRDefault="00830706" w:rsidP="00321B9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812" w:type="dxa"/>
          </w:tcPr>
          <w:p w14:paraId="6BCF705F" w14:textId="2F241191" w:rsidR="00321B97" w:rsidRPr="002E5BA6" w:rsidRDefault="00321B97" w:rsidP="00321B9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</w:t>
            </w:r>
            <w:r w:rsidRPr="00596BE2">
              <w:rPr>
                <w:rFonts w:ascii="Trebuchet MS" w:hAnsi="Trebuchet MS"/>
                <w:b/>
                <w:szCs w:val="24"/>
              </w:rPr>
              <w:t>dd new city &amp; routes details in the database</w:t>
            </w:r>
          </w:p>
        </w:tc>
      </w:tr>
      <w:tr w:rsidR="007C3D9D" w:rsidRPr="00D62FBA" w14:paraId="0AF0A4F6" w14:textId="77777777" w:rsidTr="00656BD4">
        <w:tc>
          <w:tcPr>
            <w:tcW w:w="1080" w:type="dxa"/>
          </w:tcPr>
          <w:p w14:paraId="57E3587D" w14:textId="65744FCD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14:paraId="47C69903" w14:textId="23A555A1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812" w:type="dxa"/>
          </w:tcPr>
          <w:p w14:paraId="28E8ED9F" w14:textId="6444D1B4" w:rsidR="007C3D9D" w:rsidRDefault="00321B97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gister New Driver</w:t>
            </w:r>
          </w:p>
        </w:tc>
      </w:tr>
      <w:tr w:rsidR="007C3D9D" w:rsidRPr="00D62FBA" w14:paraId="5EF4ABD2" w14:textId="77777777" w:rsidTr="00656BD4">
        <w:tc>
          <w:tcPr>
            <w:tcW w:w="1080" w:type="dxa"/>
          </w:tcPr>
          <w:p w14:paraId="4CF52DAF" w14:textId="6D45D14E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14:paraId="74E674E1" w14:textId="685DE36A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812" w:type="dxa"/>
          </w:tcPr>
          <w:p w14:paraId="481EC191" w14:textId="60AE7BD0" w:rsidR="007C3D9D" w:rsidRDefault="00321B97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Enable/Disable Accounts</w:t>
            </w:r>
          </w:p>
        </w:tc>
      </w:tr>
      <w:tr w:rsidR="007C3D9D" w:rsidRPr="00D62FBA" w14:paraId="022700E6" w14:textId="77777777" w:rsidTr="00656BD4">
        <w:tc>
          <w:tcPr>
            <w:tcW w:w="8897" w:type="dxa"/>
            <w:gridSpan w:val="3"/>
          </w:tcPr>
          <w:p w14:paraId="6BB10C05" w14:textId="6A78B7E4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</w:rPr>
              <w:t xml:space="preserve">          Use Case Diagrams</w:t>
            </w:r>
          </w:p>
        </w:tc>
      </w:tr>
      <w:tr w:rsidR="007C3D9D" w:rsidRPr="00D62FBA" w14:paraId="40F66EDA" w14:textId="77777777" w:rsidTr="00656BD4">
        <w:tc>
          <w:tcPr>
            <w:tcW w:w="1080" w:type="dxa"/>
          </w:tcPr>
          <w:p w14:paraId="2D5A2C61" w14:textId="3CA63061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2005" w:type="dxa"/>
          </w:tcPr>
          <w:p w14:paraId="77656140" w14:textId="5BEDFEE5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812" w:type="dxa"/>
          </w:tcPr>
          <w:p w14:paraId="0750C732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</w:p>
        </w:tc>
      </w:tr>
      <w:tr w:rsidR="007C3D9D" w:rsidRPr="00D62FBA" w14:paraId="589B40B1" w14:textId="77777777" w:rsidTr="00656BD4">
        <w:tc>
          <w:tcPr>
            <w:tcW w:w="1080" w:type="dxa"/>
          </w:tcPr>
          <w:p w14:paraId="4907890C" w14:textId="258F0D35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2005" w:type="dxa"/>
          </w:tcPr>
          <w:p w14:paraId="412161C2" w14:textId="60230F82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812" w:type="dxa"/>
          </w:tcPr>
          <w:p w14:paraId="38B0257F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river</w:t>
            </w:r>
          </w:p>
        </w:tc>
      </w:tr>
      <w:tr w:rsidR="007C3D9D" w:rsidRPr="00D62FBA" w14:paraId="70785CC3" w14:textId="77777777" w:rsidTr="00656BD4">
        <w:tc>
          <w:tcPr>
            <w:tcW w:w="1080" w:type="dxa"/>
          </w:tcPr>
          <w:p w14:paraId="570DB20C" w14:textId="4F54FBD2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2005" w:type="dxa"/>
          </w:tcPr>
          <w:p w14:paraId="437457D7" w14:textId="5292B400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812" w:type="dxa"/>
          </w:tcPr>
          <w:p w14:paraId="615AB902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min</w:t>
            </w:r>
          </w:p>
        </w:tc>
      </w:tr>
    </w:tbl>
    <w:p w14:paraId="548B994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A841D20" w14:textId="77777777" w:rsidR="00EF4506" w:rsidRDefault="00EF4506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55E0A964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26CF412A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7803A7F2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3F4ED7E4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095E106C" w14:textId="77777777" w:rsidR="00E9670F" w:rsidRDefault="00E9670F" w:rsidP="00E9670F">
      <w:pPr>
        <w:pStyle w:val="ListParagraph"/>
        <w:rPr>
          <w:rFonts w:ascii="Trebuchet MS" w:hAnsi="Trebuchet MS"/>
        </w:rPr>
      </w:pPr>
    </w:p>
    <w:p w14:paraId="61104422" w14:textId="77777777" w:rsidR="0085126A" w:rsidRPr="00DE2D92" w:rsidRDefault="0085126A" w:rsidP="00E9670F">
      <w:pPr>
        <w:pStyle w:val="ListParagraph"/>
        <w:rPr>
          <w:rFonts w:ascii="Trebuchet MS" w:hAnsi="Trebuchet MS"/>
        </w:rPr>
      </w:pPr>
    </w:p>
    <w:p w14:paraId="78A8B0C2" w14:textId="77777777" w:rsidR="00FC2971" w:rsidRPr="00CE13A2" w:rsidRDefault="00FC2971" w:rsidP="00FC2971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 xml:space="preserve">Customer </w:t>
      </w:r>
      <w:r w:rsidRPr="00CE13A2">
        <w:rPr>
          <w:sz w:val="32"/>
        </w:rPr>
        <w:t>Module</w:t>
      </w:r>
    </w:p>
    <w:p w14:paraId="7A920526" w14:textId="77777777" w:rsidR="00FC2971" w:rsidRPr="00D62FBA" w:rsidRDefault="00FC2971" w:rsidP="00FC2971">
      <w:pPr>
        <w:rPr>
          <w:lang w:eastAsia="ja-JP"/>
        </w:rPr>
      </w:pPr>
    </w:p>
    <w:p w14:paraId="4EDC7A9D" w14:textId="77777777" w:rsidR="00FC2971" w:rsidRPr="00EF069B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ustomer is the user of system who wants to hire driver.</w:t>
      </w:r>
    </w:p>
    <w:p w14:paraId="7B58C3F4" w14:textId="77777777" w:rsidR="00FC2971" w:rsidRPr="00611DB9" w:rsidRDefault="00FC2971" w:rsidP="00FC2971">
      <w:pPr>
        <w:pStyle w:val="ListParagraph"/>
        <w:ind w:firstLine="567"/>
        <w:rPr>
          <w:rFonts w:ascii="Trebuchet MS" w:hAnsi="Trebuchet MS"/>
        </w:rPr>
      </w:pPr>
    </w:p>
    <w:p w14:paraId="17626F90" w14:textId="77777777" w:rsidR="00FC2971" w:rsidRPr="00830706" w:rsidRDefault="004377E6" w:rsidP="00FC2971">
      <w:pPr>
        <w:pStyle w:val="Heading3"/>
        <w:tabs>
          <w:tab w:val="clear" w:pos="990"/>
          <w:tab w:val="num" w:pos="180"/>
        </w:tabs>
        <w:ind w:left="0"/>
        <w:rPr>
          <w:rFonts w:ascii="Trebuchet MS" w:hAnsi="Trebuchet MS"/>
        </w:rPr>
      </w:pPr>
      <w:r w:rsidRPr="00830706">
        <w:rPr>
          <w:rFonts w:ascii="Trebuchet MS" w:hAnsi="Trebuchet MS"/>
        </w:rPr>
        <w:t>Registration</w:t>
      </w:r>
      <w:r w:rsidR="00FC2971" w:rsidRPr="00830706">
        <w:rPr>
          <w:rFonts w:ascii="Trebuchet MS" w:hAnsi="Trebuchet MS"/>
        </w:rPr>
        <w:t xml:space="preserve"> Process</w:t>
      </w:r>
    </w:p>
    <w:p w14:paraId="365EADF9" w14:textId="77777777" w:rsidR="00FC2971" w:rsidRPr="00D62FBA" w:rsidRDefault="00FC2971" w:rsidP="00FC2971">
      <w:pPr>
        <w:rPr>
          <w:lang w:eastAsia="ja-JP"/>
        </w:rPr>
      </w:pPr>
    </w:p>
    <w:p w14:paraId="6944E7F2" w14:textId="77777777" w:rsidR="00FC2971" w:rsidRPr="00D62FB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 w:rsidR="00D45A3A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13831B7D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27C24575" w14:textId="77777777" w:rsidR="00FC2971" w:rsidRPr="00DC3266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</w:t>
      </w:r>
      <w:r>
        <w:rPr>
          <w:rFonts w:ascii="Trebuchet MS" w:hAnsi="Trebuchet MS"/>
        </w:rPr>
        <w:t>.</w:t>
      </w:r>
    </w:p>
    <w:p w14:paraId="62EF5213" w14:textId="77777777" w:rsidR="00FC2971" w:rsidRPr="003F03C2" w:rsidRDefault="00FC2971" w:rsidP="00FC2971">
      <w:pPr>
        <w:pStyle w:val="ListParagraph"/>
        <w:rPr>
          <w:rFonts w:ascii="Trebuchet MS" w:hAnsi="Trebuchet MS"/>
        </w:rPr>
      </w:pPr>
    </w:p>
    <w:p w14:paraId="122C8210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</w:t>
      </w:r>
    </w:p>
    <w:p w14:paraId="50866D83" w14:textId="77777777" w:rsidR="00FC2971" w:rsidRDefault="00FC2971" w:rsidP="00FC2971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5024224A" w14:textId="77777777" w:rsidR="00FC2971" w:rsidRPr="003F03C2" w:rsidRDefault="00FC2971" w:rsidP="00FC2971">
      <w:pPr>
        <w:pStyle w:val="ListParagraph"/>
        <w:rPr>
          <w:rFonts w:ascii="Trebuchet MS" w:hAnsi="Trebuchet MS"/>
        </w:rPr>
      </w:pPr>
    </w:p>
    <w:p w14:paraId="154459B6" w14:textId="77777777" w:rsidR="00FC297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7A325303" w14:textId="77777777" w:rsidR="00FC297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77A78742" w14:textId="77777777" w:rsidR="00FC297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 w14:paraId="70FCE1D7" w14:textId="77777777" w:rsidR="00FC2971" w:rsidRPr="003B170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ntact </w:t>
      </w:r>
    </w:p>
    <w:p w14:paraId="3070E07B" w14:textId="77777777" w:rsidR="00FC2971" w:rsidRPr="003B170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141D5D2C" w14:textId="77777777" w:rsidR="00FC297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3A89D96B" w14:textId="5264CADA" w:rsidR="00BD40BE" w:rsidRPr="00BD40BE" w:rsidRDefault="00BD40BE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458C0FAA" w14:textId="77777777" w:rsidR="00FC2971" w:rsidRPr="00DC3266" w:rsidRDefault="00FC2971" w:rsidP="00FC2971">
      <w:pPr>
        <w:rPr>
          <w:rFonts w:ascii="Trebuchet MS" w:hAnsi="Trebuchet MS"/>
        </w:rPr>
      </w:pPr>
    </w:p>
    <w:p w14:paraId="2941CCD1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C5B4285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3413C4EE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 w14:paraId="7576A56A" w14:textId="77777777" w:rsidR="00FC2971" w:rsidRDefault="00FC2971" w:rsidP="00FC2971">
      <w:pPr>
        <w:pStyle w:val="ListParagraph"/>
        <w:numPr>
          <w:ilvl w:val="0"/>
          <w:numId w:val="3"/>
        </w:numPr>
        <w:ind w:left="1440"/>
        <w:rPr>
          <w:rFonts w:ascii="Trebuchet MS" w:hAnsi="Trebuchet MS"/>
        </w:rPr>
      </w:pPr>
      <w:r w:rsidRPr="00D620BC">
        <w:rPr>
          <w:rFonts w:ascii="Trebuchet MS" w:hAnsi="Trebuchet MS"/>
        </w:rPr>
        <w:t>T</w:t>
      </w:r>
      <w:r w:rsidRPr="00D620BC">
        <w:rPr>
          <w:rFonts w:ascii="Trebuchet MS" w:hAnsi="Trebuchet MS" w:hint="eastAsia"/>
        </w:rPr>
        <w:t>he</w:t>
      </w:r>
      <w:r w:rsidRPr="00D620BC">
        <w:rPr>
          <w:rFonts w:ascii="Trebuchet MS" w:hAnsi="Trebuchet MS"/>
        </w:rPr>
        <w:t xml:space="preserve"> Email Address</w:t>
      </w:r>
      <w:r w:rsidRPr="00D620BC">
        <w:rPr>
          <w:rFonts w:ascii="Trebuchet MS" w:hAnsi="Trebuchet MS" w:hint="eastAsia"/>
        </w:rPr>
        <w:t xml:space="preserve"> should be </w:t>
      </w:r>
      <w:r w:rsidRPr="00D620BC">
        <w:rPr>
          <w:rFonts w:ascii="Trebuchet MS" w:hAnsi="Trebuchet MS"/>
        </w:rPr>
        <w:t>unique</w:t>
      </w:r>
      <w:r w:rsidRPr="00D620BC">
        <w:rPr>
          <w:rFonts w:ascii="Trebuchet MS" w:hAnsi="Trebuchet MS" w:hint="eastAsia"/>
        </w:rPr>
        <w:t xml:space="preserve">. </w:t>
      </w:r>
    </w:p>
    <w:p w14:paraId="63B4D43C" w14:textId="77777777" w:rsidR="00FC2971" w:rsidRPr="00D620BC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2B3EDE09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5D8C9C0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>1</w:t>
      </w:r>
      <w:r>
        <w:rPr>
          <w:rFonts w:ascii="Trebuchet MS" w:hAnsi="Trebuchet MS"/>
        </w:rPr>
        <w:t>2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08C0935C" w14:textId="77777777" w:rsidR="00FC2971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5EE1E445" w14:textId="77777777" w:rsidR="00FC2971" w:rsidRDefault="00FC2971" w:rsidP="009B191E">
      <w:pPr>
        <w:pStyle w:val="ListParagraph"/>
        <w:numPr>
          <w:ilvl w:val="0"/>
          <w:numId w:val="1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1AFF1F95" w14:textId="77777777" w:rsidR="00FC2971" w:rsidRDefault="00FC2971" w:rsidP="009B191E">
      <w:pPr>
        <w:pStyle w:val="ListParagraph"/>
        <w:numPr>
          <w:ilvl w:val="0"/>
          <w:numId w:val="1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486B5BEA" w14:textId="77777777" w:rsidR="00FC2971" w:rsidRDefault="00FC2971" w:rsidP="009B191E">
      <w:pPr>
        <w:pStyle w:val="ListParagraph"/>
        <w:numPr>
          <w:ilvl w:val="0"/>
          <w:numId w:val="1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59B1F01B" w14:textId="77777777" w:rsidR="00FC2971" w:rsidRPr="00B071F1" w:rsidRDefault="00FC2971" w:rsidP="009B191E">
      <w:pPr>
        <w:pStyle w:val="ListParagraph"/>
        <w:numPr>
          <w:ilvl w:val="0"/>
          <w:numId w:val="16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1A551C52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4E2C2777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EF2EA7B" w14:textId="77777777" w:rsidR="00FC2971" w:rsidRPr="003B170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Online Driver Hiring System.</w:t>
      </w:r>
    </w:p>
    <w:p w14:paraId="181A39E4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412BA510" w14:textId="77777777" w:rsidR="00FC2971" w:rsidRPr="00A769EF" w:rsidRDefault="00FC2971" w:rsidP="00A769E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F82F97">
        <w:rPr>
          <w:rFonts w:ascii="Trebuchet MS" w:hAnsi="Trebuchet MS"/>
        </w:rPr>
        <w:t>Address</w:t>
      </w:r>
    </w:p>
    <w:p w14:paraId="42682A5C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312DD334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tate </w:t>
      </w:r>
      <w:r w:rsidRPr="00F82F97">
        <w:rPr>
          <w:rFonts w:ascii="Trebuchet MS" w:hAnsi="Trebuchet MS" w:hint="eastAsia"/>
        </w:rPr>
        <w:t>should be selected from options</w:t>
      </w:r>
      <w:r>
        <w:rPr>
          <w:rFonts w:ascii="Trebuchet MS" w:hAnsi="Trebuchet MS" w:hint="eastAsia"/>
        </w:rPr>
        <w:t>.</w:t>
      </w:r>
    </w:p>
    <w:p w14:paraId="460C4C2E" w14:textId="77777777" w:rsidR="00FC2971" w:rsidRPr="00156415" w:rsidRDefault="00FC2971" w:rsidP="00FC2971">
      <w:pPr>
        <w:ind w:left="0"/>
        <w:rPr>
          <w:rFonts w:ascii="Trebuchet MS" w:hAnsi="Trebuchet MS"/>
          <w:shd w:val="pct15" w:color="auto" w:fill="FFFFFF"/>
        </w:rPr>
      </w:pPr>
    </w:p>
    <w:p w14:paraId="60D355D4" w14:textId="77777777" w:rsidR="00FC2971" w:rsidRPr="00F82F97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26908D0B" w14:textId="77777777" w:rsidR="00FC2971" w:rsidRPr="0059081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127FAF79" w14:textId="77777777" w:rsidR="00FC2971" w:rsidRDefault="00FC2971" w:rsidP="00FC2971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F16722">
        <w:rPr>
          <w:rFonts w:ascii="Trebuchet MS" w:hAnsi="Trebuchet MS"/>
        </w:rPr>
        <w:t>c</w:t>
      </w:r>
      <w:r>
        <w:rPr>
          <w:rFonts w:ascii="Trebuchet MS" w:hAnsi="Trebuchet MS"/>
        </w:rPr>
        <w:t>usto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477B6B94" w14:textId="77777777" w:rsidR="00FC2971" w:rsidRPr="0059081A" w:rsidRDefault="00FC2971" w:rsidP="00FC2971">
      <w:pPr>
        <w:pStyle w:val="ListParagraph"/>
        <w:rPr>
          <w:rFonts w:ascii="Trebuchet MS" w:hAnsi="Trebuchet MS"/>
        </w:rPr>
      </w:pPr>
    </w:p>
    <w:p w14:paraId="64DAF690" w14:textId="77777777" w:rsidR="00FC2971" w:rsidRPr="0059081A" w:rsidRDefault="00FC2971" w:rsidP="009B19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3F31DE6F" w14:textId="77777777" w:rsidR="00FC2971" w:rsidRDefault="00FC2971" w:rsidP="009B19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72F2648" w14:textId="77777777" w:rsidR="00FC2971" w:rsidRPr="0059081A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66DC8FD1" w14:textId="77777777" w:rsidR="00FC2971" w:rsidRPr="0059081A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368621EA" w14:textId="77777777" w:rsidR="00FC2971" w:rsidRPr="0059081A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52CFD171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09A2C82D" w14:textId="77777777" w:rsidR="00FC2971" w:rsidRDefault="00FC2971" w:rsidP="00FC2971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44E61DF2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4B179E36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4D018E41" w14:textId="6D21C1F2" w:rsidR="00FC2971" w:rsidRDefault="00DC13ED" w:rsidP="003C518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required registration</w:t>
      </w:r>
      <w:r w:rsidR="00FC2971" w:rsidRPr="00D62FBA">
        <w:rPr>
          <w:rFonts w:ascii="Trebuchet MS" w:hAnsi="Trebuchet MS" w:hint="eastAsia"/>
        </w:rPr>
        <w:t xml:space="preserve"> </w:t>
      </w:r>
      <w:r w:rsidR="00FC2971" w:rsidRPr="00D62FBA">
        <w:rPr>
          <w:rFonts w:ascii="Trebuchet MS" w:hAnsi="Trebuchet MS"/>
        </w:rPr>
        <w:t>information</w:t>
      </w:r>
      <w:r w:rsidR="00FC2971">
        <w:rPr>
          <w:rFonts w:ascii="Trebuchet MS" w:hAnsi="Trebuchet MS" w:hint="eastAsia"/>
        </w:rPr>
        <w:t xml:space="preserve"> </w:t>
      </w:r>
      <w:r w:rsidR="00FC2971" w:rsidRPr="00D62FBA">
        <w:rPr>
          <w:rFonts w:ascii="Trebuchet MS" w:hAnsi="Trebuchet MS" w:hint="eastAsia"/>
        </w:rPr>
        <w:t xml:space="preserve">should be entered on </w:t>
      </w:r>
      <w:r>
        <w:rPr>
          <w:rFonts w:ascii="Trebuchet MS" w:hAnsi="Trebuchet MS"/>
        </w:rPr>
        <w:t>single</w:t>
      </w:r>
      <w:r w:rsidR="00FC2971" w:rsidRPr="00D62FBA">
        <w:rPr>
          <w:rFonts w:ascii="Trebuchet MS" w:hAnsi="Trebuchet MS" w:hint="eastAsia"/>
        </w:rPr>
        <w:t xml:space="preserve"> screen</w:t>
      </w:r>
      <w:r w:rsidR="007C17EA">
        <w:rPr>
          <w:rFonts w:ascii="Trebuchet MS" w:hAnsi="Trebuchet MS"/>
        </w:rPr>
        <w:t>.</w:t>
      </w:r>
    </w:p>
    <w:p w14:paraId="431A5B32" w14:textId="77777777" w:rsidR="003C518D" w:rsidRPr="003C518D" w:rsidRDefault="003C518D" w:rsidP="003C518D">
      <w:pPr>
        <w:pStyle w:val="ListParagraph"/>
        <w:rPr>
          <w:rFonts w:ascii="Trebuchet MS" w:hAnsi="Trebuchet MS"/>
        </w:rPr>
      </w:pPr>
    </w:p>
    <w:p w14:paraId="4FBB3133" w14:textId="77777777" w:rsidR="00FC2971" w:rsidRPr="00D62FBA" w:rsidRDefault="00FC2971" w:rsidP="00FC2971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5B5B4658" w14:textId="77777777" w:rsidR="00FC2971" w:rsidRPr="00D62FBA" w:rsidRDefault="00FC2971" w:rsidP="00FC2971">
      <w:pPr>
        <w:rPr>
          <w:lang w:eastAsia="ja-JP"/>
        </w:rPr>
      </w:pPr>
    </w:p>
    <w:p w14:paraId="57A68F7C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2BDB6901" w14:textId="77777777" w:rsidR="00FC2971" w:rsidRPr="00BA1893" w:rsidRDefault="00FC2971" w:rsidP="00FC2971">
      <w:pPr>
        <w:pStyle w:val="ListParagraph"/>
        <w:rPr>
          <w:rFonts w:ascii="Trebuchet MS" w:hAnsi="Trebuchet MS"/>
        </w:rPr>
      </w:pPr>
    </w:p>
    <w:p w14:paraId="1B5826DA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</w:t>
      </w:r>
      <w:r>
        <w:rPr>
          <w:rFonts w:ascii="Trebuchet MS" w:hAnsi="Trebuchet MS"/>
        </w:rPr>
        <w:t>two</w:t>
      </w:r>
      <w:r w:rsidRPr="00D62FBA">
        <w:rPr>
          <w:rFonts w:ascii="Trebuchet MS" w:hAnsi="Trebuchet MS" w:hint="eastAsia"/>
        </w:rPr>
        <w:t xml:space="preserve"> ways.</w:t>
      </w:r>
    </w:p>
    <w:p w14:paraId="1FD74AB8" w14:textId="77777777" w:rsidR="00FC2971" w:rsidRPr="00D62FBA" w:rsidRDefault="00FC2971" w:rsidP="00FC2971">
      <w:pPr>
        <w:pStyle w:val="ListParagraph"/>
        <w:rPr>
          <w:rFonts w:ascii="Trebuchet MS" w:hAnsi="Trebuchet MS"/>
        </w:rPr>
      </w:pPr>
    </w:p>
    <w:p w14:paraId="215A404C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</w:t>
      </w:r>
      <w:r>
        <w:rPr>
          <w:rFonts w:ascii="Trebuchet MS" w:hAnsi="Trebuchet MS"/>
        </w:rPr>
        <w:t>Entered</w:t>
      </w:r>
      <w:r w:rsidRPr="00A60F76">
        <w:rPr>
          <w:rFonts w:ascii="Trebuchet MS" w:hAnsi="Trebuchet MS" w:hint="eastAsia"/>
        </w:rPr>
        <w:t xml:space="preserve"> and correct. </w:t>
      </w:r>
    </w:p>
    <w:p w14:paraId="1E617A14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C951C45" w14:textId="77777777" w:rsidR="00FC2971" w:rsidRPr="00A60F76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1F6A5617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D756DB9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CFF22FB" w14:textId="77777777" w:rsidR="00FC2971" w:rsidRPr="009F4949" w:rsidRDefault="00FC2971" w:rsidP="00FC2971">
      <w:pPr>
        <w:ind w:left="0"/>
        <w:rPr>
          <w:rFonts w:ascii="Trebuchet MS" w:hAnsi="Trebuchet MS"/>
        </w:rPr>
      </w:pPr>
    </w:p>
    <w:p w14:paraId="52EDC9AE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075EF187" w14:textId="77777777" w:rsidR="00FC2971" w:rsidRPr="00DE2D92" w:rsidRDefault="00FC2971" w:rsidP="00FC2971">
      <w:pPr>
        <w:pStyle w:val="ListParagraph"/>
        <w:rPr>
          <w:rFonts w:ascii="Trebuchet MS" w:hAnsi="Trebuchet MS"/>
        </w:rPr>
      </w:pPr>
    </w:p>
    <w:p w14:paraId="60648F4C" w14:textId="77777777" w:rsidR="00FC2971" w:rsidRPr="008C6E30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>
        <w:rPr>
          <w:rFonts w:ascii="Trebuchet MS" w:hAnsi="Trebuchet MS"/>
        </w:rPr>
        <w:t>.</w:t>
      </w:r>
    </w:p>
    <w:p w14:paraId="0CDA4CDA" w14:textId="77777777" w:rsidR="00FC2971" w:rsidRPr="008C6E30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>
        <w:rPr>
          <w:rFonts w:ascii="Trebuchet MS" w:hAnsi="Trebuchet MS"/>
        </w:rPr>
        <w:t>.</w:t>
      </w:r>
    </w:p>
    <w:p w14:paraId="29F542BB" w14:textId="77777777" w:rsidR="00FC2971" w:rsidRPr="008C6E30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book Ride.</w:t>
      </w:r>
    </w:p>
    <w:p w14:paraId="410DC2B2" w14:textId="77777777" w:rsidR="00FC2971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ride Details.</w:t>
      </w:r>
    </w:p>
    <w:p w14:paraId="47F2FA6F" w14:textId="77777777" w:rsidR="00FC2971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A trigger to cancel Ride.</w:t>
      </w:r>
    </w:p>
    <w:p w14:paraId="4F7E5103" w14:textId="77777777" w:rsidR="00FC2971" w:rsidRPr="008C6E30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</w:t>
      </w:r>
      <w:r>
        <w:rPr>
          <w:rFonts w:ascii="Trebuchet MS" w:hAnsi="Trebuchet MS"/>
        </w:rPr>
        <w:t xml:space="preserve"> make a Payment.</w:t>
      </w:r>
    </w:p>
    <w:p w14:paraId="3BF6AE04" w14:textId="77777777" w:rsidR="00FC2971" w:rsidRPr="008C6E30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5820B3">
        <w:rPr>
          <w:rFonts w:ascii="Trebuchet MS" w:hAnsi="Trebuchet MS"/>
        </w:rPr>
        <w:t>view ride history</w:t>
      </w:r>
      <w:r>
        <w:rPr>
          <w:rFonts w:ascii="Trebuchet MS" w:hAnsi="Trebuchet MS"/>
        </w:rPr>
        <w:t>.</w:t>
      </w:r>
    </w:p>
    <w:p w14:paraId="017EA5B3" w14:textId="77777777" w:rsidR="00FC2971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5820B3">
        <w:rPr>
          <w:rFonts w:ascii="Trebuchet MS" w:hAnsi="Trebuchet MS"/>
        </w:rPr>
        <w:t xml:space="preserve">rate </w:t>
      </w:r>
      <w:r>
        <w:rPr>
          <w:rFonts w:ascii="Trebuchet MS" w:hAnsi="Trebuchet MS"/>
        </w:rPr>
        <w:t xml:space="preserve">&amp; review </w:t>
      </w:r>
      <w:r w:rsidRPr="005820B3">
        <w:rPr>
          <w:rFonts w:ascii="Trebuchet MS" w:hAnsi="Trebuchet MS"/>
        </w:rPr>
        <w:t>driver</w:t>
      </w:r>
      <w:r>
        <w:rPr>
          <w:rFonts w:ascii="Trebuchet MS" w:hAnsi="Trebuchet MS"/>
        </w:rPr>
        <w:t>.</w:t>
      </w:r>
    </w:p>
    <w:p w14:paraId="72A77A1F" w14:textId="77777777" w:rsidR="00FC2971" w:rsidRPr="00391D81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61225E">
        <w:rPr>
          <w:rFonts w:ascii="Trebuchet MS" w:hAnsi="Trebuchet MS"/>
        </w:rPr>
        <w:t>A trigger to delete account</w:t>
      </w:r>
      <w:r>
        <w:rPr>
          <w:rFonts w:ascii="Trebuchet MS" w:hAnsi="Trebuchet MS"/>
        </w:rPr>
        <w:t>.</w:t>
      </w:r>
    </w:p>
    <w:p w14:paraId="1E04FD03" w14:textId="77777777" w:rsidR="00FC2971" w:rsidRPr="009C7D93" w:rsidRDefault="00FC2971" w:rsidP="00FC2971">
      <w:pPr>
        <w:ind w:left="0"/>
        <w:rPr>
          <w:rFonts w:ascii="Trebuchet MS" w:hAnsi="Trebuchet MS"/>
        </w:rPr>
      </w:pPr>
    </w:p>
    <w:p w14:paraId="406B23F2" w14:textId="77777777" w:rsidR="00FC2971" w:rsidRPr="00D62FBA" w:rsidRDefault="00FC2971" w:rsidP="00FC2971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694EDC2B" w14:textId="77777777" w:rsidR="00FC2971" w:rsidRPr="00C51C91" w:rsidRDefault="00FC2971" w:rsidP="00FC2971">
      <w:pPr>
        <w:rPr>
          <w:rFonts w:ascii="Trebuchet MS" w:hAnsi="Trebuchet MS"/>
          <w:lang w:eastAsia="ja-JP"/>
        </w:rPr>
      </w:pPr>
    </w:p>
    <w:p w14:paraId="116154FC" w14:textId="77777777" w:rsidR="00FC2971" w:rsidRPr="00C51C9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Online Driver Hiring system</w:t>
      </w:r>
      <w:r w:rsidRPr="00C51C91">
        <w:rPr>
          <w:rFonts w:ascii="Trebuchet MS" w:hAnsi="Trebuchet MS" w:hint="eastAsia"/>
        </w:rPr>
        <w:t xml:space="preserve">. </w:t>
      </w:r>
    </w:p>
    <w:p w14:paraId="5E060895" w14:textId="77777777" w:rsidR="00FC2971" w:rsidRPr="00C51C91" w:rsidRDefault="00FC2971" w:rsidP="00FC2971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28842F72" w14:textId="77777777" w:rsidR="00FC2971" w:rsidRPr="00C51C91" w:rsidRDefault="00FC2971" w:rsidP="00FC2971">
      <w:pPr>
        <w:pStyle w:val="ListParagraph"/>
        <w:rPr>
          <w:rFonts w:ascii="Trebuchet MS" w:hAnsi="Trebuchet MS"/>
        </w:rPr>
      </w:pPr>
    </w:p>
    <w:p w14:paraId="721CF0CB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Email Address</w:t>
      </w:r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 xml:space="preserve">Online Driver Hir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5B4E876B" w14:textId="77777777" w:rsidR="00FC2971" w:rsidRPr="00C51C9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6EADEE75" w14:textId="77777777" w:rsidR="00FC2971" w:rsidRPr="00C51C9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Online Driver Hiring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21A1EF7F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5C6DB1AD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get the </w:t>
      </w:r>
      <w:r>
        <w:rPr>
          <w:rFonts w:ascii="Trebuchet MS" w:hAnsi="Trebuchet MS"/>
        </w:rPr>
        <w:t>old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746322E" w14:textId="77777777" w:rsidR="00FC2971" w:rsidRPr="00D16930" w:rsidRDefault="00FC2971" w:rsidP="00FC2971">
      <w:pPr>
        <w:ind w:left="0"/>
        <w:rPr>
          <w:rFonts w:ascii="Trebuchet MS" w:hAnsi="Trebuchet MS"/>
        </w:rPr>
      </w:pPr>
    </w:p>
    <w:p w14:paraId="5B0003F9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2AA54BA3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</w:t>
      </w:r>
      <w:r>
        <w:rPr>
          <w:rFonts w:ascii="Trebuchet MS" w:hAnsi="Trebuchet MS"/>
        </w:rPr>
        <w:t xml:space="preserve"> he can contact company</w:t>
      </w:r>
      <w:r w:rsidRPr="00C51C91">
        <w:rPr>
          <w:rFonts w:ascii="Trebuchet MS" w:hAnsi="Trebuchet MS" w:hint="eastAsia"/>
        </w:rPr>
        <w:t>.</w:t>
      </w:r>
    </w:p>
    <w:p w14:paraId="084FAE77" w14:textId="77777777" w:rsidR="00FC2971" w:rsidRPr="00B0311B" w:rsidRDefault="00FC2971" w:rsidP="00FC2971">
      <w:pPr>
        <w:rPr>
          <w:rFonts w:ascii="Trebuchet MS" w:hAnsi="Trebuchet MS"/>
          <w:lang w:eastAsia="ja-JP"/>
        </w:rPr>
      </w:pPr>
    </w:p>
    <w:p w14:paraId="73E4C67F" w14:textId="77777777" w:rsidR="00FC2971" w:rsidRPr="00794F05" w:rsidRDefault="00FC2971" w:rsidP="00FC2971">
      <w:pPr>
        <w:pStyle w:val="Heading3"/>
        <w:ind w:left="0"/>
        <w:rPr>
          <w:rFonts w:ascii="Trebuchet MS" w:hAnsi="Trebuchet MS"/>
        </w:rPr>
      </w:pPr>
      <w:r w:rsidRPr="00D62FBA">
        <w:rPr>
          <w:rFonts w:ascii="Trebuchet MS" w:hAnsi="Trebuchet MS"/>
        </w:rPr>
        <w:t>Update Account Process</w:t>
      </w:r>
    </w:p>
    <w:p w14:paraId="2A9FE9FA" w14:textId="77777777" w:rsidR="00FC2971" w:rsidRPr="00036FED" w:rsidRDefault="00FC2971" w:rsidP="00FC2971"/>
    <w:p w14:paraId="53DFEEC4" w14:textId="77777777" w:rsidR="00FC2971" w:rsidRPr="00D62FBA" w:rsidRDefault="00FC2971" w:rsidP="00FC2971">
      <w:pPr>
        <w:rPr>
          <w:lang w:eastAsia="ja-JP"/>
        </w:rPr>
      </w:pPr>
    </w:p>
    <w:p w14:paraId="50D7B1F7" w14:textId="77777777" w:rsidR="00FC2971" w:rsidRPr="00D62FB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>.</w:t>
      </w:r>
    </w:p>
    <w:p w14:paraId="7DD3259F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28573D40" w14:textId="77777777" w:rsidR="00FC2971" w:rsidRPr="00BA1893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usto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35D576B9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59387311" w14:textId="77777777" w:rsidR="00FC2971" w:rsidRDefault="00FC2971" w:rsidP="009B191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65A3478A" w14:textId="77777777" w:rsidR="00FC2971" w:rsidRPr="003F03C2" w:rsidRDefault="00FC2971" w:rsidP="009B191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43FC5658" w14:textId="77777777" w:rsidR="00FC2971" w:rsidRPr="0078770F" w:rsidRDefault="00FC2971" w:rsidP="00FC2971">
      <w:pPr>
        <w:ind w:left="0"/>
        <w:rPr>
          <w:rFonts w:ascii="Trebuchet MS" w:hAnsi="Trebuchet MS"/>
        </w:rPr>
      </w:pPr>
    </w:p>
    <w:p w14:paraId="4289464F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75B2476" w14:textId="77777777" w:rsidR="00FC2971" w:rsidRDefault="00FC2971" w:rsidP="00FC2971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E927B96" w14:textId="77777777" w:rsidR="00FC2971" w:rsidRPr="004D76E9" w:rsidRDefault="00FC2971" w:rsidP="00FC2971">
      <w:pPr>
        <w:ind w:left="0"/>
        <w:rPr>
          <w:rFonts w:ascii="Trebuchet MS" w:hAnsi="Trebuchet MS"/>
        </w:rPr>
      </w:pPr>
    </w:p>
    <w:p w14:paraId="049C1697" w14:textId="77777777" w:rsidR="00FC2971" w:rsidRPr="003B1701" w:rsidRDefault="00FC2971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31B6450" w14:textId="65C7D648" w:rsidR="00FC2971" w:rsidRDefault="00FC2971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3E747447" w14:textId="5389F833" w:rsidR="007943AA" w:rsidRPr="00BA0046" w:rsidRDefault="007943AA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Email ID</w:t>
      </w:r>
    </w:p>
    <w:p w14:paraId="7CE43982" w14:textId="77777777" w:rsidR="00FC2971" w:rsidRDefault="00FC2971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Customer Contact</w:t>
      </w:r>
    </w:p>
    <w:p w14:paraId="5A7F3885" w14:textId="77777777" w:rsidR="00FC2971" w:rsidRDefault="00FC2971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5DA82FBD" w14:textId="77777777" w:rsidR="00FC2971" w:rsidRPr="00D62FBA" w:rsidRDefault="00FC2971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183C554E" w14:textId="77777777" w:rsidR="00FC2971" w:rsidRPr="003B1701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5DA15D89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28E468F" w14:textId="77777777" w:rsidR="00FC2971" w:rsidRPr="00F82F97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7735A41A" w14:textId="77777777" w:rsidR="00FC2971" w:rsidRPr="0059081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FE57693" w14:textId="77777777" w:rsidR="00FC2971" w:rsidRDefault="00FC2971" w:rsidP="00FC2971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102CC6F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6369686F" w14:textId="77777777" w:rsidR="00FC2971" w:rsidRPr="009D2F8C" w:rsidRDefault="00FC2971" w:rsidP="009B191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5DD8474F" w14:textId="77777777" w:rsidR="00FC2971" w:rsidRDefault="00FC2971" w:rsidP="009B191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D3496F6" w14:textId="77777777" w:rsidR="00FC2971" w:rsidRPr="003B1701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75903F78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E42579D" w14:textId="77777777" w:rsidR="00352E89" w:rsidRDefault="00352E89" w:rsidP="00352E89">
      <w:pPr>
        <w:pStyle w:val="ListParagraph"/>
        <w:ind w:left="1440"/>
        <w:rPr>
          <w:rFonts w:ascii="Trebuchet MS" w:hAnsi="Trebuchet MS"/>
        </w:rPr>
      </w:pPr>
    </w:p>
    <w:p w14:paraId="05C83FD1" w14:textId="4B9AFE44" w:rsidR="00352E89" w:rsidRDefault="00352E89" w:rsidP="00F80BE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Online Driver Hiring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1419465B" w14:textId="77777777" w:rsidR="00F80BE7" w:rsidRPr="00F80BE7" w:rsidRDefault="00F80BE7" w:rsidP="00F80BE7">
      <w:pPr>
        <w:pStyle w:val="ListParagraph"/>
        <w:rPr>
          <w:rFonts w:ascii="Trebuchet MS" w:hAnsi="Trebuchet MS"/>
        </w:rPr>
      </w:pPr>
    </w:p>
    <w:p w14:paraId="6E44FA02" w14:textId="77777777" w:rsidR="00352E89" w:rsidRDefault="00352E89" w:rsidP="00F80BE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67380AB2" w14:textId="77777777" w:rsidR="00352E89" w:rsidRDefault="00352E89" w:rsidP="00352E89">
      <w:pPr>
        <w:pStyle w:val="ListParagraph"/>
        <w:rPr>
          <w:rFonts w:ascii="Trebuchet MS" w:hAnsi="Trebuchet MS"/>
        </w:rPr>
      </w:pPr>
    </w:p>
    <w:p w14:paraId="6BFF4520" w14:textId="01E9DD1E" w:rsidR="00352E89" w:rsidRDefault="00352E89" w:rsidP="00F80BE7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="005E67E7">
        <w:rPr>
          <w:rFonts w:ascii="Trebuchet MS" w:hAnsi="Trebuchet MS" w:hint="eastAsia"/>
        </w:rPr>
        <w:t>and less than or equal 1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B0BBD22" w14:textId="77777777" w:rsidR="00352E89" w:rsidRDefault="00352E89" w:rsidP="00F80BE7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C639964" w14:textId="77777777" w:rsidR="00352E89" w:rsidRPr="00D62FBA" w:rsidRDefault="00352E89" w:rsidP="00F80BE7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24007B94" w14:textId="77777777" w:rsidR="00352E89" w:rsidRPr="00D62FBA" w:rsidRDefault="00352E89" w:rsidP="00352E89">
      <w:pPr>
        <w:rPr>
          <w:rFonts w:ascii="Trebuchet MS" w:hAnsi="Trebuchet MS"/>
          <w:lang w:eastAsia="ja-JP"/>
        </w:rPr>
      </w:pPr>
    </w:p>
    <w:p w14:paraId="4191A5F9" w14:textId="77777777" w:rsidR="00352E89" w:rsidRDefault="00352E89" w:rsidP="00F80BE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ould change </w:t>
      </w:r>
      <w:r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0B9906B2" w14:textId="77777777" w:rsidR="00352E89" w:rsidRDefault="00352E89" w:rsidP="00352E89">
      <w:pPr>
        <w:pStyle w:val="ListParagraph"/>
        <w:rPr>
          <w:rFonts w:ascii="Trebuchet MS" w:hAnsi="Trebuchet MS"/>
        </w:rPr>
      </w:pPr>
    </w:p>
    <w:p w14:paraId="08A287D9" w14:textId="77777777" w:rsidR="00352E89" w:rsidRDefault="00352E89" w:rsidP="00F80BE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Online Driver Hir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9DFD235" w14:textId="77777777" w:rsidR="00FC2971" w:rsidRPr="00B82113" w:rsidRDefault="00FC2971" w:rsidP="00FC2971">
      <w:pPr>
        <w:ind w:left="0"/>
        <w:rPr>
          <w:rFonts w:ascii="Trebuchet MS" w:hAnsi="Trebuchet MS"/>
        </w:rPr>
      </w:pPr>
    </w:p>
    <w:p w14:paraId="5A901F95" w14:textId="169ADED4" w:rsidR="00FC2971" w:rsidRPr="009D2F8C" w:rsidRDefault="004C03AC" w:rsidP="004C03AC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2.1.5 </w:t>
      </w:r>
      <w:r w:rsidR="00FC2971">
        <w:rPr>
          <w:rFonts w:ascii="Trebuchet MS" w:hAnsi="Trebuchet MS"/>
        </w:rPr>
        <w:t>Book Ride</w:t>
      </w:r>
    </w:p>
    <w:p w14:paraId="66187948" w14:textId="77777777" w:rsidR="00FC2971" w:rsidRPr="00EF069B" w:rsidRDefault="00FC2971" w:rsidP="00FC2971">
      <w:pPr>
        <w:pStyle w:val="ListParagraph"/>
        <w:rPr>
          <w:rFonts w:ascii="Trebuchet MS" w:hAnsi="Trebuchet MS"/>
        </w:rPr>
      </w:pPr>
    </w:p>
    <w:p w14:paraId="53F1BD69" w14:textId="77777777" w:rsidR="00C341C3" w:rsidRDefault="00791CB5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stomer </w:t>
      </w:r>
      <w:r w:rsidR="00D23DD7">
        <w:rPr>
          <w:rFonts w:ascii="Trebuchet MS" w:hAnsi="Trebuchet MS"/>
        </w:rPr>
        <w:t xml:space="preserve">can create new ride query by selecting following particulars: </w:t>
      </w:r>
    </w:p>
    <w:p w14:paraId="7BFC4174" w14:textId="4B73795D" w:rsidR="00FC2971" w:rsidRPr="008277BD" w:rsidRDefault="005A5D9A" w:rsidP="009B191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Pickup</w:t>
      </w:r>
      <w:r w:rsidR="00EC0F91">
        <w:rPr>
          <w:rFonts w:ascii="Trebuchet MS" w:hAnsi="Trebuchet MS"/>
        </w:rPr>
        <w:t xml:space="preserve"> City</w:t>
      </w:r>
      <w:r w:rsidR="00FC2971" w:rsidRPr="001512F5">
        <w:rPr>
          <w:rFonts w:ascii="Trebuchet MS" w:hAnsi="Trebuchet MS"/>
        </w:rPr>
        <w:t xml:space="preserve"> </w:t>
      </w:r>
      <w:r w:rsidR="00EF5F26">
        <w:rPr>
          <w:rFonts w:ascii="Trebuchet MS" w:hAnsi="Trebuchet MS"/>
        </w:rPr>
        <w:t>&amp;</w:t>
      </w:r>
      <w:r w:rsidR="00EF5F26" w:rsidRPr="001512F5">
        <w:rPr>
          <w:rFonts w:ascii="Trebuchet MS" w:hAnsi="Trebuchet MS"/>
        </w:rPr>
        <w:t xml:space="preserve"> Destination </w:t>
      </w:r>
      <w:r w:rsidR="00EF5F26">
        <w:rPr>
          <w:rFonts w:ascii="Trebuchet MS" w:hAnsi="Trebuchet MS"/>
        </w:rPr>
        <w:t>City</w:t>
      </w:r>
    </w:p>
    <w:p w14:paraId="1767F6F4" w14:textId="06309369" w:rsidR="00EC0F91" w:rsidRDefault="00FC2971" w:rsidP="009B191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ide </w:t>
      </w:r>
      <w:r w:rsidR="006A57C5">
        <w:rPr>
          <w:rFonts w:ascii="Trebuchet MS" w:hAnsi="Trebuchet MS"/>
        </w:rPr>
        <w:t>Start Date</w:t>
      </w:r>
    </w:p>
    <w:p w14:paraId="1093DE0B" w14:textId="13B9F6A2" w:rsidR="00BD40BE" w:rsidRDefault="00BD40BE" w:rsidP="009B191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Duration</w:t>
      </w:r>
    </w:p>
    <w:p w14:paraId="0A79B334" w14:textId="77777777" w:rsidR="00791CB5" w:rsidRDefault="0085777C" w:rsidP="009B191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14:paraId="79DC8D15" w14:textId="77777777" w:rsidR="007E4E61" w:rsidRDefault="007E4E61" w:rsidP="007E4E61">
      <w:pPr>
        <w:rPr>
          <w:rFonts w:ascii="Trebuchet MS" w:hAnsi="Trebuchet MS"/>
        </w:rPr>
      </w:pPr>
    </w:p>
    <w:p w14:paraId="1D1D4B81" w14:textId="77777777" w:rsidR="007E4E61" w:rsidRDefault="007E4E61" w:rsidP="009B191E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  <w:r w:rsidRPr="001512F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&amp;</w:t>
      </w:r>
      <w:r w:rsidRPr="001512F5">
        <w:rPr>
          <w:rFonts w:ascii="Trebuchet MS" w:hAnsi="Trebuchet MS"/>
        </w:rPr>
        <w:t xml:space="preserve"> Destination </w:t>
      </w:r>
      <w:r>
        <w:rPr>
          <w:rFonts w:ascii="Trebuchet MS" w:hAnsi="Trebuchet MS"/>
        </w:rPr>
        <w:t>City:</w:t>
      </w:r>
    </w:p>
    <w:p w14:paraId="07E6447F" w14:textId="77777777" w:rsidR="007E4E61" w:rsidRDefault="007E4E61" w:rsidP="009B191E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stomer should be able to select the pickup and destination cities from the dropdown list, which are mentioned </w:t>
      </w:r>
      <w:r w:rsidR="00BD7FF2">
        <w:rPr>
          <w:rFonts w:ascii="Trebuchet MS" w:hAnsi="Trebuchet MS"/>
        </w:rPr>
        <w:t>in the database.</w:t>
      </w:r>
    </w:p>
    <w:p w14:paraId="37C38AF7" w14:textId="2A8AB0DF" w:rsidR="00414E54" w:rsidRDefault="00414E54" w:rsidP="009B191E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Every ride will be a round trip, i.e. the ride will start from pickup city to the destination city &amp; will come back to the pickup city</w:t>
      </w:r>
      <w:r w:rsidR="00480C47">
        <w:rPr>
          <w:rFonts w:ascii="Trebuchet MS" w:hAnsi="Trebuchet MS"/>
        </w:rPr>
        <w:t xml:space="preserve"> again</w:t>
      </w:r>
      <w:r>
        <w:rPr>
          <w:rFonts w:ascii="Trebuchet MS" w:hAnsi="Trebuchet MS"/>
        </w:rPr>
        <w:t>.</w:t>
      </w:r>
    </w:p>
    <w:p w14:paraId="27DE6B32" w14:textId="5394108D" w:rsidR="004F2F67" w:rsidRDefault="004F2F67" w:rsidP="009B191E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:</w:t>
      </w:r>
    </w:p>
    <w:p w14:paraId="1AC31357" w14:textId="724BD3AD" w:rsidR="007A0BCF" w:rsidRDefault="004F2F67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4F6065">
        <w:rPr>
          <w:rFonts w:ascii="Trebuchet MS" w:hAnsi="Trebuchet MS"/>
        </w:rPr>
        <w:t xml:space="preserve">The customer should be able to select the ride start date </w:t>
      </w:r>
      <w:r w:rsidR="00DC2BF9" w:rsidRPr="004F6065">
        <w:rPr>
          <w:rFonts w:ascii="Trebuchet MS" w:hAnsi="Trebuchet MS"/>
        </w:rPr>
        <w:t>from the calend</w:t>
      </w:r>
      <w:r w:rsidR="006F3081" w:rsidRPr="004F6065">
        <w:rPr>
          <w:rFonts w:ascii="Trebuchet MS" w:hAnsi="Trebuchet MS"/>
        </w:rPr>
        <w:t xml:space="preserve">ar. </w:t>
      </w:r>
    </w:p>
    <w:p w14:paraId="3C74658C" w14:textId="303AE16C" w:rsidR="00266E00" w:rsidRDefault="00266E00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he customer should be able to book a new ride minimum 2 days and maximum 15 days in advance.</w:t>
      </w:r>
    </w:p>
    <w:p w14:paraId="48C9B098" w14:textId="12F21E30" w:rsidR="00215C70" w:rsidRPr="004F6065" w:rsidRDefault="006F3081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4F6065">
        <w:rPr>
          <w:rFonts w:ascii="Trebuchet MS" w:hAnsi="Trebuchet MS"/>
        </w:rPr>
        <w:t xml:space="preserve">The calendar should be disabled </w:t>
      </w:r>
      <w:r w:rsidR="007A0BCF">
        <w:rPr>
          <w:rFonts w:ascii="Trebuchet MS" w:hAnsi="Trebuchet MS"/>
        </w:rPr>
        <w:t xml:space="preserve">for the </w:t>
      </w:r>
      <w:r w:rsidR="00D42636">
        <w:rPr>
          <w:rFonts w:ascii="Trebuchet MS" w:hAnsi="Trebuchet MS"/>
        </w:rPr>
        <w:t>date on which booking is being done</w:t>
      </w:r>
      <w:r w:rsidR="005560F2">
        <w:rPr>
          <w:rFonts w:ascii="Trebuchet MS" w:hAnsi="Trebuchet MS"/>
        </w:rPr>
        <w:t>, the next day</w:t>
      </w:r>
      <w:r w:rsidR="007A0BCF">
        <w:rPr>
          <w:rFonts w:ascii="Trebuchet MS" w:hAnsi="Trebuchet MS"/>
        </w:rPr>
        <w:t xml:space="preserve"> and </w:t>
      </w:r>
      <w:r w:rsidR="00AF7916">
        <w:rPr>
          <w:rFonts w:ascii="Trebuchet MS" w:hAnsi="Trebuchet MS"/>
        </w:rPr>
        <w:t xml:space="preserve">the days after </w:t>
      </w:r>
      <w:r w:rsidRPr="004F6065">
        <w:rPr>
          <w:rFonts w:ascii="Trebuchet MS" w:hAnsi="Trebuchet MS"/>
        </w:rPr>
        <w:t xml:space="preserve">15 days </w:t>
      </w:r>
      <w:r w:rsidR="00AF7916">
        <w:rPr>
          <w:rFonts w:ascii="Trebuchet MS" w:hAnsi="Trebuchet MS"/>
        </w:rPr>
        <w:t>of</w:t>
      </w:r>
      <w:r w:rsidRPr="004F6065">
        <w:rPr>
          <w:rFonts w:ascii="Trebuchet MS" w:hAnsi="Trebuchet MS"/>
        </w:rPr>
        <w:t xml:space="preserve"> </w:t>
      </w:r>
      <w:r w:rsidR="00AF7916">
        <w:rPr>
          <w:rFonts w:ascii="Trebuchet MS" w:hAnsi="Trebuchet MS"/>
        </w:rPr>
        <w:t>date on which booking is being done</w:t>
      </w:r>
      <w:r w:rsidRPr="004F6065">
        <w:rPr>
          <w:rFonts w:ascii="Trebuchet MS" w:hAnsi="Trebuchet MS"/>
        </w:rPr>
        <w:t>.</w:t>
      </w:r>
    </w:p>
    <w:p w14:paraId="047248C3" w14:textId="3499BEED" w:rsidR="000141AF" w:rsidRDefault="000141AF" w:rsidP="009B191E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Duration:</w:t>
      </w:r>
    </w:p>
    <w:p w14:paraId="1715A64E" w14:textId="0C79040A" w:rsidR="000141AF" w:rsidRDefault="000141AF" w:rsidP="009B191E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The customer can select duration of the ride from the dropdown list. The list should consist of following list items:</w:t>
      </w:r>
    </w:p>
    <w:p w14:paraId="648CE6A4" w14:textId="5CD3D775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6 hrs</w:t>
      </w:r>
    </w:p>
    <w:p w14:paraId="45FD8057" w14:textId="17F4638C" w:rsidR="000141AF" w:rsidRP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9 hrs</w:t>
      </w:r>
    </w:p>
    <w:p w14:paraId="670E7A98" w14:textId="61D7B24D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12 hrs</w:t>
      </w:r>
    </w:p>
    <w:p w14:paraId="159B9E5F" w14:textId="1B7FBDB8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1 day</w:t>
      </w:r>
    </w:p>
    <w:p w14:paraId="15C401A4" w14:textId="20F9AD53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2 days</w:t>
      </w:r>
    </w:p>
    <w:p w14:paraId="0E9E0278" w14:textId="7B57115B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3 days</w:t>
      </w:r>
    </w:p>
    <w:p w14:paraId="257B040C" w14:textId="3227F6D2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4 days</w:t>
      </w:r>
    </w:p>
    <w:p w14:paraId="5641B775" w14:textId="77B7F1CA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5 days</w:t>
      </w:r>
    </w:p>
    <w:p w14:paraId="42349EAC" w14:textId="66C3D342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6 days</w:t>
      </w:r>
    </w:p>
    <w:p w14:paraId="203B7B9A" w14:textId="25018795" w:rsidR="00D73626" w:rsidRDefault="00D73626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7 days</w:t>
      </w:r>
    </w:p>
    <w:p w14:paraId="7C8895B3" w14:textId="77777777" w:rsidR="00215C70" w:rsidRDefault="00215C70" w:rsidP="009B191E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  <w:r w:rsidR="0045657C">
        <w:rPr>
          <w:rFonts w:ascii="Trebuchet MS" w:hAnsi="Trebuchet MS"/>
        </w:rPr>
        <w:t>:</w:t>
      </w:r>
    </w:p>
    <w:p w14:paraId="1EE3F61B" w14:textId="77777777" w:rsidR="00215C70" w:rsidRDefault="0045657C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9F36D7">
        <w:rPr>
          <w:rFonts w:ascii="Trebuchet MS" w:hAnsi="Trebuchet MS"/>
        </w:rPr>
        <w:t>The clock should be provided in the booking form, so that, exact pickup time can be mentioned.</w:t>
      </w:r>
    </w:p>
    <w:p w14:paraId="2A6529E0" w14:textId="77777777" w:rsidR="00DE7CEE" w:rsidRDefault="00DE7CEE" w:rsidP="00DE7CEE">
      <w:pPr>
        <w:pStyle w:val="ListParagraph"/>
        <w:ind w:left="2781"/>
        <w:rPr>
          <w:rFonts w:ascii="Trebuchet MS" w:hAnsi="Trebuchet MS"/>
        </w:rPr>
      </w:pPr>
    </w:p>
    <w:p w14:paraId="06043578" w14:textId="4AAFB711" w:rsidR="00542A1A" w:rsidRDefault="00542A1A" w:rsidP="009B191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7123F9">
        <w:rPr>
          <w:rFonts w:ascii="Trebuchet MS" w:hAnsi="Trebuchet MS"/>
        </w:rPr>
        <w:t xml:space="preserve">After submitting the form, </w:t>
      </w:r>
      <w:r w:rsidR="007A00BA">
        <w:rPr>
          <w:rFonts w:ascii="Trebuchet MS" w:hAnsi="Trebuchet MS"/>
        </w:rPr>
        <w:t>customer should be able to provide the pickup address</w:t>
      </w:r>
      <w:r w:rsidRPr="007123F9">
        <w:rPr>
          <w:rFonts w:ascii="Trebuchet MS" w:hAnsi="Trebuchet MS"/>
        </w:rPr>
        <w:t>.</w:t>
      </w:r>
    </w:p>
    <w:p w14:paraId="20146D3E" w14:textId="77777777" w:rsidR="00895BD3" w:rsidRPr="009018A8" w:rsidRDefault="00895BD3" w:rsidP="009B191E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The pickup address will be used to direct the driver to reach at the exact pickup location.</w:t>
      </w:r>
    </w:p>
    <w:p w14:paraId="75CBA20B" w14:textId="77777777" w:rsidR="00895BD3" w:rsidRDefault="00895BD3" w:rsidP="00895BD3">
      <w:pPr>
        <w:pStyle w:val="ListParagraph"/>
        <w:ind w:left="1287"/>
        <w:rPr>
          <w:rFonts w:ascii="Trebuchet MS" w:hAnsi="Trebuchet MS"/>
        </w:rPr>
      </w:pPr>
    </w:p>
    <w:p w14:paraId="6A83EDD2" w14:textId="1924B426" w:rsidR="002B5C01" w:rsidRDefault="002B5C01" w:rsidP="009B191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roviding address, total fare of the ride can be </w:t>
      </w:r>
      <w:r w:rsidR="00644F29">
        <w:rPr>
          <w:rFonts w:ascii="Trebuchet MS" w:hAnsi="Trebuchet MS"/>
        </w:rPr>
        <w:t xml:space="preserve">displayed </w:t>
      </w:r>
      <w:r>
        <w:rPr>
          <w:rFonts w:ascii="Trebuchet MS" w:hAnsi="Trebuchet MS"/>
        </w:rPr>
        <w:t>to the customer, where he can confirm</w:t>
      </w:r>
      <w:r w:rsidR="0060427C">
        <w:rPr>
          <w:rFonts w:ascii="Trebuchet MS" w:hAnsi="Trebuchet MS"/>
        </w:rPr>
        <w:t xml:space="preserve"> ride or cancel</w:t>
      </w:r>
      <w:r>
        <w:rPr>
          <w:rFonts w:ascii="Trebuchet MS" w:hAnsi="Trebuchet MS"/>
        </w:rPr>
        <w:t xml:space="preserve"> the </w:t>
      </w:r>
      <w:r w:rsidR="0060427C">
        <w:rPr>
          <w:rFonts w:ascii="Trebuchet MS" w:hAnsi="Trebuchet MS"/>
        </w:rPr>
        <w:t>request</w:t>
      </w:r>
      <w:r>
        <w:rPr>
          <w:rFonts w:ascii="Trebuchet MS" w:hAnsi="Trebuchet MS"/>
        </w:rPr>
        <w:t>.</w:t>
      </w:r>
    </w:p>
    <w:p w14:paraId="67A96A88" w14:textId="10192CA3" w:rsidR="00895BD3" w:rsidRPr="009412AD" w:rsidRDefault="00895BD3" w:rsidP="009B191E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ccording to the </w:t>
      </w:r>
      <w:r w:rsidR="006128DC">
        <w:rPr>
          <w:rFonts w:ascii="Trebuchet MS" w:hAnsi="Trebuchet MS"/>
        </w:rPr>
        <w:t>duration</w:t>
      </w:r>
      <w:r>
        <w:rPr>
          <w:rFonts w:ascii="Trebuchet MS" w:hAnsi="Trebuchet MS"/>
        </w:rPr>
        <w:t xml:space="preserve"> selected by </w:t>
      </w:r>
      <w:r w:rsidR="00E24005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, the total fare will be generated from the database. </w:t>
      </w:r>
    </w:p>
    <w:p w14:paraId="6E31A289" w14:textId="77777777" w:rsidR="00895BD3" w:rsidRDefault="00895BD3" w:rsidP="00895BD3">
      <w:pPr>
        <w:pStyle w:val="ListParagraph"/>
        <w:ind w:left="2268"/>
        <w:rPr>
          <w:rFonts w:ascii="Trebuchet MS" w:hAnsi="Trebuchet MS"/>
        </w:rPr>
      </w:pPr>
    </w:p>
    <w:p w14:paraId="62477817" w14:textId="77777777" w:rsidR="00542A1A" w:rsidRDefault="00542A1A" w:rsidP="009B191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7123F9">
        <w:rPr>
          <w:rFonts w:ascii="Trebuchet MS" w:hAnsi="Trebuchet MS"/>
        </w:rPr>
        <w:t xml:space="preserve">After confirming, the customer can see </w:t>
      </w:r>
      <w:r w:rsidR="00737859" w:rsidRPr="007123F9">
        <w:rPr>
          <w:rFonts w:ascii="Trebuchet MS" w:hAnsi="Trebuchet MS"/>
        </w:rPr>
        <w:t xml:space="preserve">the </w:t>
      </w:r>
      <w:r w:rsidR="00C25B6D">
        <w:rPr>
          <w:rFonts w:ascii="Trebuchet MS" w:hAnsi="Trebuchet MS"/>
        </w:rPr>
        <w:t xml:space="preserve">summary </w:t>
      </w:r>
      <w:r w:rsidR="00A675B2">
        <w:rPr>
          <w:rFonts w:ascii="Trebuchet MS" w:hAnsi="Trebuchet MS"/>
        </w:rPr>
        <w:t>page</w:t>
      </w:r>
      <w:r w:rsidR="00912429" w:rsidRPr="007123F9">
        <w:rPr>
          <w:rFonts w:ascii="Trebuchet MS" w:hAnsi="Trebuchet MS"/>
        </w:rPr>
        <w:t xml:space="preserve"> which contains </w:t>
      </w:r>
      <w:r w:rsidR="00D17170">
        <w:rPr>
          <w:rFonts w:ascii="Trebuchet MS" w:hAnsi="Trebuchet MS"/>
        </w:rPr>
        <w:t>following details:</w:t>
      </w:r>
    </w:p>
    <w:p w14:paraId="6AD6EC49" w14:textId="3A2E1049" w:rsidR="00BD7FF2" w:rsidRDefault="00A675B2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523395DE" w14:textId="77777777" w:rsidR="00A675B2" w:rsidRDefault="003E3A6A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1512F5">
        <w:rPr>
          <w:rFonts w:ascii="Trebuchet MS" w:hAnsi="Trebuchet MS"/>
        </w:rPr>
        <w:t xml:space="preserve">Destination </w:t>
      </w:r>
      <w:r>
        <w:rPr>
          <w:rFonts w:ascii="Trebuchet MS" w:hAnsi="Trebuchet MS"/>
        </w:rPr>
        <w:t>City</w:t>
      </w:r>
    </w:p>
    <w:p w14:paraId="20094E7A" w14:textId="77777777" w:rsidR="003E3A6A" w:rsidRDefault="00761DD4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20145638" w14:textId="0137E1EC" w:rsidR="00761DD4" w:rsidRDefault="003E2310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Duration</w:t>
      </w:r>
    </w:p>
    <w:p w14:paraId="473C6927" w14:textId="77777777" w:rsidR="00761DD4" w:rsidRDefault="007D4182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14:paraId="739AC998" w14:textId="77777777" w:rsidR="007D4182" w:rsidRDefault="00A77F08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ickup Address </w:t>
      </w:r>
    </w:p>
    <w:p w14:paraId="1434B08D" w14:textId="77777777" w:rsidR="00A77F08" w:rsidRDefault="00A77F08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07CC232A" w14:textId="1C2F4697" w:rsidR="00FC2971" w:rsidRPr="009D2F8C" w:rsidRDefault="00FC2971" w:rsidP="009B191E">
      <w:pPr>
        <w:pStyle w:val="Heading3"/>
        <w:numPr>
          <w:ilvl w:val="2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View Ride Details</w:t>
      </w:r>
    </w:p>
    <w:p w14:paraId="3D6DC83E" w14:textId="77777777" w:rsidR="00FC2971" w:rsidRPr="001309EA" w:rsidRDefault="007C131B" w:rsidP="001309E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 the booking dashboard, </w:t>
      </w:r>
      <w:r w:rsidR="00D02547">
        <w:rPr>
          <w:rFonts w:ascii="Trebuchet MS" w:hAnsi="Trebuchet MS"/>
        </w:rPr>
        <w:t>c</w:t>
      </w:r>
      <w:r w:rsidR="00FC2971">
        <w:rPr>
          <w:rFonts w:ascii="Trebuchet MS" w:hAnsi="Trebuchet MS"/>
        </w:rPr>
        <w:t>ustomer can view upcoming and past ride details</w:t>
      </w:r>
      <w:r w:rsidR="001D13D7">
        <w:rPr>
          <w:rFonts w:ascii="Trebuchet MS" w:hAnsi="Trebuchet MS"/>
        </w:rPr>
        <w:t xml:space="preserve"> containing following information:</w:t>
      </w:r>
    </w:p>
    <w:p w14:paraId="37A7BF07" w14:textId="77777777" w:rsidR="0062272F" w:rsidRDefault="0062272F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Booking ID</w:t>
      </w:r>
    </w:p>
    <w:p w14:paraId="3958347A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Date of Booking</w:t>
      </w:r>
    </w:p>
    <w:p w14:paraId="07E20A5C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ickup City</w:t>
      </w:r>
    </w:p>
    <w:p w14:paraId="05B41D54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1512F5">
        <w:rPr>
          <w:rFonts w:ascii="Trebuchet MS" w:hAnsi="Trebuchet MS"/>
        </w:rPr>
        <w:t xml:space="preserve">Destination </w:t>
      </w:r>
      <w:r>
        <w:rPr>
          <w:rFonts w:ascii="Trebuchet MS" w:hAnsi="Trebuchet MS"/>
        </w:rPr>
        <w:t>City</w:t>
      </w:r>
    </w:p>
    <w:p w14:paraId="69D5D1F1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5822B8E8" w14:textId="77777777" w:rsidR="000240B7" w:rsidRPr="000240B7" w:rsidRDefault="000240B7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0240B7">
        <w:rPr>
          <w:rFonts w:ascii="Trebuchet MS" w:hAnsi="Trebuchet MS"/>
        </w:rPr>
        <w:t>Duration</w:t>
      </w:r>
    </w:p>
    <w:p w14:paraId="2524F1D6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14:paraId="155E67BA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ickup Address </w:t>
      </w:r>
    </w:p>
    <w:p w14:paraId="3791DCA8" w14:textId="1205047D" w:rsidR="000240B7" w:rsidRDefault="000240B7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0240B7">
        <w:rPr>
          <w:rFonts w:ascii="Trebuchet MS" w:hAnsi="Trebuchet MS"/>
        </w:rPr>
        <w:t>Actual ride end time</w:t>
      </w:r>
    </w:p>
    <w:p w14:paraId="00993DD6" w14:textId="11E5ED2C" w:rsidR="005C1003" w:rsidRDefault="005C1003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504F2976" w14:textId="77777777" w:rsidR="00603806" w:rsidRDefault="00603806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Driver Name</w:t>
      </w:r>
    </w:p>
    <w:p w14:paraId="07F680E4" w14:textId="77777777" w:rsidR="00603806" w:rsidRDefault="00603806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Driver Contact</w:t>
      </w:r>
    </w:p>
    <w:p w14:paraId="16BB6952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Ride Status</w:t>
      </w:r>
    </w:p>
    <w:p w14:paraId="2EC43500" w14:textId="77777777" w:rsidR="00464AE2" w:rsidRDefault="00464AE2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Ratings</w:t>
      </w:r>
    </w:p>
    <w:p w14:paraId="3831FC0B" w14:textId="77777777" w:rsidR="00F74711" w:rsidRDefault="00F74711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Reviews</w:t>
      </w:r>
    </w:p>
    <w:p w14:paraId="6CDFBDBE" w14:textId="77777777" w:rsidR="003C518D" w:rsidRDefault="003C518D" w:rsidP="003C518D">
      <w:pPr>
        <w:pStyle w:val="ListParagraph"/>
        <w:ind w:left="2421"/>
        <w:rPr>
          <w:rFonts w:ascii="Trebuchet MS" w:hAnsi="Trebuchet MS"/>
        </w:rPr>
      </w:pPr>
    </w:p>
    <w:p w14:paraId="5E7F1077" w14:textId="77777777" w:rsidR="003C518D" w:rsidRDefault="003C518D" w:rsidP="003C518D">
      <w:pPr>
        <w:pStyle w:val="ListParagraph"/>
        <w:ind w:left="2421"/>
        <w:rPr>
          <w:rFonts w:ascii="Trebuchet MS" w:hAnsi="Trebuchet MS"/>
        </w:rPr>
      </w:pPr>
    </w:p>
    <w:p w14:paraId="709F10ED" w14:textId="77777777" w:rsidR="00EF1461" w:rsidRDefault="002C169B" w:rsidP="009B191E">
      <w:pPr>
        <w:pStyle w:val="ListParagraph"/>
        <w:numPr>
          <w:ilvl w:val="0"/>
          <w:numId w:val="39"/>
        </w:numPr>
        <w:ind w:left="2268" w:hanging="425"/>
        <w:rPr>
          <w:rFonts w:ascii="Trebuchet MS" w:hAnsi="Trebuchet MS"/>
        </w:rPr>
      </w:pPr>
      <w:r>
        <w:rPr>
          <w:rFonts w:ascii="Trebuchet MS" w:hAnsi="Trebuchet MS"/>
        </w:rPr>
        <w:t>Booking ID:</w:t>
      </w:r>
    </w:p>
    <w:p w14:paraId="2159599F" w14:textId="77777777" w:rsidR="002C169B" w:rsidRDefault="002C169B" w:rsidP="009B191E">
      <w:pPr>
        <w:pStyle w:val="ListParagraph"/>
        <w:numPr>
          <w:ilvl w:val="0"/>
          <w:numId w:val="40"/>
        </w:numPr>
        <w:ind w:left="2694"/>
        <w:rPr>
          <w:rFonts w:ascii="Trebuchet MS" w:hAnsi="Trebuchet MS"/>
        </w:rPr>
      </w:pPr>
      <w:r>
        <w:rPr>
          <w:rFonts w:ascii="Trebuchet MS" w:hAnsi="Trebuchet MS"/>
        </w:rPr>
        <w:t xml:space="preserve">The booking ID will be automatically generated, which can be used for tracking the ride, </w:t>
      </w:r>
      <w:r w:rsidR="000777B5">
        <w:rPr>
          <w:rFonts w:ascii="Trebuchet MS" w:hAnsi="Trebuchet MS"/>
        </w:rPr>
        <w:t>payment tracking</w:t>
      </w:r>
      <w:r w:rsidR="00B23E0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d in case of discrepancy.</w:t>
      </w:r>
    </w:p>
    <w:p w14:paraId="4BA79B8B" w14:textId="77777777" w:rsidR="003C518D" w:rsidRDefault="003C518D" w:rsidP="003C518D">
      <w:pPr>
        <w:pStyle w:val="ListParagraph"/>
        <w:ind w:left="2694"/>
        <w:rPr>
          <w:rFonts w:ascii="Trebuchet MS" w:hAnsi="Trebuchet MS"/>
        </w:rPr>
      </w:pPr>
    </w:p>
    <w:p w14:paraId="7BCFF69C" w14:textId="77777777" w:rsidR="00EF1461" w:rsidRDefault="006B3E2C" w:rsidP="009B191E">
      <w:pPr>
        <w:pStyle w:val="ListParagraph"/>
        <w:numPr>
          <w:ilvl w:val="0"/>
          <w:numId w:val="36"/>
        </w:numPr>
        <w:ind w:firstLine="556"/>
        <w:rPr>
          <w:rFonts w:ascii="Trebuchet MS" w:hAnsi="Trebuchet MS"/>
        </w:rPr>
      </w:pPr>
      <w:r>
        <w:rPr>
          <w:rFonts w:ascii="Trebuchet MS" w:hAnsi="Trebuchet MS"/>
        </w:rPr>
        <w:t>Ride Status</w:t>
      </w:r>
      <w:r w:rsidR="00277E38">
        <w:rPr>
          <w:rFonts w:ascii="Trebuchet MS" w:hAnsi="Trebuchet MS"/>
        </w:rPr>
        <w:t>:</w:t>
      </w:r>
    </w:p>
    <w:p w14:paraId="7434B44E" w14:textId="77777777" w:rsidR="0047736D" w:rsidRDefault="0047736D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After booking, the status will be “Pending”.</w:t>
      </w:r>
    </w:p>
    <w:p w14:paraId="24F61B6F" w14:textId="7D76AB88" w:rsidR="0047736D" w:rsidRDefault="003D5991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After driver confirmation for the ride, the status will update to “</w:t>
      </w:r>
      <w:r w:rsidR="00C60CBE">
        <w:rPr>
          <w:rFonts w:ascii="Trebuchet MS" w:hAnsi="Trebuchet MS"/>
        </w:rPr>
        <w:t xml:space="preserve">Ride </w:t>
      </w:r>
      <w:r>
        <w:rPr>
          <w:rFonts w:ascii="Trebuchet MS" w:hAnsi="Trebuchet MS"/>
        </w:rPr>
        <w:t>Confirmed”.</w:t>
      </w:r>
    </w:p>
    <w:p w14:paraId="108737FC" w14:textId="6F295002" w:rsidR="00C34CB6" w:rsidRDefault="00C34CB6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3A3C0C">
        <w:rPr>
          <w:rFonts w:ascii="Trebuchet MS" w:hAnsi="Trebuchet MS"/>
        </w:rPr>
        <w:t xml:space="preserve">Customer can confirm the ride start by clicking on the </w:t>
      </w:r>
      <w:r w:rsidR="0047736D">
        <w:rPr>
          <w:rFonts w:ascii="Trebuchet MS" w:hAnsi="Trebuchet MS"/>
        </w:rPr>
        <w:t>button</w:t>
      </w:r>
      <w:r w:rsidR="007803F9">
        <w:rPr>
          <w:rFonts w:ascii="Trebuchet MS" w:hAnsi="Trebuchet MS"/>
        </w:rPr>
        <w:t xml:space="preserve"> in the dashboard, </w:t>
      </w:r>
      <w:r w:rsidR="009B457D">
        <w:rPr>
          <w:rFonts w:ascii="Trebuchet MS" w:hAnsi="Trebuchet MS"/>
        </w:rPr>
        <w:t>which changes the status to “</w:t>
      </w:r>
      <w:r w:rsidR="003A3756">
        <w:rPr>
          <w:rFonts w:ascii="Trebuchet MS" w:hAnsi="Trebuchet MS"/>
        </w:rPr>
        <w:t>Ride started</w:t>
      </w:r>
      <w:r w:rsidR="009B457D">
        <w:rPr>
          <w:rFonts w:ascii="Trebuchet MS" w:hAnsi="Trebuchet MS"/>
        </w:rPr>
        <w:t>”</w:t>
      </w:r>
      <w:r w:rsidR="006634C8">
        <w:rPr>
          <w:rFonts w:ascii="Trebuchet MS" w:hAnsi="Trebuchet MS"/>
        </w:rPr>
        <w:t>.</w:t>
      </w:r>
    </w:p>
    <w:p w14:paraId="2E7B7D0A" w14:textId="77777777" w:rsidR="006634C8" w:rsidRDefault="006634C8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Customer can end the ride, which changes the status to “</w:t>
      </w:r>
      <w:r w:rsidR="003D6978">
        <w:rPr>
          <w:rFonts w:ascii="Trebuchet MS" w:hAnsi="Trebuchet MS"/>
        </w:rPr>
        <w:t>Ride ended</w:t>
      </w:r>
      <w:r>
        <w:rPr>
          <w:rFonts w:ascii="Trebuchet MS" w:hAnsi="Trebuchet MS"/>
        </w:rPr>
        <w:t>”</w:t>
      </w:r>
      <w:r w:rsidR="003D6978">
        <w:rPr>
          <w:rFonts w:ascii="Trebuchet MS" w:hAnsi="Trebuchet MS"/>
        </w:rPr>
        <w:t>.</w:t>
      </w:r>
    </w:p>
    <w:p w14:paraId="5278AED7" w14:textId="77777777" w:rsidR="003D6978" w:rsidRDefault="003D6978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After the customer pays the fare to the driver for the current ride, after confirmation from the driver for the same, the status will be updated to “</w:t>
      </w:r>
      <w:r w:rsidR="00F63C26">
        <w:rPr>
          <w:rFonts w:ascii="Trebuchet MS" w:hAnsi="Trebuchet MS"/>
        </w:rPr>
        <w:t>Ride successfully completed</w:t>
      </w:r>
      <w:r>
        <w:rPr>
          <w:rFonts w:ascii="Trebuchet MS" w:hAnsi="Trebuchet MS"/>
        </w:rPr>
        <w:t>”</w:t>
      </w:r>
      <w:r w:rsidR="00F63C26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14:paraId="7AD84F82" w14:textId="7DB8A000" w:rsidR="0014779B" w:rsidRPr="003A3C0C" w:rsidRDefault="0014779B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If customer cancels the ride, the status will become “</w:t>
      </w:r>
      <w:r w:rsidR="00114C75">
        <w:rPr>
          <w:rFonts w:ascii="Trebuchet MS" w:hAnsi="Trebuchet MS"/>
        </w:rPr>
        <w:t>Cancelled</w:t>
      </w:r>
      <w:r w:rsidR="002D4841">
        <w:rPr>
          <w:rFonts w:ascii="Trebuchet MS" w:hAnsi="Trebuchet MS"/>
        </w:rPr>
        <w:t xml:space="preserve">” and will be </w:t>
      </w:r>
      <w:r w:rsidR="00114C75">
        <w:rPr>
          <w:rFonts w:ascii="Trebuchet MS" w:hAnsi="Trebuchet MS"/>
        </w:rPr>
        <w:t xml:space="preserve">removed from </w:t>
      </w:r>
      <w:r w:rsidR="002D4841">
        <w:rPr>
          <w:rFonts w:ascii="Trebuchet MS" w:hAnsi="Trebuchet MS"/>
        </w:rPr>
        <w:t>the ride requests pool.</w:t>
      </w:r>
    </w:p>
    <w:p w14:paraId="576F3386" w14:textId="77777777" w:rsidR="00EF1461" w:rsidRDefault="00EF1461" w:rsidP="006377DC">
      <w:pPr>
        <w:rPr>
          <w:rFonts w:ascii="Trebuchet MS" w:hAnsi="Trebuchet MS"/>
        </w:rPr>
      </w:pPr>
    </w:p>
    <w:p w14:paraId="7ADD13A0" w14:textId="77777777" w:rsidR="00A20C18" w:rsidRDefault="00A20C18" w:rsidP="009B191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Total Fare:</w:t>
      </w:r>
    </w:p>
    <w:p w14:paraId="0E46E766" w14:textId="77777777" w:rsidR="00A20C18" w:rsidRDefault="00A20C18" w:rsidP="009B191E">
      <w:pPr>
        <w:pStyle w:val="ListParagraph"/>
        <w:numPr>
          <w:ilvl w:val="1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Online Driver Hiring system has a base fare of Rs. 600 for 6 hrs. </w:t>
      </w:r>
    </w:p>
    <w:p w14:paraId="5127FAB6" w14:textId="77777777" w:rsidR="00A20C18" w:rsidRDefault="00A20C18" w:rsidP="009B191E">
      <w:pPr>
        <w:pStyle w:val="ListParagraph"/>
        <w:numPr>
          <w:ilvl w:val="1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very hour after 6 hrs will cost Rs. 50. </w:t>
      </w:r>
    </w:p>
    <w:p w14:paraId="05C9FCF9" w14:textId="77777777" w:rsidR="00A20C18" w:rsidRDefault="00A20C18" w:rsidP="009B191E">
      <w:pPr>
        <w:pStyle w:val="ListParagraph"/>
        <w:numPr>
          <w:ilvl w:val="1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If the ride gets extended beyond the pre-selected duration by customer, then every hour will cost Rs. 100.</w:t>
      </w:r>
    </w:p>
    <w:p w14:paraId="30FAA2AB" w14:textId="77777777" w:rsidR="00A20C18" w:rsidRDefault="00A20C18" w:rsidP="009B191E">
      <w:pPr>
        <w:pStyle w:val="ListParagraph"/>
        <w:numPr>
          <w:ilvl w:val="1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The total fare will be generated by the following formula:</w:t>
      </w:r>
    </w:p>
    <w:p w14:paraId="1A3F352B" w14:textId="77777777" w:rsidR="00A20C18" w:rsidRDefault="00A20C18" w:rsidP="00A20C18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>Total fare = Base Fare + (No of Hours after 6 Hrs * per hour charges) + (No of extra hours after the duration * Extra charges per hour)</w:t>
      </w:r>
    </w:p>
    <w:p w14:paraId="05E76B32" w14:textId="77777777" w:rsidR="00A20C18" w:rsidRDefault="00A20C18" w:rsidP="009B191E">
      <w:pPr>
        <w:pStyle w:val="ListParagraph"/>
        <w:numPr>
          <w:ilvl w:val="1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For example, if the customer has selected a ride for 9 hrs, &amp; if the actual ride is ended after 11 hours, then the total fare will be:</w:t>
      </w:r>
    </w:p>
    <w:p w14:paraId="1A0815F6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ase Fare for 6 hrs = Rs.600</w:t>
      </w:r>
    </w:p>
    <w:p w14:paraId="433F4C11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No of Hours after 6 Hrs = 9-6 = 3Hrs.</w:t>
      </w:r>
    </w:p>
    <w:p w14:paraId="6E560FE0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Per hour charges = Rs.50</w:t>
      </w:r>
    </w:p>
    <w:p w14:paraId="76ABED32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No of extra hours after the duration = 11-9 = 2Hrs.</w:t>
      </w:r>
    </w:p>
    <w:p w14:paraId="3CB79BDD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Extra charges per hour = Rs.100</w:t>
      </w:r>
    </w:p>
    <w:p w14:paraId="6AE33B22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Total Fare = 600 + (3*50) + (2*100) = Rs.950</w:t>
      </w:r>
    </w:p>
    <w:p w14:paraId="55D581B0" w14:textId="77777777" w:rsidR="00A20C18" w:rsidRDefault="00A20C18" w:rsidP="006377DC">
      <w:pPr>
        <w:rPr>
          <w:rFonts w:ascii="Trebuchet MS" w:hAnsi="Trebuchet MS"/>
        </w:rPr>
      </w:pPr>
    </w:p>
    <w:p w14:paraId="60187AE9" w14:textId="77777777" w:rsidR="006377DC" w:rsidRDefault="006377DC" w:rsidP="009B191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Ratings:</w:t>
      </w:r>
    </w:p>
    <w:p w14:paraId="4B292F7B" w14:textId="77777777" w:rsidR="003C518D" w:rsidRDefault="008D01CC" w:rsidP="009B191E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The customer can give ratings</w:t>
      </w:r>
      <w:r w:rsidR="00EA5EC5">
        <w:rPr>
          <w:rFonts w:ascii="Trebuchet MS" w:hAnsi="Trebuchet MS"/>
        </w:rPr>
        <w:t xml:space="preserve"> (optionally)</w:t>
      </w:r>
      <w:r w:rsidR="0080183C">
        <w:rPr>
          <w:rFonts w:ascii="Trebuchet MS" w:hAnsi="Trebuchet MS"/>
        </w:rPr>
        <w:t xml:space="preserve"> to the completed rides</w:t>
      </w:r>
      <w:r w:rsidR="00CF1DA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n t</w:t>
      </w:r>
      <w:r w:rsidR="00E009B6">
        <w:rPr>
          <w:rFonts w:ascii="Trebuchet MS" w:hAnsi="Trebuchet MS"/>
        </w:rPr>
        <w:t>he form of stars from 1 to 5</w:t>
      </w:r>
      <w:r w:rsidR="003C518D">
        <w:rPr>
          <w:rFonts w:ascii="Trebuchet MS" w:hAnsi="Trebuchet MS"/>
        </w:rPr>
        <w:t xml:space="preserve"> having following meanings:</w:t>
      </w:r>
    </w:p>
    <w:p w14:paraId="57563B26" w14:textId="052AB208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="008D01CC">
        <w:rPr>
          <w:rFonts w:ascii="Trebuchet MS" w:hAnsi="Trebuchet MS"/>
        </w:rPr>
        <w:t xml:space="preserve"> 1 being “</w:t>
      </w:r>
      <w:r w:rsidR="007F7EF2">
        <w:rPr>
          <w:rFonts w:ascii="Trebuchet MS" w:hAnsi="Trebuchet MS"/>
        </w:rPr>
        <w:t>Very bad</w:t>
      </w:r>
      <w:r w:rsidR="008D01CC">
        <w:rPr>
          <w:rFonts w:ascii="Trebuchet MS" w:hAnsi="Trebuchet MS"/>
        </w:rPr>
        <w:t>”</w:t>
      </w:r>
      <w:r w:rsidR="002414DA">
        <w:rPr>
          <w:rFonts w:ascii="Trebuchet MS" w:hAnsi="Trebuchet MS"/>
        </w:rPr>
        <w:t xml:space="preserve"> </w:t>
      </w:r>
    </w:p>
    <w:p w14:paraId="2A3F80B1" w14:textId="6CE0BFCB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2414DA">
        <w:rPr>
          <w:rFonts w:ascii="Trebuchet MS" w:hAnsi="Trebuchet MS"/>
        </w:rPr>
        <w:t>2 be</w:t>
      </w:r>
      <w:r w:rsidR="007F7EF2">
        <w:rPr>
          <w:rFonts w:ascii="Trebuchet MS" w:hAnsi="Trebuchet MS"/>
        </w:rPr>
        <w:t>i</w:t>
      </w:r>
      <w:r w:rsidR="002414DA">
        <w:rPr>
          <w:rFonts w:ascii="Trebuchet MS" w:hAnsi="Trebuchet MS"/>
        </w:rPr>
        <w:t>n</w:t>
      </w:r>
      <w:r w:rsidR="007F7EF2">
        <w:rPr>
          <w:rFonts w:ascii="Trebuchet MS" w:hAnsi="Trebuchet MS"/>
        </w:rPr>
        <w:t>g</w:t>
      </w:r>
      <w:r>
        <w:rPr>
          <w:rFonts w:ascii="Trebuchet MS" w:hAnsi="Trebuchet MS"/>
        </w:rPr>
        <w:t xml:space="preserve"> “Bad”</w:t>
      </w:r>
    </w:p>
    <w:p w14:paraId="081F8834" w14:textId="41D8FBDB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820C1B">
        <w:rPr>
          <w:rFonts w:ascii="Trebuchet MS" w:hAnsi="Trebuchet MS"/>
        </w:rPr>
        <w:t>3 being “Average”</w:t>
      </w:r>
    </w:p>
    <w:p w14:paraId="34E694F4" w14:textId="407AC8F2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81090D">
        <w:rPr>
          <w:rFonts w:ascii="Trebuchet MS" w:hAnsi="Trebuchet MS"/>
        </w:rPr>
        <w:t>4 being “Good”</w:t>
      </w:r>
    </w:p>
    <w:p w14:paraId="263037AE" w14:textId="417BB4EF" w:rsidR="000B4DCD" w:rsidRPr="006377DC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252BB5">
        <w:rPr>
          <w:rFonts w:ascii="Trebuchet MS" w:hAnsi="Trebuchet MS"/>
        </w:rPr>
        <w:t>5 being “</w:t>
      </w:r>
      <w:r w:rsidR="0081090D">
        <w:rPr>
          <w:rFonts w:ascii="Trebuchet MS" w:hAnsi="Trebuchet MS"/>
        </w:rPr>
        <w:t>Excellent</w:t>
      </w:r>
      <w:r w:rsidR="00252BB5">
        <w:rPr>
          <w:rFonts w:ascii="Trebuchet MS" w:hAnsi="Trebuchet MS"/>
        </w:rPr>
        <w:t>”</w:t>
      </w:r>
    </w:p>
    <w:p w14:paraId="69ED316A" w14:textId="77777777" w:rsidR="00BB386A" w:rsidRPr="00510D69" w:rsidRDefault="00BB386A" w:rsidP="00510D69">
      <w:pPr>
        <w:ind w:left="0"/>
        <w:rPr>
          <w:rFonts w:ascii="Trebuchet MS" w:hAnsi="Trebuchet MS"/>
        </w:rPr>
      </w:pPr>
    </w:p>
    <w:p w14:paraId="588CFDCC" w14:textId="77777777" w:rsidR="00CF1DA9" w:rsidRDefault="00CF1DA9" w:rsidP="009B191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CF1DA9">
        <w:rPr>
          <w:rFonts w:ascii="Trebuchet MS" w:hAnsi="Trebuchet MS"/>
        </w:rPr>
        <w:t>Reviews</w:t>
      </w:r>
      <w:r>
        <w:rPr>
          <w:rFonts w:ascii="Trebuchet MS" w:hAnsi="Trebuchet MS"/>
        </w:rPr>
        <w:t>:</w:t>
      </w:r>
    </w:p>
    <w:p w14:paraId="33F155D9" w14:textId="77777777" w:rsidR="00CF1DA9" w:rsidRPr="00CF1DA9" w:rsidRDefault="00CF1DA9" w:rsidP="009B191E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The customer</w:t>
      </w:r>
      <w:r w:rsidR="001729D9">
        <w:rPr>
          <w:rFonts w:ascii="Trebuchet MS" w:hAnsi="Trebuchet MS"/>
        </w:rPr>
        <w:t xml:space="preserve"> can place reviews about the ride &amp; the driver in the text box of maximum length of 50 words.</w:t>
      </w:r>
      <w:r w:rsidR="00EA5EC5">
        <w:rPr>
          <w:rFonts w:ascii="Trebuchet MS" w:hAnsi="Trebuchet MS"/>
        </w:rPr>
        <w:t xml:space="preserve"> </w:t>
      </w:r>
    </w:p>
    <w:p w14:paraId="4C773E66" w14:textId="77777777" w:rsidR="00FC2971" w:rsidRPr="009D2F8C" w:rsidRDefault="00FC2971" w:rsidP="009B191E">
      <w:pPr>
        <w:pStyle w:val="Heading3"/>
        <w:numPr>
          <w:ilvl w:val="2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Cancel Ride</w:t>
      </w:r>
    </w:p>
    <w:p w14:paraId="15A19D5C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can cancel upcom</w:t>
      </w:r>
      <w:r w:rsidR="009D3BE9">
        <w:rPr>
          <w:rFonts w:ascii="Trebuchet MS" w:hAnsi="Trebuchet MS"/>
        </w:rPr>
        <w:t>ing ride from the booking dashboard.</w:t>
      </w:r>
    </w:p>
    <w:p w14:paraId="741E7EC7" w14:textId="5D260DC8" w:rsidR="00C153C0" w:rsidRPr="00462CA2" w:rsidRDefault="00C153C0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is allowed to cancel the upcoming ride min</w:t>
      </w:r>
      <w:r w:rsidR="00A30F71">
        <w:rPr>
          <w:rFonts w:ascii="Trebuchet MS" w:hAnsi="Trebuchet MS"/>
        </w:rPr>
        <w:t>imum</w:t>
      </w:r>
      <w:r w:rsidR="00EB175F">
        <w:rPr>
          <w:rFonts w:ascii="Trebuchet MS" w:hAnsi="Trebuchet MS"/>
        </w:rPr>
        <w:t xml:space="preserve"> 1</w:t>
      </w:r>
      <w:r>
        <w:rPr>
          <w:rFonts w:ascii="Trebuchet MS" w:hAnsi="Trebuchet MS"/>
        </w:rPr>
        <w:t xml:space="preserve"> day</w:t>
      </w:r>
      <w:r w:rsidR="008212A5">
        <w:rPr>
          <w:rFonts w:ascii="Trebuchet MS" w:hAnsi="Trebuchet MS"/>
        </w:rPr>
        <w:t xml:space="preserve"> </w:t>
      </w:r>
      <w:r w:rsidR="00D44D8E">
        <w:rPr>
          <w:rFonts w:ascii="Trebuchet MS" w:hAnsi="Trebuchet MS"/>
        </w:rPr>
        <w:t xml:space="preserve">before the actual ride </w:t>
      </w:r>
      <w:r w:rsidR="00796793">
        <w:rPr>
          <w:rFonts w:ascii="Trebuchet MS" w:hAnsi="Trebuchet MS"/>
        </w:rPr>
        <w:t xml:space="preserve">start </w:t>
      </w:r>
      <w:bookmarkStart w:id="7" w:name="_GoBack"/>
      <w:bookmarkEnd w:id="7"/>
      <w:r w:rsidR="00D44D8E">
        <w:rPr>
          <w:rFonts w:ascii="Trebuchet MS" w:hAnsi="Trebuchet MS"/>
        </w:rPr>
        <w:t>date, after which the cancel button will be disabled.</w:t>
      </w:r>
    </w:p>
    <w:p w14:paraId="50F28683" w14:textId="77777777" w:rsidR="00FC2971" w:rsidRDefault="00FC2971" w:rsidP="009B191E">
      <w:pPr>
        <w:pStyle w:val="Heading3"/>
        <w:numPr>
          <w:ilvl w:val="2"/>
          <w:numId w:val="21"/>
        </w:numPr>
        <w:rPr>
          <w:sz w:val="28"/>
        </w:rPr>
      </w:pPr>
      <w:r>
        <w:rPr>
          <w:rFonts w:ascii="Trebuchet MS" w:hAnsi="Trebuchet MS"/>
        </w:rPr>
        <w:t>Delete Account</w:t>
      </w:r>
    </w:p>
    <w:p w14:paraId="031F30ED" w14:textId="77777777" w:rsidR="00FC2971" w:rsidRDefault="00FC2971" w:rsidP="00FC2971">
      <w:pPr>
        <w:ind w:left="810"/>
      </w:pPr>
      <w: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ustomer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an de-register from Online Driver Hiring System</w:t>
      </w:r>
      <w:r>
        <w:t>.</w:t>
      </w:r>
    </w:p>
    <w:p w14:paraId="5EA4A5B3" w14:textId="77777777" w:rsidR="004F1A18" w:rsidRDefault="004F1A18" w:rsidP="004F1A18">
      <w:pPr>
        <w:ind w:left="810"/>
      </w:pPr>
      <w: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This should delete all the corresponding personal information of the driver from the database</w:t>
      </w:r>
      <w:r>
        <w:t>.</w:t>
      </w:r>
    </w:p>
    <w:p w14:paraId="6D75A74F" w14:textId="77777777" w:rsidR="004F1A18" w:rsidRDefault="004F1A18" w:rsidP="00FC2971">
      <w:pPr>
        <w:ind w:left="810"/>
      </w:pPr>
    </w:p>
    <w:p w14:paraId="55A06607" w14:textId="77777777" w:rsidR="004F1A18" w:rsidRDefault="004F1A18" w:rsidP="00FC2971">
      <w:pPr>
        <w:ind w:left="810"/>
      </w:pPr>
    </w:p>
    <w:p w14:paraId="0576FCC7" w14:textId="77777777" w:rsidR="00FC2971" w:rsidRDefault="00FC2971" w:rsidP="00FC2971">
      <w:pPr>
        <w:ind w:left="810"/>
      </w:pPr>
    </w:p>
    <w:p w14:paraId="40CC16CA" w14:textId="77777777" w:rsidR="0044472E" w:rsidRDefault="0044472E" w:rsidP="0044472E">
      <w:pPr>
        <w:rPr>
          <w:b/>
          <w:sz w:val="32"/>
          <w:szCs w:val="32"/>
        </w:rPr>
      </w:pPr>
    </w:p>
    <w:p w14:paraId="13D7CE70" w14:textId="77777777" w:rsidR="00F65A85" w:rsidRDefault="00F65A85" w:rsidP="0044472E">
      <w:pPr>
        <w:rPr>
          <w:b/>
          <w:sz w:val="32"/>
          <w:szCs w:val="32"/>
        </w:rPr>
      </w:pPr>
    </w:p>
    <w:p w14:paraId="6F5936B5" w14:textId="77777777" w:rsidR="0052783D" w:rsidRPr="00CE13A2" w:rsidRDefault="0052783D" w:rsidP="0052783D">
      <w:pPr>
        <w:pStyle w:val="Heading2"/>
        <w:rPr>
          <w:sz w:val="32"/>
          <w:lang w:eastAsia="ja-JP"/>
        </w:rPr>
      </w:pPr>
      <w:r>
        <w:rPr>
          <w:sz w:val="32"/>
        </w:rPr>
        <w:t>Driver</w:t>
      </w:r>
      <w:r w:rsidRPr="00CE13A2">
        <w:rPr>
          <w:sz w:val="32"/>
        </w:rPr>
        <w:t xml:space="preserve"> Module</w:t>
      </w:r>
    </w:p>
    <w:p w14:paraId="4C94B74A" w14:textId="77777777" w:rsidR="0052783D" w:rsidRPr="00D62FBA" w:rsidRDefault="0052783D" w:rsidP="0052783D">
      <w:pPr>
        <w:rPr>
          <w:lang w:eastAsia="ja-JP"/>
        </w:rPr>
      </w:pPr>
    </w:p>
    <w:p w14:paraId="4D704B1F" w14:textId="3297681E" w:rsidR="0052783D" w:rsidRPr="004F3464" w:rsidRDefault="0052783D" w:rsidP="004F346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Driver is the user of system who wants to drive.</w:t>
      </w:r>
    </w:p>
    <w:p w14:paraId="758218F1" w14:textId="77777777" w:rsidR="004F3464" w:rsidRPr="004F3464" w:rsidRDefault="004F3464" w:rsidP="004F3464">
      <w:pPr>
        <w:pStyle w:val="ListParagraph"/>
        <w:rPr>
          <w:rFonts w:ascii="Trebuchet MS" w:hAnsi="Trebuchet MS"/>
        </w:rPr>
      </w:pPr>
    </w:p>
    <w:p w14:paraId="67FEC5BE" w14:textId="77777777" w:rsidR="0052783D" w:rsidRPr="00D62FBA" w:rsidRDefault="0052783D" w:rsidP="0052783D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33F4EFED" w14:textId="77777777" w:rsidR="0052783D" w:rsidRPr="00D62FBA" w:rsidRDefault="0052783D" w:rsidP="0052783D">
      <w:pPr>
        <w:rPr>
          <w:lang w:eastAsia="ja-JP"/>
        </w:rPr>
      </w:pPr>
    </w:p>
    <w:p w14:paraId="56A53222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river Hir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1A8136CB" w14:textId="77777777" w:rsidR="0052783D" w:rsidRPr="00BA1893" w:rsidRDefault="0052783D" w:rsidP="0052783D">
      <w:pPr>
        <w:pStyle w:val="ListParagraph"/>
        <w:rPr>
          <w:rFonts w:ascii="Trebuchet MS" w:hAnsi="Trebuchet MS"/>
        </w:rPr>
      </w:pPr>
    </w:p>
    <w:p w14:paraId="6A1FC78F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037B388" w14:textId="77777777" w:rsidR="0052783D" w:rsidRPr="00D62FBA" w:rsidRDefault="0052783D" w:rsidP="0052783D">
      <w:pPr>
        <w:pStyle w:val="ListParagraph"/>
        <w:rPr>
          <w:rFonts w:ascii="Trebuchet MS" w:hAnsi="Trebuchet MS"/>
        </w:rPr>
      </w:pPr>
    </w:p>
    <w:p w14:paraId="53EF488A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 xml:space="preserve">Email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1DBEB1B3" w14:textId="77777777" w:rsidR="0052783D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7B3D228" w14:textId="77777777" w:rsidR="0052783D" w:rsidRPr="00A60F76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08920FDE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Driv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66776820" w14:textId="77777777" w:rsidR="0052783D" w:rsidRPr="00A60F76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Driv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Driv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0DE28179" w14:textId="77777777" w:rsidR="0052783D" w:rsidRPr="00A05348" w:rsidRDefault="0052783D" w:rsidP="0052783D">
      <w:pPr>
        <w:pStyle w:val="ListParagraph"/>
        <w:ind w:left="1800"/>
        <w:rPr>
          <w:rFonts w:ascii="Trebuchet MS" w:hAnsi="Trebuchet MS"/>
        </w:rPr>
      </w:pPr>
    </w:p>
    <w:p w14:paraId="458DBD5F" w14:textId="77777777" w:rsidR="0052783D" w:rsidRPr="00995065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>
        <w:rPr>
          <w:rFonts w:ascii="Trebuchet MS" w:hAnsi="Trebuchet MS"/>
        </w:rPr>
        <w:t>Email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69A6CB1D" w14:textId="77777777" w:rsidR="0052783D" w:rsidRPr="00995065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>
        <w:rPr>
          <w:rFonts w:ascii="Trebuchet MS" w:hAnsi="Trebuchet MS"/>
        </w:rPr>
        <w:t>Email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3ECAFD10" w14:textId="77777777" w:rsidR="0052783D" w:rsidRPr="00995065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driv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0C5B2D60" w14:textId="77777777" w:rsidR="0052783D" w:rsidRDefault="0052783D" w:rsidP="0052783D">
      <w:pPr>
        <w:pStyle w:val="ListParagraph"/>
        <w:rPr>
          <w:rFonts w:ascii="Trebuchet MS" w:hAnsi="Trebuchet MS"/>
          <w:shd w:val="pct15" w:color="auto" w:fill="FFFFFF"/>
        </w:rPr>
      </w:pPr>
    </w:p>
    <w:p w14:paraId="20E87832" w14:textId="77777777" w:rsidR="0052783D" w:rsidRPr="00A60F76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1157D21C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driv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1243BA2" w14:textId="77777777" w:rsidR="0052783D" w:rsidRPr="00367BDA" w:rsidRDefault="0052783D" w:rsidP="0052783D">
      <w:pPr>
        <w:pStyle w:val="ListParagraph"/>
        <w:rPr>
          <w:rFonts w:ascii="Trebuchet MS" w:hAnsi="Trebuchet MS"/>
        </w:rPr>
      </w:pPr>
    </w:p>
    <w:p w14:paraId="1610B04A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Driv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1947B2DE" w14:textId="77777777" w:rsidR="0052783D" w:rsidRPr="00DE2D92" w:rsidRDefault="0052783D" w:rsidP="0052783D">
      <w:pPr>
        <w:pStyle w:val="ListParagraph"/>
        <w:rPr>
          <w:rFonts w:ascii="Trebuchet MS" w:hAnsi="Trebuchet MS"/>
        </w:rPr>
      </w:pPr>
    </w:p>
    <w:p w14:paraId="6EA5BA06" w14:textId="77777777" w:rsidR="0052783D" w:rsidRPr="008C6E30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66DE6E0A" w14:textId="77777777" w:rsidR="0052783D" w:rsidRPr="008C6E30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E306B31" w14:textId="77777777" w:rsidR="0052783D" w:rsidRPr="008C6E30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228D36C8" w14:textId="77777777" w:rsidR="0052783D" w:rsidRPr="008C6E30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Browse Rides</w:t>
      </w:r>
    </w:p>
    <w:p w14:paraId="1E7B536D" w14:textId="77777777" w:rsidR="0052783D" w:rsidRPr="00691656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accept a ride</w:t>
      </w:r>
    </w:p>
    <w:p w14:paraId="7C3C3BFC" w14:textId="77777777" w:rsidR="0052783D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view ride history</w:t>
      </w:r>
    </w:p>
    <w:p w14:paraId="2DD62603" w14:textId="77777777" w:rsidR="0052783D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>
        <w:rPr>
          <w:rFonts w:ascii="Trebuchet MS" w:hAnsi="Trebuchet MS"/>
        </w:rPr>
        <w:t>A trigger to pay company’s share</w:t>
      </w:r>
    </w:p>
    <w:p w14:paraId="0B7D177C" w14:textId="77777777" w:rsidR="0052783D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Average ratings</w:t>
      </w:r>
    </w:p>
    <w:p w14:paraId="58FAB415" w14:textId="77777777" w:rsidR="0052783D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>
        <w:rPr>
          <w:rFonts w:ascii="Trebuchet MS" w:hAnsi="Trebuchet MS"/>
        </w:rPr>
        <w:t>A trigger to deregister from system</w:t>
      </w:r>
    </w:p>
    <w:p w14:paraId="24DB60C6" w14:textId="77777777" w:rsidR="0052783D" w:rsidRPr="00A00F80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0F1C48ED" w14:textId="77777777" w:rsidR="0052783D" w:rsidRPr="00D62FBA" w:rsidRDefault="0052783D" w:rsidP="0052783D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4B265A07" w14:textId="77777777" w:rsidR="0052783D" w:rsidRPr="00C51C91" w:rsidRDefault="0052783D" w:rsidP="0052783D">
      <w:pPr>
        <w:rPr>
          <w:rFonts w:ascii="Trebuchet MS" w:hAnsi="Trebuchet MS"/>
          <w:lang w:eastAsia="ja-JP"/>
        </w:rPr>
      </w:pPr>
    </w:p>
    <w:p w14:paraId="1958A5A6" w14:textId="77777777" w:rsidR="0052783D" w:rsidRPr="00C51C91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C51C91">
        <w:rPr>
          <w:rFonts w:ascii="Trebuchet MS" w:hAnsi="Trebuchet MS" w:hint="eastAsia"/>
        </w:rPr>
        <w:t xml:space="preserve">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Online Driver Hiring system</w:t>
      </w:r>
      <w:r w:rsidRPr="00C51C91">
        <w:rPr>
          <w:rFonts w:ascii="Trebuchet MS" w:hAnsi="Trebuchet MS" w:hint="eastAsia"/>
        </w:rPr>
        <w:t xml:space="preserve">. </w:t>
      </w:r>
    </w:p>
    <w:p w14:paraId="78D78261" w14:textId="77777777" w:rsidR="0052783D" w:rsidRPr="00C51C91" w:rsidRDefault="0052783D" w:rsidP="0052783D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EB1C277" w14:textId="77777777" w:rsidR="0052783D" w:rsidRPr="00C51C91" w:rsidRDefault="0052783D" w:rsidP="0052783D">
      <w:pPr>
        <w:pStyle w:val="ListParagraph"/>
        <w:rPr>
          <w:rFonts w:ascii="Trebuchet MS" w:hAnsi="Trebuchet MS"/>
        </w:rPr>
      </w:pPr>
    </w:p>
    <w:p w14:paraId="047E398F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Email-id</w:t>
      </w:r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Driver Hir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7972CCD5" w14:textId="77777777" w:rsidR="0052783D" w:rsidRPr="00C51C91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4428F5D3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Driver Hir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26B6F99" w14:textId="77777777" w:rsidR="0052783D" w:rsidRPr="00FE3710" w:rsidRDefault="0052783D" w:rsidP="0052783D">
      <w:pPr>
        <w:pStyle w:val="ListParagraph"/>
        <w:rPr>
          <w:rFonts w:ascii="Trebuchet MS" w:hAnsi="Trebuchet MS"/>
        </w:rPr>
      </w:pPr>
    </w:p>
    <w:p w14:paraId="1EA53985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y when the Answer is correct, Customer get the old password by E-mail which also has been registered since when the Account was created.</w:t>
      </w:r>
    </w:p>
    <w:p w14:paraId="60B77009" w14:textId="77777777" w:rsidR="0052783D" w:rsidRDefault="0052783D" w:rsidP="0052783D">
      <w:pPr>
        <w:ind w:left="0"/>
        <w:rPr>
          <w:rFonts w:ascii="Trebuchet MS" w:hAnsi="Trebuchet MS"/>
        </w:rPr>
      </w:pPr>
    </w:p>
    <w:p w14:paraId="7851F7A3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Answer is not correct, otherwise, the correct Answer is demanded for user again. </w:t>
      </w:r>
    </w:p>
    <w:p w14:paraId="7B961768" w14:textId="77777777" w:rsidR="0052783D" w:rsidRPr="00760F5F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f the driver forgot his answer of the security question, in that case, of course, he can contact company, to get the password recovered.</w:t>
      </w:r>
    </w:p>
    <w:p w14:paraId="30F662C8" w14:textId="77777777" w:rsidR="0052783D" w:rsidRPr="00B0311B" w:rsidRDefault="0052783D" w:rsidP="00004138">
      <w:pPr>
        <w:ind w:left="0"/>
        <w:rPr>
          <w:rFonts w:ascii="Trebuchet MS" w:hAnsi="Trebuchet MS"/>
          <w:lang w:eastAsia="ja-JP"/>
        </w:rPr>
      </w:pPr>
    </w:p>
    <w:p w14:paraId="77385F88" w14:textId="77777777" w:rsidR="0052783D" w:rsidRDefault="0052783D" w:rsidP="0052783D">
      <w:pPr>
        <w:pStyle w:val="Heading3"/>
        <w:ind w:left="0"/>
        <w:rPr>
          <w:rFonts w:ascii="Trebuchet MS" w:hAnsi="Trebuchet MS"/>
        </w:rPr>
      </w:pPr>
      <w:r w:rsidRPr="00D62FBA">
        <w:rPr>
          <w:rFonts w:ascii="Trebuchet MS" w:hAnsi="Trebuchet MS"/>
        </w:rPr>
        <w:t>Update Account Process</w:t>
      </w:r>
    </w:p>
    <w:p w14:paraId="0166F095" w14:textId="77777777" w:rsidR="0052783D" w:rsidRPr="00036FED" w:rsidRDefault="0052783D" w:rsidP="00004138">
      <w:pPr>
        <w:ind w:left="0"/>
      </w:pPr>
    </w:p>
    <w:p w14:paraId="65283EDF" w14:textId="77777777" w:rsidR="0052783D" w:rsidRPr="00D62FBA" w:rsidRDefault="0052783D" w:rsidP="0052783D">
      <w:pPr>
        <w:rPr>
          <w:lang w:eastAsia="ja-JP"/>
        </w:rPr>
      </w:pPr>
    </w:p>
    <w:p w14:paraId="5400DA70" w14:textId="77777777" w:rsidR="0052783D" w:rsidRPr="00D62FBA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river Hir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driver</w:t>
      </w:r>
      <w:r>
        <w:rPr>
          <w:rFonts w:ascii="Trebuchet MS" w:hAnsi="Trebuchet MS" w:hint="eastAsia"/>
        </w:rPr>
        <w:t>.</w:t>
      </w:r>
    </w:p>
    <w:p w14:paraId="3FC8CF6F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15CA9983" w14:textId="77777777" w:rsidR="0052783D" w:rsidRPr="00BA1893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86FF54F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1A228C74" w14:textId="77777777" w:rsidR="0052783D" w:rsidRDefault="0052783D" w:rsidP="009B191E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3A72ECD2" w14:textId="77777777" w:rsidR="0052783D" w:rsidRPr="003F03C2" w:rsidRDefault="0052783D" w:rsidP="009B191E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65F41458" w14:textId="77777777" w:rsidR="0052783D" w:rsidRPr="003F03C2" w:rsidRDefault="0052783D" w:rsidP="0052783D">
      <w:pPr>
        <w:pStyle w:val="ListParagraph"/>
        <w:rPr>
          <w:rFonts w:ascii="Trebuchet MS" w:hAnsi="Trebuchet MS"/>
        </w:rPr>
      </w:pPr>
    </w:p>
    <w:p w14:paraId="5FBD6EED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</w:t>
      </w:r>
    </w:p>
    <w:p w14:paraId="015556B7" w14:textId="77777777" w:rsidR="0052783D" w:rsidRDefault="0052783D" w:rsidP="0052783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1EC4B13" w14:textId="77777777" w:rsidR="0052783D" w:rsidRPr="003F03C2" w:rsidRDefault="0052783D" w:rsidP="0052783D">
      <w:pPr>
        <w:pStyle w:val="ListParagraph"/>
        <w:rPr>
          <w:rFonts w:ascii="Trebuchet MS" w:hAnsi="Trebuchet MS"/>
        </w:rPr>
      </w:pPr>
    </w:p>
    <w:p w14:paraId="2108F245" w14:textId="77777777" w:rsidR="0052783D" w:rsidRPr="003B1701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F430240" w14:textId="77777777" w:rsidR="0052783D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</w:t>
      </w:r>
      <w:r>
        <w:rPr>
          <w:rFonts w:ascii="Trebuchet MS" w:hAnsi="Trebuchet MS"/>
        </w:rPr>
        <w:t>e</w:t>
      </w:r>
    </w:p>
    <w:p w14:paraId="78BA5280" w14:textId="77777777" w:rsidR="0052783D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Contact No</w:t>
      </w:r>
    </w:p>
    <w:p w14:paraId="1EFBDF14" w14:textId="77777777" w:rsidR="0052783D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3FA9CF5E" w14:textId="77777777" w:rsidR="0052783D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70851F77" w14:textId="77777777" w:rsidR="0052783D" w:rsidRPr="00F361DC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xperience</w:t>
      </w:r>
    </w:p>
    <w:p w14:paraId="3E14FBA9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3A3B8E2" w14:textId="77777777" w:rsidR="0052783D" w:rsidRPr="00454541" w:rsidRDefault="0052783D" w:rsidP="0052783D">
      <w:pPr>
        <w:ind w:left="1080"/>
        <w:rPr>
          <w:rFonts w:ascii="Trebuchet MS" w:hAnsi="Trebuchet MS"/>
        </w:rPr>
      </w:pPr>
    </w:p>
    <w:p w14:paraId="5AF889CC" w14:textId="77777777" w:rsidR="0052783D" w:rsidRPr="0059081A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BCB2CD5" w14:textId="77777777" w:rsidR="0052783D" w:rsidRDefault="0052783D" w:rsidP="0052783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C839311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2EADA2AF" w14:textId="77777777" w:rsidR="0052783D" w:rsidRPr="009D2F8C" w:rsidRDefault="0052783D" w:rsidP="009B191E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5646CD31" w14:textId="77777777" w:rsidR="0052783D" w:rsidRDefault="0052783D" w:rsidP="009B191E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53AC4C9" w14:textId="77777777" w:rsidR="0052783D" w:rsidRPr="003B1701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6A9C5A1D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B39F78F" w14:textId="77777777" w:rsidR="0052783D" w:rsidRDefault="0052783D" w:rsidP="0052783D">
      <w:pPr>
        <w:ind w:left="0"/>
        <w:jc w:val="left"/>
        <w:rPr>
          <w:rFonts w:ascii="Trebuchet MS" w:hAnsi="Trebuchet MS"/>
          <w:b/>
          <w:lang w:eastAsia="ja-JP"/>
        </w:rPr>
      </w:pPr>
    </w:p>
    <w:p w14:paraId="49DAE770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driv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Driver Hir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6DEDA042" w14:textId="77777777" w:rsidR="0052783D" w:rsidRPr="00760F5F" w:rsidRDefault="0052783D" w:rsidP="0052783D">
      <w:pPr>
        <w:pStyle w:val="ListParagraph"/>
        <w:rPr>
          <w:rFonts w:ascii="Trebuchet MS" w:hAnsi="Trebuchet MS"/>
        </w:rPr>
      </w:pPr>
    </w:p>
    <w:p w14:paraId="5029E562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251BF88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452DC9EE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>and less than or equal 1</w:t>
      </w:r>
      <w:r>
        <w:rPr>
          <w:rFonts w:ascii="Trebuchet MS" w:hAnsi="Trebuchet MS"/>
        </w:rPr>
        <w:t>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8A87D51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2DC3556" w14:textId="77777777" w:rsidR="0052783D" w:rsidRPr="00AA56CB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14F704D4" w14:textId="77777777" w:rsidR="0052783D" w:rsidRPr="00AA56CB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6380F1A9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driv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64C3C685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45A3CC42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Driver Hir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7DFE80E" w14:textId="77777777" w:rsidR="0052783D" w:rsidRPr="0013550C" w:rsidRDefault="0052783D" w:rsidP="0052783D">
      <w:pPr>
        <w:ind w:left="0"/>
        <w:rPr>
          <w:rFonts w:ascii="Trebuchet MS" w:hAnsi="Trebuchet MS"/>
        </w:rPr>
      </w:pPr>
    </w:p>
    <w:p w14:paraId="23D62007" w14:textId="77777777" w:rsidR="0052783D" w:rsidRPr="00C13E77" w:rsidRDefault="0052783D" w:rsidP="009B191E">
      <w:pPr>
        <w:pStyle w:val="ListParagraph"/>
        <w:numPr>
          <w:ilvl w:val="0"/>
          <w:numId w:val="44"/>
        </w:numPr>
        <w:ind w:left="851"/>
        <w:rPr>
          <w:rFonts w:ascii="Trebuchet MS" w:hAnsi="Trebuchet MS"/>
        </w:rPr>
      </w:pPr>
      <w:r w:rsidRPr="00C13E77">
        <w:rPr>
          <w:rFonts w:ascii="Trebuchet MS" w:hAnsi="Trebuchet MS"/>
        </w:rPr>
        <w:t>Driver can de-register from Online Driver Hiring System.</w:t>
      </w:r>
    </w:p>
    <w:p w14:paraId="159E4B36" w14:textId="1932739B" w:rsidR="0052783D" w:rsidRDefault="0052783D" w:rsidP="009B191E">
      <w:pPr>
        <w:pStyle w:val="ListParagraph"/>
        <w:numPr>
          <w:ilvl w:val="0"/>
          <w:numId w:val="45"/>
        </w:numPr>
        <w:ind w:left="1418"/>
        <w:rPr>
          <w:rFonts w:ascii="Trebuchet MS" w:hAnsi="Trebuchet MS"/>
        </w:rPr>
      </w:pPr>
      <w:r w:rsidRPr="00310293">
        <w:rPr>
          <w:rFonts w:ascii="Trebuchet MS" w:hAnsi="Trebuchet MS"/>
        </w:rPr>
        <w:t>This should delete all the corresponding personal information of the driver from the database.</w:t>
      </w:r>
    </w:p>
    <w:p w14:paraId="3F89BB9A" w14:textId="77777777" w:rsidR="00004138" w:rsidRPr="00004138" w:rsidRDefault="00004138" w:rsidP="00004138">
      <w:pPr>
        <w:pStyle w:val="ListParagraph"/>
        <w:ind w:left="1418"/>
        <w:rPr>
          <w:rFonts w:ascii="Trebuchet MS" w:hAnsi="Trebuchet MS"/>
        </w:rPr>
      </w:pPr>
    </w:p>
    <w:p w14:paraId="74B8116F" w14:textId="303F21E2" w:rsidR="0052783D" w:rsidRPr="009D2F8C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2.4 Browse</w:t>
      </w:r>
      <w:r w:rsidRPr="009D2F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vailable rides</w:t>
      </w:r>
      <w:r w:rsidR="007E1841">
        <w:rPr>
          <w:rFonts w:ascii="Trebuchet MS" w:hAnsi="Trebuchet MS"/>
        </w:rPr>
        <w:t xml:space="preserve"> &amp; confirm</w:t>
      </w:r>
      <w:r w:rsidR="007F2BD8">
        <w:rPr>
          <w:rFonts w:ascii="Trebuchet MS" w:hAnsi="Trebuchet MS"/>
        </w:rPr>
        <w:t xml:space="preserve"> ride</w:t>
      </w:r>
    </w:p>
    <w:p w14:paraId="5481BFB7" w14:textId="77777777" w:rsidR="0052783D" w:rsidRPr="00EF069B" w:rsidRDefault="0052783D" w:rsidP="0052783D">
      <w:pPr>
        <w:pStyle w:val="ListParagraph"/>
        <w:rPr>
          <w:rFonts w:ascii="Trebuchet MS" w:hAnsi="Trebuchet MS"/>
        </w:rPr>
      </w:pPr>
    </w:p>
    <w:p w14:paraId="10A4BB01" w14:textId="77777777" w:rsidR="0052783D" w:rsidRPr="00835C6B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he driver can search the available rides by filtering through following particulars:</w:t>
      </w:r>
    </w:p>
    <w:p w14:paraId="1AA6E1F1" w14:textId="77777777" w:rsidR="0052783D" w:rsidRDefault="0052783D" w:rsidP="009B191E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0F36A675" w14:textId="77777777" w:rsidR="0052783D" w:rsidRDefault="0052783D" w:rsidP="009B191E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3E9C8A0E" w14:textId="77777777" w:rsidR="0052783D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166913BB" w14:textId="77777777" w:rsidR="0052783D" w:rsidRPr="00535D9F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35D9F">
        <w:rPr>
          <w:rFonts w:ascii="Trebuchet MS" w:hAnsi="Trebuchet MS"/>
        </w:rPr>
        <w:t>The driver can see the filtered available rides in a table having following details:</w:t>
      </w:r>
    </w:p>
    <w:p w14:paraId="58269BD6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ate of Bookin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C3555B4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0525C8FD" w14:textId="511D8DAE" w:rsidR="0052783D" w:rsidRDefault="007B520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uration</w:t>
      </w:r>
    </w:p>
    <w:p w14:paraId="159C4949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27B431EA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 w14:paraId="46EBA0EB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235F88B6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Confirm ride</w:t>
      </w:r>
    </w:p>
    <w:p w14:paraId="230C7CCB" w14:textId="77777777" w:rsidR="0052783D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311C46F2" w14:textId="79243AE7" w:rsidR="0052783D" w:rsidRPr="002012B3" w:rsidRDefault="002A725A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rides whose current status is “P</w:t>
      </w:r>
      <w:r w:rsidRPr="00316BEC">
        <w:rPr>
          <w:rFonts w:ascii="Trebuchet MS" w:hAnsi="Trebuchet MS"/>
        </w:rPr>
        <w:t>ending” will only be reflected in the list</w:t>
      </w:r>
      <w:r>
        <w:rPr>
          <w:rFonts w:ascii="Trebuchet MS" w:hAnsi="Trebuchet MS"/>
        </w:rPr>
        <w:t>.</w:t>
      </w:r>
    </w:p>
    <w:p w14:paraId="6F279D2C" w14:textId="77777777" w:rsidR="0052783D" w:rsidRDefault="0052783D" w:rsidP="0052783D">
      <w:pPr>
        <w:pStyle w:val="ListParagraph"/>
        <w:ind w:left="2160"/>
      </w:pPr>
    </w:p>
    <w:p w14:paraId="5DC586BC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E23E7">
        <w:rPr>
          <w:rFonts w:ascii="Trebuchet MS" w:hAnsi="Trebuchet MS"/>
        </w:rPr>
        <w:t>Confirm ride</w:t>
      </w:r>
      <w:r>
        <w:rPr>
          <w:rFonts w:ascii="Trebuchet MS" w:hAnsi="Trebuchet MS"/>
        </w:rPr>
        <w:t>:</w:t>
      </w:r>
    </w:p>
    <w:p w14:paraId="7DCECDE8" w14:textId="77777777" w:rsidR="0052783D" w:rsidRPr="00316BEC" w:rsidRDefault="0052783D" w:rsidP="0052783D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316BEC">
        <w:rPr>
          <w:rFonts w:ascii="Trebuchet MS" w:hAnsi="Trebuchet MS"/>
        </w:rPr>
        <w:t>Driver can confirm a ride by clicking on CONFIRM button.</w:t>
      </w:r>
    </w:p>
    <w:p w14:paraId="01BE47E7" w14:textId="4E85DB5E" w:rsidR="0052783D" w:rsidRPr="00316BEC" w:rsidRDefault="0052783D" w:rsidP="0052783D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316BEC">
        <w:rPr>
          <w:rFonts w:ascii="Trebuchet MS" w:hAnsi="Trebuchet MS"/>
        </w:rPr>
        <w:t xml:space="preserve">After confirming the ride, the ride status will update </w:t>
      </w:r>
      <w:r w:rsidR="00F65A85">
        <w:rPr>
          <w:rFonts w:ascii="Trebuchet MS" w:hAnsi="Trebuchet MS"/>
        </w:rPr>
        <w:t xml:space="preserve">from “Pending” </w:t>
      </w:r>
      <w:r w:rsidRPr="00316BEC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“</w:t>
      </w:r>
      <w:r w:rsidR="00F65A85">
        <w:rPr>
          <w:rFonts w:ascii="Trebuchet MS" w:hAnsi="Trebuchet MS"/>
        </w:rPr>
        <w:t>Ride C</w:t>
      </w:r>
      <w:r>
        <w:rPr>
          <w:rFonts w:ascii="Trebuchet MS" w:hAnsi="Trebuchet MS"/>
        </w:rPr>
        <w:t>onfirmed”</w:t>
      </w:r>
      <w:r w:rsidRPr="00316BEC">
        <w:rPr>
          <w:rFonts w:ascii="Trebuchet MS" w:hAnsi="Trebuchet MS"/>
        </w:rPr>
        <w:t>.</w:t>
      </w:r>
    </w:p>
    <w:p w14:paraId="231DC611" w14:textId="5F8864CF" w:rsidR="0052783D" w:rsidRDefault="008B474C" w:rsidP="008B474C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316BEC">
        <w:rPr>
          <w:rFonts w:ascii="Trebuchet MS" w:hAnsi="Trebuchet MS"/>
        </w:rPr>
        <w:t xml:space="preserve">The </w:t>
      </w:r>
      <w:r>
        <w:rPr>
          <w:rFonts w:ascii="Trebuchet MS" w:hAnsi="Trebuchet MS"/>
        </w:rPr>
        <w:t>system should compel the driver to maintain the minimum gap of 1 day between two rides.</w:t>
      </w:r>
    </w:p>
    <w:p w14:paraId="2CDA7906" w14:textId="77777777" w:rsidR="008B474C" w:rsidRPr="008B474C" w:rsidRDefault="008B474C" w:rsidP="008B474C">
      <w:pPr>
        <w:pStyle w:val="ListParagraph"/>
        <w:ind w:left="2160"/>
        <w:rPr>
          <w:rFonts w:ascii="Trebuchet MS" w:hAnsi="Trebuchet MS"/>
        </w:rPr>
      </w:pPr>
    </w:p>
    <w:p w14:paraId="48444DCC" w14:textId="77777777" w:rsidR="0052783D" w:rsidRPr="00B36237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5</w:t>
      </w:r>
      <w:r w:rsidRPr="00B36237">
        <w:rPr>
          <w:rFonts w:ascii="Trebuchet MS" w:hAnsi="Trebuchet MS"/>
        </w:rPr>
        <w:t xml:space="preserve"> View Ride Details</w:t>
      </w:r>
    </w:p>
    <w:p w14:paraId="7F6959DB" w14:textId="40096438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Driver can view upcoming and past ride details</w:t>
      </w:r>
      <w:r w:rsidR="00FC4BAC">
        <w:rPr>
          <w:rFonts w:ascii="Trebuchet MS" w:hAnsi="Trebuchet MS"/>
        </w:rPr>
        <w:t xml:space="preserve"> having following details:</w:t>
      </w:r>
    </w:p>
    <w:p w14:paraId="07A92318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7EB3FEFF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Date of Bookin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A4A6E14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75E6B8C9" w14:textId="77777777" w:rsidR="007B520D" w:rsidRDefault="007B520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Duration</w:t>
      </w:r>
    </w:p>
    <w:p w14:paraId="33BA8FF7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ickup City</w:t>
      </w:r>
    </w:p>
    <w:p w14:paraId="1731BFCA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 w14:paraId="5D8E6077" w14:textId="53B7A0D0" w:rsidR="003E392C" w:rsidRDefault="003E392C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14:paraId="090D9EB9" w14:textId="46A12327" w:rsidR="003E392C" w:rsidRDefault="003E392C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3E392C">
        <w:rPr>
          <w:rFonts w:ascii="Trebuchet MS" w:hAnsi="Trebuchet MS"/>
        </w:rPr>
        <w:t>Pickup Addr</w:t>
      </w:r>
      <w:r>
        <w:rPr>
          <w:rFonts w:ascii="Trebuchet MS" w:hAnsi="Trebuchet MS"/>
        </w:rPr>
        <w:t>ess</w:t>
      </w:r>
    </w:p>
    <w:p w14:paraId="12BA8C3C" w14:textId="0AA57888" w:rsidR="003E392C" w:rsidRDefault="003E392C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3E392C">
        <w:rPr>
          <w:rFonts w:ascii="Trebuchet MS" w:hAnsi="Trebuchet MS"/>
        </w:rPr>
        <w:t>Actual ride end time</w:t>
      </w:r>
    </w:p>
    <w:p w14:paraId="2771B2B6" w14:textId="4FE1A863" w:rsidR="002C7DDC" w:rsidRDefault="002C7DDC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Customer ID</w:t>
      </w:r>
    </w:p>
    <w:p w14:paraId="6A975FAD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4C3E71FF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Ride Status</w:t>
      </w:r>
    </w:p>
    <w:p w14:paraId="21EEE8ED" w14:textId="77777777" w:rsidR="00004138" w:rsidRDefault="00004138" w:rsidP="00004138">
      <w:pPr>
        <w:pStyle w:val="ListParagraph"/>
        <w:ind w:left="2061"/>
        <w:rPr>
          <w:rFonts w:ascii="Trebuchet MS" w:hAnsi="Trebuchet MS"/>
        </w:rPr>
      </w:pPr>
    </w:p>
    <w:p w14:paraId="12A83109" w14:textId="77777777" w:rsidR="0052783D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6</w:t>
      </w:r>
      <w:r w:rsidRPr="00B3623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y to Company</w:t>
      </w:r>
    </w:p>
    <w:p w14:paraId="596DE13D" w14:textId="77777777" w:rsidR="0052783D" w:rsidRPr="009B380B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After completing the ride, the outstanding amount payable to the company will be reflected in the driver’s dashboard.</w:t>
      </w:r>
    </w:p>
    <w:p w14:paraId="6766B920" w14:textId="77777777" w:rsidR="0052783D" w:rsidRPr="009B380B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should be able to pay the stated amount through payment link.</w:t>
      </w:r>
    </w:p>
    <w:p w14:paraId="6AD8E3E7" w14:textId="60D10B53" w:rsidR="0052783D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After the payment, the ride will status will be updated to “</w:t>
      </w:r>
      <w:r w:rsidR="00EA26CD">
        <w:rPr>
          <w:rFonts w:ascii="Trebuchet MS" w:hAnsi="Trebuchet MS"/>
        </w:rPr>
        <w:t xml:space="preserve">Ride </w:t>
      </w:r>
      <w:r w:rsidRPr="009B380B">
        <w:rPr>
          <w:rFonts w:ascii="Trebuchet MS" w:hAnsi="Trebuchet MS"/>
        </w:rPr>
        <w:t xml:space="preserve">successfully </w:t>
      </w:r>
      <w:r w:rsidR="00EA26CD">
        <w:rPr>
          <w:rFonts w:ascii="Trebuchet MS" w:hAnsi="Trebuchet MS"/>
        </w:rPr>
        <w:t>closed</w:t>
      </w:r>
      <w:r w:rsidRPr="009B380B">
        <w:rPr>
          <w:rFonts w:ascii="Trebuchet MS" w:hAnsi="Trebuchet MS"/>
        </w:rPr>
        <w:t>”.</w:t>
      </w:r>
    </w:p>
    <w:p w14:paraId="699332BA" w14:textId="46A99018" w:rsidR="00DC1B71" w:rsidRDefault="00DC1B71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river should pay the Online Driver Hiring System 20% of the total fare for each ride. </w:t>
      </w:r>
    </w:p>
    <w:p w14:paraId="6D651ACC" w14:textId="73D639D8" w:rsidR="00E466AB" w:rsidRDefault="00E466AB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y after driver pays the share of the company, he will be able to browse &amp; confirm the pending rides. </w:t>
      </w:r>
    </w:p>
    <w:p w14:paraId="656A87BD" w14:textId="77777777" w:rsidR="00004138" w:rsidRPr="009B380B" w:rsidRDefault="00004138" w:rsidP="00004138">
      <w:pPr>
        <w:pStyle w:val="ListParagraph"/>
        <w:ind w:left="1287"/>
        <w:rPr>
          <w:rFonts w:ascii="Trebuchet MS" w:hAnsi="Trebuchet MS"/>
        </w:rPr>
      </w:pPr>
    </w:p>
    <w:p w14:paraId="1DAC089C" w14:textId="77777777" w:rsidR="0052783D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bookmarkStart w:id="8" w:name="_Hlk97049478"/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7</w:t>
      </w:r>
      <w:r w:rsidRPr="00B3623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ancel Ride</w:t>
      </w:r>
    </w:p>
    <w:p w14:paraId="6BD30D87" w14:textId="77777777" w:rsidR="0052783D" w:rsidRPr="009B380B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can cancel upcoming rides from dashboard.</w:t>
      </w:r>
    </w:p>
    <w:p w14:paraId="1ABAF17A" w14:textId="344F65D8" w:rsidR="0052783D" w:rsidRPr="009B380B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After cancelling the ride, t</w:t>
      </w:r>
      <w:r w:rsidR="00C638F4">
        <w:rPr>
          <w:rFonts w:ascii="Trebuchet MS" w:hAnsi="Trebuchet MS"/>
        </w:rPr>
        <w:t>he ride status will update to “P</w:t>
      </w:r>
      <w:r w:rsidRPr="009B380B">
        <w:rPr>
          <w:rFonts w:ascii="Trebuchet MS" w:hAnsi="Trebuchet MS"/>
        </w:rPr>
        <w:t xml:space="preserve">ending”, and the ride will available </w:t>
      </w:r>
      <w:r w:rsidR="009D22E0">
        <w:rPr>
          <w:rFonts w:ascii="Trebuchet MS" w:hAnsi="Trebuchet MS"/>
        </w:rPr>
        <w:t>in the ride requests pool</w:t>
      </w:r>
      <w:r w:rsidRPr="009B380B">
        <w:rPr>
          <w:rFonts w:ascii="Trebuchet MS" w:hAnsi="Trebuchet MS"/>
        </w:rPr>
        <w:t xml:space="preserve">. </w:t>
      </w:r>
    </w:p>
    <w:p w14:paraId="10CE8B7F" w14:textId="77777777" w:rsidR="0052783D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is allowed to cancel the confirmed rides, minimum 2 days before the actual ride date, after which the CANCEL button will get disabled</w:t>
      </w:r>
      <w:bookmarkEnd w:id="8"/>
      <w:r w:rsidRPr="009B380B">
        <w:rPr>
          <w:rFonts w:ascii="Trebuchet MS" w:hAnsi="Trebuchet MS"/>
        </w:rPr>
        <w:t xml:space="preserve">. </w:t>
      </w:r>
    </w:p>
    <w:p w14:paraId="42E64DFA" w14:textId="77777777" w:rsidR="00004138" w:rsidRPr="009B380B" w:rsidRDefault="00004138" w:rsidP="00004138">
      <w:pPr>
        <w:pStyle w:val="ListParagraph"/>
        <w:ind w:left="1287"/>
        <w:rPr>
          <w:rFonts w:ascii="Trebuchet MS" w:hAnsi="Trebuchet MS"/>
        </w:rPr>
      </w:pPr>
    </w:p>
    <w:p w14:paraId="5ECA4720" w14:textId="77777777" w:rsidR="0052783D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8</w:t>
      </w:r>
      <w:r w:rsidRPr="00B3623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iew Ratings</w:t>
      </w:r>
    </w:p>
    <w:p w14:paraId="1117751D" w14:textId="279F75A1" w:rsidR="0052783D" w:rsidRPr="009B380B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can view hi</w:t>
      </w:r>
      <w:r w:rsidR="00D96B62">
        <w:rPr>
          <w:rFonts w:ascii="Trebuchet MS" w:hAnsi="Trebuchet MS"/>
        </w:rPr>
        <w:t>s average rating given by the cu</w:t>
      </w:r>
      <w:r w:rsidR="003E651F">
        <w:rPr>
          <w:rFonts w:ascii="Trebuchet MS" w:hAnsi="Trebuchet MS"/>
        </w:rPr>
        <w:t>sto</w:t>
      </w:r>
      <w:r w:rsidRPr="009B380B">
        <w:rPr>
          <w:rFonts w:ascii="Trebuchet MS" w:hAnsi="Trebuchet MS"/>
        </w:rPr>
        <w:t>mers.</w:t>
      </w:r>
    </w:p>
    <w:p w14:paraId="4BF48EE2" w14:textId="77777777" w:rsidR="0052783D" w:rsidRDefault="0052783D" w:rsidP="0052783D">
      <w:pPr>
        <w:ind w:left="0"/>
      </w:pPr>
    </w:p>
    <w:p w14:paraId="70931B92" w14:textId="77777777" w:rsidR="0044472E" w:rsidRDefault="0044472E" w:rsidP="0044472E">
      <w:pPr>
        <w:rPr>
          <w:b/>
          <w:sz w:val="32"/>
          <w:szCs w:val="32"/>
        </w:rPr>
      </w:pPr>
    </w:p>
    <w:p w14:paraId="1BF64DEF" w14:textId="77777777" w:rsidR="00004138" w:rsidRDefault="00004138" w:rsidP="0044472E">
      <w:pPr>
        <w:rPr>
          <w:b/>
          <w:sz w:val="32"/>
          <w:szCs w:val="32"/>
        </w:rPr>
      </w:pPr>
    </w:p>
    <w:p w14:paraId="531880E5" w14:textId="77777777" w:rsidR="00004138" w:rsidRDefault="00004138" w:rsidP="0044472E">
      <w:pPr>
        <w:rPr>
          <w:b/>
          <w:sz w:val="32"/>
          <w:szCs w:val="32"/>
        </w:rPr>
      </w:pPr>
    </w:p>
    <w:p w14:paraId="6E15BE6F" w14:textId="77777777" w:rsidR="00004138" w:rsidRDefault="00004138" w:rsidP="0044472E">
      <w:pPr>
        <w:rPr>
          <w:b/>
          <w:sz w:val="32"/>
          <w:szCs w:val="32"/>
        </w:rPr>
      </w:pPr>
    </w:p>
    <w:p w14:paraId="2DC78CCC" w14:textId="77777777" w:rsidR="002C76F7" w:rsidRPr="00E745FA" w:rsidRDefault="002C76F7" w:rsidP="009B191E">
      <w:pPr>
        <w:pStyle w:val="Heading2"/>
        <w:numPr>
          <w:ilvl w:val="1"/>
          <w:numId w:val="13"/>
        </w:numPr>
        <w:rPr>
          <w:sz w:val="32"/>
          <w:szCs w:val="32"/>
        </w:rPr>
      </w:pPr>
      <w:r w:rsidRPr="00E745FA">
        <w:rPr>
          <w:sz w:val="32"/>
          <w:szCs w:val="32"/>
        </w:rPr>
        <w:t>Admin Module</w:t>
      </w:r>
    </w:p>
    <w:p w14:paraId="5B714A58" w14:textId="77777777" w:rsidR="00D64CA3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="0001514A">
        <w:rPr>
          <w:b/>
          <w:sz w:val="22"/>
          <w:szCs w:val="22"/>
        </w:rPr>
        <w:t>:</w:t>
      </w:r>
    </w:p>
    <w:p w14:paraId="5337A215" w14:textId="77777777" w:rsidR="00004138" w:rsidRPr="003C6358" w:rsidRDefault="00004138" w:rsidP="00D64CA3">
      <w:pPr>
        <w:rPr>
          <w:b/>
          <w:sz w:val="22"/>
          <w:szCs w:val="22"/>
        </w:rPr>
      </w:pPr>
    </w:p>
    <w:p w14:paraId="243E02D0" w14:textId="77777777" w:rsidR="00F97686" w:rsidRPr="00D62FBA" w:rsidRDefault="00F1439A" w:rsidP="00F1439A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1 </w:t>
      </w:r>
      <w:r w:rsidR="00F97686" w:rsidRPr="00D62FBA">
        <w:rPr>
          <w:rFonts w:ascii="Trebuchet MS" w:hAnsi="Trebuchet MS"/>
        </w:rPr>
        <w:t>Login Process</w:t>
      </w:r>
    </w:p>
    <w:p w14:paraId="79FEAE2A" w14:textId="77777777" w:rsidR="00F97686" w:rsidRPr="00D62FBA" w:rsidRDefault="00F97686" w:rsidP="00F97686">
      <w:pPr>
        <w:rPr>
          <w:lang w:eastAsia="ja-JP"/>
        </w:rPr>
      </w:pPr>
    </w:p>
    <w:p w14:paraId="3A6C81D6" w14:textId="77777777" w:rsidR="00F97686" w:rsidRDefault="0001514A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river hiring</w:t>
      </w:r>
      <w:r w:rsidR="00F97686">
        <w:rPr>
          <w:rFonts w:ascii="Trebuchet MS" w:hAnsi="Trebuchet MS"/>
        </w:rPr>
        <w:t xml:space="preserve"> System </w:t>
      </w:r>
      <w:r w:rsidR="00F97686" w:rsidRPr="00BA1893">
        <w:rPr>
          <w:rFonts w:ascii="Trebuchet MS" w:hAnsi="Trebuchet MS" w:hint="eastAsia"/>
        </w:rPr>
        <w:t>always compels</w:t>
      </w:r>
      <w:r>
        <w:rPr>
          <w:rFonts w:ascii="Trebuchet MS" w:hAnsi="Trebuchet MS"/>
        </w:rPr>
        <w:t xml:space="preserve"> Admin</w:t>
      </w:r>
      <w:r w:rsidR="00F97686" w:rsidRPr="00BA1893">
        <w:rPr>
          <w:rFonts w:ascii="Trebuchet MS" w:hAnsi="Trebuchet MS" w:hint="eastAsia"/>
        </w:rPr>
        <w:t xml:space="preserve">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</w:t>
      </w:r>
      <w:r>
        <w:rPr>
          <w:rFonts w:ascii="Trebuchet MS" w:hAnsi="Trebuchet MS"/>
        </w:rPr>
        <w:t xml:space="preserve"> for an Admin</w:t>
      </w:r>
      <w:r w:rsidR="00F97686" w:rsidRPr="00BA1893">
        <w:rPr>
          <w:rFonts w:ascii="Trebuchet MS" w:hAnsi="Trebuchet MS" w:hint="eastAsia"/>
        </w:rPr>
        <w:t xml:space="preserve"> is successfully created.</w:t>
      </w:r>
    </w:p>
    <w:p w14:paraId="6FBDBCE4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5D0461F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0C2F8412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15EA6E9F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DA2998F" w14:textId="77777777" w:rsidR="00F9768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1E9EDF2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65A457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026C271" w14:textId="77777777" w:rsidR="00F9768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9FE19FB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64377D1C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FC78D96" w14:textId="77777777" w:rsidR="00F97686" w:rsidRPr="002C729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>he Administrator can decide whether the U</w:t>
      </w:r>
      <w:r w:rsidR="002C7296">
        <w:rPr>
          <w:rFonts w:ascii="Trebuchet MS" w:hAnsi="Trebuchet MS" w:hint="eastAsia"/>
        </w:rPr>
        <w:t xml:space="preserve">serID </w:t>
      </w:r>
      <w:r w:rsidR="00313B6B">
        <w:rPr>
          <w:rFonts w:ascii="Trebuchet MS" w:hAnsi="Trebuchet MS"/>
        </w:rPr>
        <w:t xml:space="preserve">of the </w:t>
      </w:r>
      <w:r w:rsidR="002C7296">
        <w:rPr>
          <w:rFonts w:ascii="Trebuchet MS" w:hAnsi="Trebuchet MS" w:hint="eastAsia"/>
        </w:rPr>
        <w:t>is available or suspended.</w:t>
      </w:r>
    </w:p>
    <w:p w14:paraId="658F9B57" w14:textId="77777777" w:rsidR="00F97686" w:rsidRPr="00995065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51474F5E" w14:textId="77777777" w:rsidR="00F97686" w:rsidRPr="00313B6B" w:rsidRDefault="00F97686" w:rsidP="00313B6B">
      <w:pPr>
        <w:ind w:left="0"/>
        <w:rPr>
          <w:rFonts w:ascii="Trebuchet MS" w:hAnsi="Trebuchet MS"/>
        </w:rPr>
      </w:pPr>
    </w:p>
    <w:p w14:paraId="37BC9F2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A32FC2D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71013618" w14:textId="77777777" w:rsidR="00F97686" w:rsidRDefault="00F97686" w:rsidP="007A63C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</w:t>
      </w:r>
      <w:r w:rsidR="002A6584">
        <w:rPr>
          <w:rFonts w:ascii="Trebuchet MS" w:hAnsi="Trebuchet MS" w:hint="eastAsia"/>
        </w:rPr>
        <w:t>e some items described as below:</w:t>
      </w:r>
    </w:p>
    <w:p w14:paraId="56851833" w14:textId="77777777" w:rsidR="00444146" w:rsidRPr="00444146" w:rsidRDefault="00444146" w:rsidP="00444146">
      <w:pPr>
        <w:pStyle w:val="ListParagraph"/>
        <w:rPr>
          <w:rFonts w:ascii="Trebuchet MS" w:hAnsi="Trebuchet MS"/>
        </w:rPr>
      </w:pPr>
    </w:p>
    <w:p w14:paraId="4AFE4281" w14:textId="77777777" w:rsidR="00444146" w:rsidRPr="008C6E30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>
        <w:rPr>
          <w:rFonts w:ascii="Trebuchet MS" w:hAnsi="Trebuchet MS"/>
        </w:rPr>
        <w:t>.</w:t>
      </w:r>
    </w:p>
    <w:p w14:paraId="174A30DF" w14:textId="77777777" w:rsidR="00444146" w:rsidRPr="00DF3363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forget</w:t>
      </w:r>
      <w:r w:rsidRPr="008C6E30">
        <w:rPr>
          <w:rFonts w:ascii="Trebuchet MS" w:hAnsi="Trebuchet MS" w:hint="eastAsia"/>
        </w:rPr>
        <w:t xml:space="preserve"> Password</w:t>
      </w:r>
      <w:r>
        <w:rPr>
          <w:rFonts w:ascii="Trebuchet MS" w:hAnsi="Trebuchet MS"/>
        </w:rPr>
        <w:t>.</w:t>
      </w:r>
    </w:p>
    <w:p w14:paraId="1441A4F8" w14:textId="77777777" w:rsidR="00444146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</w:t>
      </w:r>
      <w:r w:rsidRPr="008C6E30">
        <w:rPr>
          <w:rFonts w:ascii="Trebuchet MS" w:hAnsi="Trebuchet MS" w:hint="eastAsia"/>
        </w:rPr>
        <w:t>hange Password</w:t>
      </w:r>
      <w:r>
        <w:rPr>
          <w:rFonts w:ascii="Trebuchet MS" w:hAnsi="Trebuchet MS"/>
        </w:rPr>
        <w:t>.</w:t>
      </w:r>
    </w:p>
    <w:p w14:paraId="35627C49" w14:textId="77777777" w:rsidR="00444146" w:rsidRPr="006B4290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>
        <w:rPr>
          <w:rFonts w:ascii="Trebuchet MS" w:hAnsi="Trebuchet MS"/>
        </w:rPr>
        <w:t>.</w:t>
      </w:r>
    </w:p>
    <w:p w14:paraId="1E46CD38" w14:textId="77777777" w:rsidR="00444146" w:rsidRPr="008C6E30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all</w:t>
      </w:r>
      <w:r w:rsidRPr="001A2F74">
        <w:rPr>
          <w:rFonts w:ascii="Trebuchet MS" w:hAnsi="Trebuchet MS"/>
        </w:rPr>
        <w:t xml:space="preserve"> daily scheduled rides.</w:t>
      </w:r>
    </w:p>
    <w:p w14:paraId="1D3BA8E0" w14:textId="77777777" w:rsidR="00444146" w:rsidRPr="00C2067F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C2067F">
        <w:rPr>
          <w:rFonts w:ascii="Trebuchet MS" w:hAnsi="Trebuchet MS" w:hint="eastAsia"/>
        </w:rPr>
        <w:t xml:space="preserve">A </w:t>
      </w:r>
      <w:r w:rsidRPr="00C2067F">
        <w:rPr>
          <w:rFonts w:ascii="Trebuchet MS" w:hAnsi="Trebuchet MS"/>
        </w:rPr>
        <w:t>trigger</w:t>
      </w:r>
      <w:r w:rsidRPr="00C2067F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view</w:t>
      </w:r>
      <w:r w:rsidRPr="00C2067F">
        <w:rPr>
          <w:rFonts w:ascii="Trebuchet MS" w:hAnsi="Trebuchet MS"/>
        </w:rPr>
        <w:t xml:space="preserve"> rides history of customer &amp; driver.</w:t>
      </w:r>
    </w:p>
    <w:p w14:paraId="14CA5073" w14:textId="77777777" w:rsidR="00444146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1A5F8F"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view</w:t>
      </w:r>
      <w:r w:rsidRPr="001A5F8F">
        <w:rPr>
          <w:rFonts w:ascii="Trebuchet MS" w:hAnsi="Trebuchet MS"/>
        </w:rPr>
        <w:t xml:space="preserve"> rating</w:t>
      </w:r>
      <w:r>
        <w:rPr>
          <w:rFonts w:ascii="Trebuchet MS" w:hAnsi="Trebuchet MS"/>
        </w:rPr>
        <w:t>s &amp; review of driver.</w:t>
      </w:r>
      <w:r w:rsidRPr="001A5F8F">
        <w:rPr>
          <w:rFonts w:ascii="Trebuchet MS" w:hAnsi="Trebuchet MS"/>
        </w:rPr>
        <w:t xml:space="preserve"> </w:t>
      </w:r>
    </w:p>
    <w:p w14:paraId="307D12A9" w14:textId="77777777" w:rsidR="00444146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1A5F8F">
        <w:rPr>
          <w:rFonts w:ascii="Trebuchet MS" w:hAnsi="Trebuchet MS"/>
        </w:rPr>
        <w:t xml:space="preserve">A trigger to </w:t>
      </w:r>
      <w:r>
        <w:rPr>
          <w:rFonts w:ascii="Trebuchet MS" w:hAnsi="Trebuchet MS"/>
        </w:rPr>
        <w:t>add new city &amp; routes details in the database.</w:t>
      </w:r>
    </w:p>
    <w:p w14:paraId="4941B0CA" w14:textId="77777777" w:rsidR="00444146" w:rsidRPr="00486FE0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486FE0">
        <w:rPr>
          <w:rFonts w:ascii="Trebuchet MS" w:hAnsi="Trebuchet MS"/>
        </w:rPr>
        <w:t>A trigger to authenticate the new driver registration request.</w:t>
      </w:r>
      <w:r w:rsidRPr="00486FE0">
        <w:t xml:space="preserve"> </w:t>
      </w:r>
    </w:p>
    <w:p w14:paraId="566DBE68" w14:textId="33A6FAE6" w:rsidR="00F97686" w:rsidRPr="00617096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486FE0">
        <w:rPr>
          <w:rFonts w:ascii="Trebuchet MS" w:hAnsi="Trebuchet MS"/>
        </w:rPr>
        <w:t>A trigger to</w:t>
      </w:r>
      <w:r>
        <w:rPr>
          <w:rFonts w:ascii="Trebuchet MS" w:hAnsi="Trebuchet MS"/>
        </w:rPr>
        <w:t xml:space="preserve"> </w:t>
      </w:r>
      <w:r w:rsidRPr="00486FE0">
        <w:rPr>
          <w:rFonts w:ascii="Trebuchet MS" w:hAnsi="Trebuchet MS"/>
        </w:rPr>
        <w:t>Accounts Manag</w:t>
      </w:r>
      <w:r>
        <w:rPr>
          <w:rFonts w:ascii="Trebuchet MS" w:hAnsi="Trebuchet MS"/>
        </w:rPr>
        <w:t>ement.</w:t>
      </w:r>
    </w:p>
    <w:p w14:paraId="4B2E90D2" w14:textId="77777777" w:rsidR="00F97686" w:rsidRDefault="00F97686" w:rsidP="00F97686">
      <w:pPr>
        <w:rPr>
          <w:rFonts w:ascii="Trebuchet MS" w:hAnsi="Trebuchet MS"/>
        </w:rPr>
      </w:pPr>
    </w:p>
    <w:p w14:paraId="5476977D" w14:textId="77777777" w:rsidR="00F97686" w:rsidRPr="009C7D93" w:rsidRDefault="00F97686" w:rsidP="007A63C2">
      <w:pPr>
        <w:ind w:left="0"/>
        <w:rPr>
          <w:rFonts w:ascii="Trebuchet MS" w:hAnsi="Trebuchet MS"/>
        </w:rPr>
      </w:pPr>
    </w:p>
    <w:p w14:paraId="649E7006" w14:textId="77777777" w:rsidR="00F97686" w:rsidRPr="00D62FBA" w:rsidRDefault="00077ADF" w:rsidP="00077ADF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2 </w:t>
      </w:r>
      <w:r w:rsidR="00F97686" w:rsidRPr="00D62FBA">
        <w:rPr>
          <w:rFonts w:ascii="Trebuchet MS" w:hAnsi="Trebuchet MS"/>
        </w:rPr>
        <w:t>Forgot Password Process</w:t>
      </w:r>
    </w:p>
    <w:p w14:paraId="2D3C7950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0406B175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F67E8D">
        <w:rPr>
          <w:rFonts w:ascii="Trebuchet MS" w:hAnsi="Trebuchet MS"/>
        </w:rPr>
        <w:t>Online driver hiring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0FD27C3F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8F52CD8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10C6178A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 w:rsidR="00E8101F">
        <w:rPr>
          <w:rFonts w:ascii="Trebuchet MS" w:hAnsi="Trebuchet MS"/>
        </w:rPr>
        <w:t>Online driver hiring</w:t>
      </w:r>
      <w:r w:rsidR="00E8101F"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1A81BE09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E641BE2" w14:textId="77777777" w:rsidR="00F97686" w:rsidRPr="004F69E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4F69E1">
        <w:rPr>
          <w:rFonts w:ascii="Trebuchet MS" w:hAnsi="Trebuchet MS"/>
        </w:rPr>
        <w:t>He will enter the E-</w:t>
      </w:r>
      <w:r w:rsidR="00BB25B1" w:rsidRPr="004F69E1">
        <w:rPr>
          <w:rFonts w:ascii="Trebuchet MS" w:hAnsi="Trebuchet MS"/>
        </w:rPr>
        <w:t>mail id</w:t>
      </w:r>
      <w:r w:rsidR="00F97686" w:rsidRPr="004F69E1">
        <w:rPr>
          <w:rFonts w:ascii="Trebuchet MS" w:hAnsi="Trebuchet MS" w:hint="eastAsia"/>
        </w:rPr>
        <w:t xml:space="preserve"> since when the </w:t>
      </w:r>
      <w:r w:rsidR="00F97686" w:rsidRPr="004F69E1">
        <w:rPr>
          <w:rFonts w:ascii="Trebuchet MS" w:hAnsi="Trebuchet MS"/>
        </w:rPr>
        <w:t xml:space="preserve">Account </w:t>
      </w:r>
      <w:r w:rsidR="00F97686" w:rsidRPr="004F69E1">
        <w:rPr>
          <w:rFonts w:ascii="Trebuchet MS" w:hAnsi="Trebuchet MS" w:hint="eastAsia"/>
        </w:rPr>
        <w:t>was c</w:t>
      </w:r>
      <w:r w:rsidR="00F97686" w:rsidRPr="004F69E1">
        <w:rPr>
          <w:rFonts w:ascii="Trebuchet MS" w:hAnsi="Trebuchet MS"/>
        </w:rPr>
        <w:t>reat</w:t>
      </w:r>
      <w:r w:rsidR="00F97686" w:rsidRPr="004F69E1">
        <w:rPr>
          <w:rFonts w:ascii="Trebuchet MS" w:hAnsi="Trebuchet MS" w:hint="eastAsia"/>
        </w:rPr>
        <w:t>ed.</w:t>
      </w:r>
    </w:p>
    <w:p w14:paraId="618EAB47" w14:textId="77777777" w:rsidR="00F97686" w:rsidRPr="004F69E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94DBE80" w14:textId="77777777" w:rsidR="00F97686" w:rsidRPr="004F69E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4F69E1">
        <w:rPr>
          <w:rFonts w:ascii="Trebuchet MS" w:hAnsi="Trebuchet MS" w:hint="eastAsia"/>
        </w:rPr>
        <w:lastRenderedPageBreak/>
        <w:t xml:space="preserve">Only when the </w:t>
      </w:r>
      <w:r w:rsidR="00A7691C" w:rsidRPr="004F69E1">
        <w:rPr>
          <w:rFonts w:ascii="Trebuchet MS" w:hAnsi="Trebuchet MS"/>
        </w:rPr>
        <w:t>E-mail</w:t>
      </w:r>
      <w:r w:rsidR="00BB25B1" w:rsidRPr="004F69E1">
        <w:rPr>
          <w:rFonts w:ascii="Trebuchet MS" w:hAnsi="Trebuchet MS"/>
        </w:rPr>
        <w:t xml:space="preserve"> </w:t>
      </w:r>
      <w:r w:rsidR="00A7691C" w:rsidRPr="004F69E1">
        <w:rPr>
          <w:rFonts w:ascii="Trebuchet MS" w:hAnsi="Trebuchet MS"/>
        </w:rPr>
        <w:t>Id</w:t>
      </w:r>
      <w:r w:rsidRPr="004F69E1">
        <w:rPr>
          <w:rFonts w:ascii="Trebuchet MS" w:hAnsi="Trebuchet MS" w:hint="eastAsia"/>
        </w:rPr>
        <w:t xml:space="preserve"> is correct, </w:t>
      </w:r>
      <w:r w:rsidR="00A7691C" w:rsidRPr="004F69E1">
        <w:rPr>
          <w:rFonts w:ascii="Trebuchet MS" w:hAnsi="Trebuchet MS"/>
        </w:rPr>
        <w:t>Admin</w:t>
      </w:r>
      <w:r w:rsidRPr="004F69E1">
        <w:rPr>
          <w:rFonts w:ascii="Trebuchet MS" w:hAnsi="Trebuchet MS" w:hint="eastAsia"/>
        </w:rPr>
        <w:t xml:space="preserve"> get the new password by E-mail which also has been registered since when the </w:t>
      </w:r>
      <w:r w:rsidRPr="004F69E1">
        <w:rPr>
          <w:rFonts w:ascii="Trebuchet MS" w:hAnsi="Trebuchet MS"/>
        </w:rPr>
        <w:t xml:space="preserve">Account </w:t>
      </w:r>
      <w:r w:rsidRPr="004F69E1">
        <w:rPr>
          <w:rFonts w:ascii="Trebuchet MS" w:hAnsi="Trebuchet MS" w:hint="eastAsia"/>
        </w:rPr>
        <w:t>was c</w:t>
      </w:r>
      <w:r w:rsidRPr="004F69E1">
        <w:rPr>
          <w:rFonts w:ascii="Trebuchet MS" w:hAnsi="Trebuchet MS"/>
        </w:rPr>
        <w:t>reat</w:t>
      </w:r>
      <w:r w:rsidRPr="004F69E1">
        <w:rPr>
          <w:rFonts w:ascii="Trebuchet MS" w:hAnsi="Trebuchet MS" w:hint="eastAsia"/>
        </w:rPr>
        <w:t>ed.</w:t>
      </w:r>
    </w:p>
    <w:p w14:paraId="5B9918A6" w14:textId="77777777" w:rsidR="00F97686" w:rsidRPr="00E07EC4" w:rsidRDefault="00F97686" w:rsidP="00E07EC4">
      <w:pPr>
        <w:ind w:left="0"/>
        <w:rPr>
          <w:rFonts w:ascii="Trebuchet MS" w:hAnsi="Trebuchet MS"/>
        </w:rPr>
      </w:pPr>
    </w:p>
    <w:p w14:paraId="1B53767E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BF57F9C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43798027" w14:textId="77777777" w:rsidR="00F97686" w:rsidRPr="00B0311B" w:rsidRDefault="00F97686" w:rsidP="002F21E6">
      <w:pPr>
        <w:ind w:left="0"/>
        <w:rPr>
          <w:rFonts w:ascii="Trebuchet MS" w:hAnsi="Trebuchet MS"/>
          <w:lang w:eastAsia="ja-JP"/>
        </w:rPr>
      </w:pPr>
    </w:p>
    <w:p w14:paraId="273620A0" w14:textId="11E815EE" w:rsidR="00F97686" w:rsidRPr="00830706" w:rsidRDefault="005A4FCD" w:rsidP="00C9669C">
      <w:pPr>
        <w:pStyle w:val="Heading3"/>
        <w:numPr>
          <w:ilvl w:val="0"/>
          <w:numId w:val="0"/>
        </w:numPr>
        <w:ind w:left="284"/>
        <w:rPr>
          <w:rFonts w:ascii="Trebuchet MS" w:hAnsi="Trebuchet MS"/>
        </w:rPr>
      </w:pPr>
      <w:r>
        <w:rPr>
          <w:rFonts w:ascii="Trebuchet MS" w:hAnsi="Trebuchet MS"/>
        </w:rPr>
        <w:t>2.3.3</w:t>
      </w:r>
      <w:r w:rsidR="00C9669C">
        <w:rPr>
          <w:rFonts w:ascii="Trebuchet MS" w:hAnsi="Trebuchet MS"/>
        </w:rPr>
        <w:t xml:space="preserve"> </w:t>
      </w:r>
      <w:r w:rsidR="00F97686" w:rsidRPr="00830706">
        <w:rPr>
          <w:rFonts w:ascii="Trebuchet MS" w:hAnsi="Trebuchet MS"/>
        </w:rPr>
        <w:t>Update Account Process</w:t>
      </w:r>
    </w:p>
    <w:p w14:paraId="628E6666" w14:textId="77777777" w:rsidR="00F97686" w:rsidRPr="00D62FBA" w:rsidRDefault="00F97686" w:rsidP="00F97686">
      <w:pPr>
        <w:rPr>
          <w:lang w:eastAsia="ja-JP"/>
        </w:rPr>
      </w:pPr>
    </w:p>
    <w:p w14:paraId="0BFB53D0" w14:textId="77777777" w:rsidR="00F97686" w:rsidRPr="00D62FBA" w:rsidRDefault="009168C4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driver hiring</w:t>
      </w:r>
      <w:r w:rsidRPr="00C51C91">
        <w:rPr>
          <w:rFonts w:ascii="Trebuchet MS" w:hAnsi="Trebuchet MS"/>
        </w:rPr>
        <w:t xml:space="preserve"> System</w:t>
      </w:r>
      <w:r>
        <w:rPr>
          <w:rFonts w:ascii="Trebuchet MS" w:hAnsi="Trebuchet MS"/>
        </w:rPr>
        <w:t xml:space="preserve">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43CB169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E4F9152" w14:textId="70075EAC" w:rsidR="007943AA" w:rsidRPr="007943AA" w:rsidRDefault="00F97686" w:rsidP="007943A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2D86CD2F" w14:textId="77777777" w:rsidR="007943AA" w:rsidRPr="00F64A5B" w:rsidRDefault="007943AA" w:rsidP="009B19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277A481C" w14:textId="77777777" w:rsidR="007943AA" w:rsidRPr="003B1701" w:rsidRDefault="007943AA" w:rsidP="009B19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71F43EB" w14:textId="09A09A1C" w:rsidR="003F3BAF" w:rsidRDefault="007943AA" w:rsidP="009B19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144EC8D" w14:textId="77777777" w:rsidR="007100E2" w:rsidRPr="007100E2" w:rsidRDefault="007100E2" w:rsidP="007100E2">
      <w:pPr>
        <w:pStyle w:val="ListParagraph"/>
        <w:ind w:left="2061"/>
        <w:rPr>
          <w:rFonts w:ascii="Trebuchet MS" w:hAnsi="Trebuchet MS"/>
        </w:rPr>
      </w:pPr>
    </w:p>
    <w:p w14:paraId="1BF99E4A" w14:textId="4BC74F9F" w:rsidR="00A22E4E" w:rsidRDefault="00F97686" w:rsidP="00DE4822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6807793" w14:textId="77777777" w:rsidR="00E95947" w:rsidRDefault="00E95947" w:rsidP="00E95947">
      <w:pPr>
        <w:pStyle w:val="ListParagraph"/>
        <w:ind w:left="1440"/>
        <w:rPr>
          <w:rFonts w:ascii="Trebuchet MS" w:hAnsi="Trebuchet MS"/>
        </w:rPr>
      </w:pPr>
    </w:p>
    <w:p w14:paraId="5FC5DB8B" w14:textId="77777777" w:rsidR="00E95947" w:rsidRDefault="00E95947" w:rsidP="00E9594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Online driver hiring</w:t>
      </w:r>
      <w:r w:rsidRPr="00C51C91">
        <w:rPr>
          <w:rFonts w:ascii="Trebuchet MS" w:hAnsi="Trebuchet MS"/>
        </w:rPr>
        <w:t xml:space="preserve"> System</w:t>
      </w:r>
      <w:r w:rsidRPr="00F820FB">
        <w:rPr>
          <w:rFonts w:ascii="Trebuchet MS" w:hAnsi="Trebuchet MS" w:hint="eastAsia"/>
        </w:rPr>
        <w:t xml:space="preserve">. </w:t>
      </w:r>
    </w:p>
    <w:p w14:paraId="448446C7" w14:textId="77777777" w:rsidR="00E95947" w:rsidRPr="00DD433B" w:rsidRDefault="00E95947" w:rsidP="00E95947">
      <w:pPr>
        <w:pStyle w:val="ListParagraph"/>
        <w:rPr>
          <w:rFonts w:ascii="Trebuchet MS" w:hAnsi="Trebuchet MS"/>
        </w:rPr>
      </w:pPr>
    </w:p>
    <w:p w14:paraId="219C0D9F" w14:textId="77777777" w:rsidR="00E95947" w:rsidRDefault="00E95947" w:rsidP="002F21E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AC3519E" w14:textId="77777777" w:rsidR="00E95947" w:rsidRDefault="00E95947" w:rsidP="00E95947">
      <w:pPr>
        <w:pStyle w:val="ListParagraph"/>
        <w:rPr>
          <w:rFonts w:ascii="Trebuchet MS" w:hAnsi="Trebuchet MS"/>
        </w:rPr>
      </w:pPr>
    </w:p>
    <w:p w14:paraId="321F17D4" w14:textId="77777777" w:rsidR="00E95947" w:rsidRDefault="00E95947" w:rsidP="002F21E6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>and less than or equal 1</w:t>
      </w:r>
      <w:r>
        <w:rPr>
          <w:rFonts w:ascii="Trebuchet MS" w:hAnsi="Trebuchet MS"/>
        </w:rPr>
        <w:t>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DE1FC8D" w14:textId="77777777" w:rsidR="00E95947" w:rsidRDefault="00E95947" w:rsidP="002F21E6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11A29394" w14:textId="77777777" w:rsidR="00E95947" w:rsidRPr="00D62FBA" w:rsidRDefault="00E95947" w:rsidP="002F21E6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25044D0A" w14:textId="77777777" w:rsidR="00E95947" w:rsidRPr="00D62FBA" w:rsidRDefault="00E95947" w:rsidP="00E95947">
      <w:pPr>
        <w:rPr>
          <w:rFonts w:ascii="Trebuchet MS" w:hAnsi="Trebuchet MS"/>
          <w:lang w:eastAsia="ja-JP"/>
        </w:rPr>
      </w:pPr>
    </w:p>
    <w:p w14:paraId="310C3BEB" w14:textId="77777777" w:rsidR="00E95947" w:rsidRDefault="00E95947" w:rsidP="002F21E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3D63848E" w14:textId="77777777" w:rsidR="00E95947" w:rsidRDefault="00E95947" w:rsidP="00E95947">
      <w:pPr>
        <w:pStyle w:val="ListParagraph"/>
        <w:rPr>
          <w:rFonts w:ascii="Trebuchet MS" w:hAnsi="Trebuchet MS"/>
        </w:rPr>
      </w:pPr>
    </w:p>
    <w:p w14:paraId="2DE121CA" w14:textId="77777777" w:rsidR="00E95947" w:rsidRDefault="00E95947" w:rsidP="002F21E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>Online driver hiring</w:t>
      </w:r>
      <w:r w:rsidRPr="00C51C91">
        <w:rPr>
          <w:rFonts w:ascii="Trebuchet MS" w:hAnsi="Trebuchet MS"/>
        </w:rPr>
        <w:t xml:space="preserve">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E3B30A5" w14:textId="77777777" w:rsidR="00E95947" w:rsidRPr="00DE4822" w:rsidRDefault="00E95947" w:rsidP="002F21E6">
      <w:pPr>
        <w:pStyle w:val="ListParagraph"/>
        <w:rPr>
          <w:rFonts w:ascii="Trebuchet MS" w:hAnsi="Trebuchet MS"/>
        </w:rPr>
      </w:pPr>
    </w:p>
    <w:p w14:paraId="523A506D" w14:textId="77777777" w:rsidR="00305F50" w:rsidRDefault="00305F50" w:rsidP="00305F50">
      <w:pPr>
        <w:ind w:left="0"/>
        <w:rPr>
          <w:rFonts w:ascii="Trebuchet MS" w:hAnsi="Trebuchet MS"/>
        </w:rPr>
      </w:pPr>
    </w:p>
    <w:p w14:paraId="222C53BF" w14:textId="361FA72C" w:rsidR="00230FAF" w:rsidRPr="001221A1" w:rsidRDefault="00DC7530" w:rsidP="00230FAF">
      <w:pPr>
        <w:ind w:left="0"/>
        <w:rPr>
          <w:rFonts w:ascii="Trebuchet MS" w:hAnsi="Trebuchet MS"/>
          <w:b/>
          <w:szCs w:val="24"/>
        </w:rPr>
      </w:pPr>
      <w:r w:rsidRPr="00062379">
        <w:rPr>
          <w:rFonts w:ascii="Trebuchet MS" w:hAnsi="Trebuchet MS"/>
          <w:b/>
          <w:szCs w:val="24"/>
        </w:rPr>
        <w:t>2.3.</w:t>
      </w:r>
      <w:r w:rsidR="005A4FCD">
        <w:rPr>
          <w:rFonts w:ascii="Trebuchet MS" w:hAnsi="Trebuchet MS"/>
          <w:b/>
          <w:szCs w:val="24"/>
        </w:rPr>
        <w:t>4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szCs w:val="24"/>
        </w:rPr>
        <w:t>View</w:t>
      </w:r>
      <w:r w:rsidR="00230FAF" w:rsidRPr="00774A6C">
        <w:rPr>
          <w:rFonts w:ascii="Trebuchet MS" w:hAnsi="Trebuchet MS"/>
          <w:b/>
          <w:szCs w:val="24"/>
        </w:rPr>
        <w:t xml:space="preserve"> </w:t>
      </w:r>
      <w:r w:rsidR="00B05B49">
        <w:rPr>
          <w:rFonts w:ascii="Trebuchet MS" w:hAnsi="Trebuchet MS"/>
          <w:b/>
          <w:szCs w:val="24"/>
        </w:rPr>
        <w:t>all daily scheduled rides</w:t>
      </w:r>
    </w:p>
    <w:p w14:paraId="19957A51" w14:textId="77777777" w:rsidR="00230FAF" w:rsidRPr="001221A1" w:rsidRDefault="00230FAF" w:rsidP="00230FAF">
      <w:pPr>
        <w:rPr>
          <w:rFonts w:ascii="Trebuchet MS" w:hAnsi="Trebuchet MS"/>
          <w:sz w:val="22"/>
          <w:szCs w:val="22"/>
        </w:rPr>
      </w:pPr>
    </w:p>
    <w:p w14:paraId="1682242F" w14:textId="0DFFC433" w:rsidR="00230FAF" w:rsidRDefault="00230FAF" w:rsidP="00230FA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Admin can view </w:t>
      </w:r>
      <w:r w:rsidR="0031093C">
        <w:rPr>
          <w:rFonts w:ascii="Trebuchet MS" w:hAnsi="Trebuchet MS"/>
          <w:sz w:val="22"/>
          <w:szCs w:val="22"/>
        </w:rPr>
        <w:t xml:space="preserve">list of </w:t>
      </w:r>
      <w:r>
        <w:rPr>
          <w:rFonts w:ascii="Trebuchet MS" w:hAnsi="Trebuchet MS"/>
          <w:sz w:val="22"/>
          <w:szCs w:val="22"/>
        </w:rPr>
        <w:t xml:space="preserve">all the scheduled rides for </w:t>
      </w:r>
      <w:r w:rsidR="000C1F7E">
        <w:rPr>
          <w:rFonts w:ascii="Trebuchet MS" w:hAnsi="Trebuchet MS"/>
          <w:sz w:val="22"/>
          <w:szCs w:val="22"/>
        </w:rPr>
        <w:t>same</w:t>
      </w:r>
      <w:r>
        <w:rPr>
          <w:rFonts w:ascii="Trebuchet MS" w:hAnsi="Trebuchet MS"/>
          <w:sz w:val="22"/>
          <w:szCs w:val="22"/>
        </w:rPr>
        <w:t xml:space="preserve"> day</w:t>
      </w:r>
      <w:r w:rsidR="000C3F46">
        <w:rPr>
          <w:rFonts w:ascii="Trebuchet MS" w:hAnsi="Trebuchet MS"/>
          <w:sz w:val="22"/>
          <w:szCs w:val="22"/>
        </w:rPr>
        <w:t xml:space="preserve">, which will be used </w:t>
      </w:r>
      <w:r w:rsidR="00557E7E">
        <w:rPr>
          <w:rFonts w:ascii="Trebuchet MS" w:hAnsi="Trebuchet MS"/>
          <w:sz w:val="22"/>
          <w:szCs w:val="22"/>
        </w:rPr>
        <w:t xml:space="preserve">      </w:t>
      </w:r>
      <w:r w:rsidR="000C3F46">
        <w:rPr>
          <w:rFonts w:ascii="Trebuchet MS" w:hAnsi="Trebuchet MS"/>
          <w:sz w:val="22"/>
          <w:szCs w:val="22"/>
        </w:rPr>
        <w:t>for ride and payment tracking</w:t>
      </w:r>
      <w:r>
        <w:rPr>
          <w:rFonts w:ascii="Trebuchet MS" w:hAnsi="Trebuchet MS"/>
          <w:sz w:val="22"/>
          <w:szCs w:val="22"/>
        </w:rPr>
        <w:t>.</w:t>
      </w:r>
    </w:p>
    <w:p w14:paraId="4B72F6D2" w14:textId="0F1E95C0" w:rsidR="00557E7E" w:rsidRPr="00557E7E" w:rsidRDefault="00557E7E" w:rsidP="009B191E">
      <w:pPr>
        <w:pStyle w:val="ListParagraph"/>
        <w:numPr>
          <w:ilvl w:val="0"/>
          <w:numId w:val="41"/>
        </w:numPr>
        <w:ind w:left="1134" w:hanging="567"/>
        <w:rPr>
          <w:rFonts w:ascii="Trebuchet MS" w:hAnsi="Trebuchet MS"/>
        </w:rPr>
      </w:pPr>
      <w:r w:rsidRPr="00557E7E">
        <w:rPr>
          <w:rFonts w:ascii="Trebuchet MS" w:hAnsi="Trebuchet MS"/>
        </w:rPr>
        <w:t>The list will contain following details</w:t>
      </w:r>
    </w:p>
    <w:p w14:paraId="6EF1ADF4" w14:textId="03D5EFAD" w:rsidR="00557E7E" w:rsidRDefault="00557E7E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ooking ID</w:t>
      </w:r>
    </w:p>
    <w:p w14:paraId="415860AB" w14:textId="2760E290" w:rsidR="001D4253" w:rsidRDefault="001D4253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Customer ID</w:t>
      </w:r>
    </w:p>
    <w:p w14:paraId="7341D2A0" w14:textId="77777777" w:rsidR="00557E7E" w:rsidRDefault="00557E7E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3F3A4527" w14:textId="77777777" w:rsidR="00557E7E" w:rsidRDefault="00557E7E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 w:rsidRPr="001512F5">
        <w:rPr>
          <w:rFonts w:ascii="Trebuchet MS" w:hAnsi="Trebuchet MS"/>
        </w:rPr>
        <w:t xml:space="preserve">Destination </w:t>
      </w:r>
      <w:r>
        <w:rPr>
          <w:rFonts w:ascii="Trebuchet MS" w:hAnsi="Trebuchet MS"/>
        </w:rPr>
        <w:t>City</w:t>
      </w:r>
    </w:p>
    <w:p w14:paraId="397BBAEA" w14:textId="77777777" w:rsidR="00557E7E" w:rsidRDefault="00557E7E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5ABE835D" w14:textId="47FDC223" w:rsidR="00557E7E" w:rsidRDefault="00264243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Duration</w:t>
      </w:r>
    </w:p>
    <w:p w14:paraId="22895534" w14:textId="394F6095" w:rsidR="001D4253" w:rsidRDefault="001D4253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Driver ID</w:t>
      </w:r>
    </w:p>
    <w:p w14:paraId="6AA7D6F3" w14:textId="77777777" w:rsidR="00557E7E" w:rsidRDefault="00557E7E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Ride Status</w:t>
      </w:r>
    </w:p>
    <w:p w14:paraId="775D1507" w14:textId="48FCA9C6" w:rsidR="00B05B49" w:rsidRDefault="00B05B49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View Details</w:t>
      </w:r>
    </w:p>
    <w:p w14:paraId="5F01C2C1" w14:textId="67F373DF" w:rsidR="00993149" w:rsidRPr="00FB0339" w:rsidRDefault="00FB0339" w:rsidP="009B191E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>
        <w:rPr>
          <w:rFonts w:ascii="Trebuchet MS" w:hAnsi="Trebuchet MS"/>
        </w:rPr>
        <w:t>After clicking on view details for a particular ride, the admin can additionally view following details</w:t>
      </w:r>
      <w:r w:rsidR="00D220D6">
        <w:rPr>
          <w:rFonts w:ascii="Trebuchet MS" w:hAnsi="Trebuchet MS"/>
        </w:rPr>
        <w:t xml:space="preserve"> for the selected ride:</w:t>
      </w:r>
    </w:p>
    <w:p w14:paraId="38A44274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r w:rsidRPr="00FB0339">
        <w:rPr>
          <w:rFonts w:ascii="Trebuchet MS" w:hAnsi="Trebuchet MS"/>
          <w:sz w:val="22"/>
          <w:szCs w:val="22"/>
        </w:rPr>
        <w:t>1.</w:t>
      </w:r>
      <w:r w:rsidRPr="00FB0339">
        <w:rPr>
          <w:rFonts w:ascii="Trebuchet MS" w:hAnsi="Trebuchet MS"/>
          <w:sz w:val="22"/>
          <w:szCs w:val="22"/>
        </w:rPr>
        <w:tab/>
        <w:t>Date of Booking</w:t>
      </w:r>
    </w:p>
    <w:p w14:paraId="10962DE4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bookmarkStart w:id="9" w:name="_Hlk97049144"/>
      <w:r w:rsidRPr="00FB0339">
        <w:rPr>
          <w:rFonts w:ascii="Trebuchet MS" w:hAnsi="Trebuchet MS"/>
          <w:sz w:val="22"/>
          <w:szCs w:val="22"/>
        </w:rPr>
        <w:t>2.</w:t>
      </w:r>
      <w:r w:rsidRPr="00FB0339">
        <w:rPr>
          <w:rFonts w:ascii="Trebuchet MS" w:hAnsi="Trebuchet MS"/>
          <w:sz w:val="22"/>
          <w:szCs w:val="22"/>
        </w:rPr>
        <w:tab/>
        <w:t>Pickup Time</w:t>
      </w:r>
    </w:p>
    <w:p w14:paraId="6C6B3DD2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r w:rsidRPr="00FB0339">
        <w:rPr>
          <w:rFonts w:ascii="Trebuchet MS" w:hAnsi="Trebuchet MS"/>
          <w:sz w:val="22"/>
          <w:szCs w:val="22"/>
        </w:rPr>
        <w:t>3.</w:t>
      </w:r>
      <w:r w:rsidRPr="00FB0339">
        <w:rPr>
          <w:rFonts w:ascii="Trebuchet MS" w:hAnsi="Trebuchet MS"/>
          <w:sz w:val="22"/>
          <w:szCs w:val="22"/>
        </w:rPr>
        <w:tab/>
        <w:t xml:space="preserve">Pickup Address </w:t>
      </w:r>
    </w:p>
    <w:bookmarkEnd w:id="9"/>
    <w:p w14:paraId="692F91C1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r w:rsidRPr="00FB0339">
        <w:rPr>
          <w:rFonts w:ascii="Trebuchet MS" w:hAnsi="Trebuchet MS"/>
          <w:sz w:val="22"/>
          <w:szCs w:val="22"/>
        </w:rPr>
        <w:t>4.</w:t>
      </w:r>
      <w:r w:rsidRPr="00FB0339">
        <w:rPr>
          <w:rFonts w:ascii="Trebuchet MS" w:hAnsi="Trebuchet MS"/>
          <w:sz w:val="22"/>
          <w:szCs w:val="22"/>
        </w:rPr>
        <w:tab/>
        <w:t>Total Fare</w:t>
      </w:r>
    </w:p>
    <w:p w14:paraId="01B11B4A" w14:textId="77777777" w:rsidR="00D220D6" w:rsidRDefault="00D220D6" w:rsidP="00D220D6">
      <w:pPr>
        <w:pStyle w:val="ListParagraph"/>
        <w:ind w:left="1287"/>
        <w:rPr>
          <w:rFonts w:ascii="Trebuchet MS" w:hAnsi="Trebuchet MS"/>
        </w:rPr>
      </w:pPr>
    </w:p>
    <w:p w14:paraId="5E8677FD" w14:textId="69976F30" w:rsidR="00FB0339" w:rsidRPr="00FB0339" w:rsidRDefault="00FB0339" w:rsidP="009B191E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 clicking Customer Id and Driver </w:t>
      </w:r>
      <w:r w:rsidR="00842FFD">
        <w:rPr>
          <w:rFonts w:ascii="Trebuchet MS" w:hAnsi="Trebuchet MS"/>
        </w:rPr>
        <w:t>Id,</w:t>
      </w:r>
      <w:r>
        <w:rPr>
          <w:rFonts w:ascii="Trebuchet MS" w:hAnsi="Trebuchet MS"/>
        </w:rPr>
        <w:t xml:space="preserve"> corresponding customer details and driver details respectively will be displayed</w:t>
      </w:r>
      <w:r w:rsidR="00616761">
        <w:rPr>
          <w:rFonts w:ascii="Trebuchet MS" w:hAnsi="Trebuchet MS"/>
        </w:rPr>
        <w:t>.</w:t>
      </w:r>
    </w:p>
    <w:p w14:paraId="19B2DFBD" w14:textId="77777777" w:rsidR="00230FAF" w:rsidRDefault="00230FAF" w:rsidP="00305F50">
      <w:pPr>
        <w:ind w:left="0"/>
        <w:rPr>
          <w:rFonts w:ascii="Trebuchet MS" w:hAnsi="Trebuchet MS"/>
        </w:rPr>
      </w:pPr>
    </w:p>
    <w:p w14:paraId="7E3E2621" w14:textId="252C6893" w:rsidR="004A6D40" w:rsidRPr="001221A1" w:rsidRDefault="001E2E96" w:rsidP="004A6D40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3</w:t>
      </w:r>
      <w:r w:rsidR="005A4FCD">
        <w:rPr>
          <w:rFonts w:ascii="Trebuchet MS" w:hAnsi="Trebuchet MS"/>
          <w:b/>
          <w:szCs w:val="24"/>
        </w:rPr>
        <w:t>.5</w:t>
      </w:r>
      <w:r w:rsidR="004A6D40">
        <w:rPr>
          <w:rFonts w:ascii="Trebuchet MS" w:hAnsi="Trebuchet MS"/>
          <w:b/>
          <w:szCs w:val="24"/>
        </w:rPr>
        <w:t xml:space="preserve"> View</w:t>
      </w:r>
      <w:r w:rsidR="004A6D40" w:rsidRPr="00774A6C">
        <w:rPr>
          <w:rFonts w:ascii="Trebuchet MS" w:hAnsi="Trebuchet MS"/>
          <w:b/>
          <w:szCs w:val="24"/>
        </w:rPr>
        <w:t xml:space="preserve"> rides history of customer &amp; driver</w:t>
      </w:r>
    </w:p>
    <w:p w14:paraId="3149C357" w14:textId="77777777" w:rsidR="004A6D40" w:rsidRPr="001221A1" w:rsidRDefault="004A6D40" w:rsidP="004A6D40">
      <w:pPr>
        <w:rPr>
          <w:rFonts w:ascii="Trebuchet MS" w:hAnsi="Trebuchet MS"/>
          <w:sz w:val="22"/>
          <w:szCs w:val="22"/>
        </w:rPr>
      </w:pPr>
    </w:p>
    <w:p w14:paraId="75D7A41D" w14:textId="77777777" w:rsidR="004A6D40" w:rsidRDefault="004A6D40" w:rsidP="004A6D40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Admin can view rides history of any customer or driver which include following particulars:</w:t>
      </w:r>
    </w:p>
    <w:p w14:paraId="6CBFDF9F" w14:textId="77777777" w:rsidR="004A6D40" w:rsidRDefault="004A6D40" w:rsidP="004A6D40">
      <w:pPr>
        <w:rPr>
          <w:rFonts w:ascii="Trebuchet MS" w:hAnsi="Trebuchet MS"/>
        </w:rPr>
      </w:pPr>
    </w:p>
    <w:p w14:paraId="17F2D6F8" w14:textId="36C8A4A2" w:rsidR="00CF6288" w:rsidRDefault="004A6D40" w:rsidP="004A6D40">
      <w:pPr>
        <w:rPr>
          <w:rFonts w:ascii="Trebuchet MS" w:hAnsi="Trebuchet MS"/>
          <w:sz w:val="22"/>
        </w:rPr>
      </w:pPr>
      <w:r w:rsidRPr="00E64A3C">
        <w:rPr>
          <w:rFonts w:ascii="Trebuchet MS" w:hAnsi="Trebuchet MS"/>
          <w:sz w:val="22"/>
        </w:rPr>
        <w:t>1.</w:t>
      </w:r>
      <w:r w:rsidRPr="00E64A3C">
        <w:rPr>
          <w:rFonts w:ascii="Trebuchet MS" w:hAnsi="Trebuchet MS"/>
          <w:sz w:val="22"/>
        </w:rPr>
        <w:tab/>
        <w:t>Date of Booking</w:t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cr/>
        <w:t>2.</w:t>
      </w:r>
      <w:r w:rsidRPr="00E64A3C">
        <w:rPr>
          <w:rFonts w:ascii="Trebuchet MS" w:hAnsi="Trebuchet MS"/>
          <w:sz w:val="22"/>
        </w:rPr>
        <w:tab/>
        <w:t>Ride Start Date</w:t>
      </w:r>
      <w:r w:rsidRPr="00E64A3C">
        <w:rPr>
          <w:rFonts w:ascii="Trebuchet MS" w:hAnsi="Trebuchet MS"/>
          <w:sz w:val="22"/>
        </w:rPr>
        <w:cr/>
        <w:t>3.</w:t>
      </w:r>
      <w:r w:rsidRPr="00E64A3C">
        <w:rPr>
          <w:rFonts w:ascii="Trebuchet MS" w:hAnsi="Trebuchet MS"/>
          <w:sz w:val="22"/>
        </w:rPr>
        <w:tab/>
      </w:r>
      <w:r w:rsidR="00F92183">
        <w:rPr>
          <w:rFonts w:ascii="Trebuchet MS" w:hAnsi="Trebuchet MS"/>
          <w:sz w:val="22"/>
        </w:rPr>
        <w:t>D</w:t>
      </w:r>
      <w:r w:rsidR="00F92183">
        <w:rPr>
          <w:rFonts w:ascii="Trebuchet MS" w:hAnsi="Trebuchet MS"/>
        </w:rPr>
        <w:t>uration</w:t>
      </w:r>
      <w:r w:rsidRPr="00E64A3C">
        <w:rPr>
          <w:rFonts w:ascii="Trebuchet MS" w:hAnsi="Trebuchet MS"/>
          <w:sz w:val="22"/>
        </w:rPr>
        <w:t xml:space="preserve"> </w:t>
      </w:r>
    </w:p>
    <w:p w14:paraId="7BD130D7" w14:textId="3CAEF892" w:rsidR="00616761" w:rsidRDefault="004A6D40" w:rsidP="004A6D40">
      <w:pPr>
        <w:rPr>
          <w:rFonts w:ascii="Trebuchet MS" w:hAnsi="Trebuchet MS"/>
          <w:sz w:val="22"/>
        </w:rPr>
      </w:pPr>
      <w:r w:rsidRPr="00E64A3C">
        <w:rPr>
          <w:rFonts w:ascii="Trebuchet MS" w:hAnsi="Trebuchet MS"/>
          <w:sz w:val="22"/>
        </w:rPr>
        <w:t>4.</w:t>
      </w:r>
      <w:r w:rsidRPr="00E64A3C">
        <w:rPr>
          <w:rFonts w:ascii="Trebuchet MS" w:hAnsi="Trebuchet MS"/>
          <w:sz w:val="22"/>
        </w:rPr>
        <w:tab/>
        <w:t>Pickup City</w:t>
      </w:r>
    </w:p>
    <w:p w14:paraId="33B4A3B2" w14:textId="310342CD" w:rsidR="00F92183" w:rsidRDefault="00616761" w:rsidP="004A6D40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5</w:t>
      </w:r>
      <w:r w:rsidRPr="00E64A3C">
        <w:rPr>
          <w:rFonts w:ascii="Trebuchet MS" w:hAnsi="Trebuchet MS"/>
          <w:sz w:val="22"/>
        </w:rPr>
        <w:t>.</w:t>
      </w:r>
      <w:r w:rsidRPr="00E64A3C">
        <w:rPr>
          <w:rFonts w:ascii="Trebuchet MS" w:hAnsi="Trebuchet MS"/>
          <w:sz w:val="22"/>
        </w:rPr>
        <w:tab/>
        <w:t>Destination City</w:t>
      </w:r>
      <w:r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6</w:t>
      </w:r>
      <w:r w:rsidRPr="00E64A3C">
        <w:rPr>
          <w:rFonts w:ascii="Trebuchet MS" w:hAnsi="Trebuchet MS"/>
          <w:sz w:val="22"/>
        </w:rPr>
        <w:t>.</w:t>
      </w:r>
      <w:r w:rsidRPr="00E64A3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Pickup</w:t>
      </w:r>
      <w:r w:rsidRPr="00E64A3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Time</w:t>
      </w:r>
      <w:r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7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Pickup Address</w:t>
      </w:r>
    </w:p>
    <w:p w14:paraId="1C62F2BD" w14:textId="77777777" w:rsidR="00F92183" w:rsidRDefault="00F92183" w:rsidP="004A6D40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8</w:t>
      </w:r>
      <w:r w:rsidRPr="00E64A3C">
        <w:rPr>
          <w:rFonts w:ascii="Trebuchet MS" w:hAnsi="Trebuchet MS"/>
          <w:sz w:val="22"/>
        </w:rPr>
        <w:t>.</w:t>
      </w:r>
      <w:r w:rsidRPr="00E64A3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Actual Ride End Time</w:t>
      </w:r>
    </w:p>
    <w:p w14:paraId="5A2D937A" w14:textId="1B06F96E" w:rsidR="004A6D40" w:rsidRDefault="00F92183" w:rsidP="004A6D40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9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  <w:t>Total Fare</w:t>
      </w:r>
      <w:r w:rsidR="004A6D40"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10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  <w:t>Ride Status</w:t>
      </w:r>
      <w:r w:rsidR="004A6D40"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11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</w:r>
      <w:r w:rsidR="004A6D40">
        <w:rPr>
          <w:rFonts w:ascii="Trebuchet MS" w:hAnsi="Trebuchet MS"/>
          <w:sz w:val="22"/>
        </w:rPr>
        <w:t>Payment status</w:t>
      </w:r>
    </w:p>
    <w:p w14:paraId="217F8FAE" w14:textId="100C20D9" w:rsidR="004A6D40" w:rsidRPr="00E64A3C" w:rsidRDefault="00F92183" w:rsidP="004A6D40">
      <w:pPr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2"/>
        </w:rPr>
        <w:t>12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  <w:t>Ratings</w:t>
      </w:r>
      <w:r w:rsidR="00435DC8">
        <w:rPr>
          <w:rFonts w:ascii="Trebuchet MS" w:hAnsi="Trebuchet MS"/>
          <w:sz w:val="22"/>
        </w:rPr>
        <w:t xml:space="preserve"> &amp;</w:t>
      </w:r>
      <w:r w:rsidR="004A6D40">
        <w:rPr>
          <w:rFonts w:ascii="Trebuchet MS" w:hAnsi="Trebuchet MS"/>
          <w:sz w:val="22"/>
        </w:rPr>
        <w:t xml:space="preserve"> </w:t>
      </w:r>
      <w:r w:rsidR="00435DC8">
        <w:rPr>
          <w:rFonts w:ascii="Trebuchet MS" w:hAnsi="Trebuchet MS"/>
          <w:sz w:val="22"/>
        </w:rPr>
        <w:t>reviews</w:t>
      </w:r>
      <w:r w:rsidR="00433ED5">
        <w:rPr>
          <w:rFonts w:ascii="Trebuchet MS" w:hAnsi="Trebuchet MS"/>
          <w:sz w:val="22"/>
        </w:rPr>
        <w:t xml:space="preserve"> from the customer</w:t>
      </w:r>
    </w:p>
    <w:p w14:paraId="66962C44" w14:textId="77777777" w:rsidR="00A214CE" w:rsidRDefault="00A214CE" w:rsidP="00E36A93">
      <w:pPr>
        <w:ind w:left="0"/>
        <w:rPr>
          <w:rFonts w:ascii="Trebuchet MS" w:hAnsi="Trebuchet MS"/>
          <w:b/>
          <w:szCs w:val="24"/>
        </w:rPr>
      </w:pPr>
    </w:p>
    <w:p w14:paraId="1DED8253" w14:textId="77777777" w:rsidR="00A214CE" w:rsidRDefault="00A214CE" w:rsidP="00E36A93">
      <w:pPr>
        <w:ind w:left="0"/>
        <w:rPr>
          <w:rFonts w:ascii="Trebuchet MS" w:hAnsi="Trebuchet MS"/>
          <w:b/>
          <w:szCs w:val="24"/>
        </w:rPr>
      </w:pPr>
    </w:p>
    <w:p w14:paraId="53130AB0" w14:textId="3231453E" w:rsidR="00E36A93" w:rsidRPr="001221A1" w:rsidRDefault="00E36A93" w:rsidP="00E36A9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</w:t>
      </w:r>
      <w:r w:rsidR="006C621B">
        <w:rPr>
          <w:rFonts w:ascii="Trebuchet MS" w:hAnsi="Trebuchet MS"/>
          <w:b/>
          <w:szCs w:val="24"/>
        </w:rPr>
        <w:t>3</w:t>
      </w:r>
      <w:r>
        <w:rPr>
          <w:rFonts w:ascii="Trebuchet MS" w:hAnsi="Trebuchet MS"/>
          <w:b/>
          <w:szCs w:val="24"/>
        </w:rPr>
        <w:t>.</w:t>
      </w:r>
      <w:r w:rsidR="005A4FCD">
        <w:rPr>
          <w:rFonts w:ascii="Trebuchet MS" w:hAnsi="Trebuchet MS"/>
          <w:b/>
          <w:szCs w:val="24"/>
        </w:rPr>
        <w:t>6</w:t>
      </w:r>
      <w:r>
        <w:rPr>
          <w:rFonts w:ascii="Trebuchet MS" w:hAnsi="Trebuchet MS"/>
          <w:b/>
          <w:szCs w:val="24"/>
        </w:rPr>
        <w:t xml:space="preserve"> </w:t>
      </w:r>
      <w:r w:rsidR="00596BE2">
        <w:rPr>
          <w:rFonts w:ascii="Trebuchet MS" w:hAnsi="Trebuchet MS"/>
          <w:b/>
          <w:szCs w:val="24"/>
        </w:rPr>
        <w:t>A</w:t>
      </w:r>
      <w:r w:rsidR="00596BE2" w:rsidRPr="00596BE2">
        <w:rPr>
          <w:rFonts w:ascii="Trebuchet MS" w:hAnsi="Trebuchet MS"/>
          <w:b/>
          <w:szCs w:val="24"/>
        </w:rPr>
        <w:t>dd new city in the database</w:t>
      </w:r>
    </w:p>
    <w:p w14:paraId="1C8DD915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14:paraId="08CDB7A0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 w:rsidR="006962CE">
        <w:rPr>
          <w:rFonts w:ascii="Trebuchet MS" w:hAnsi="Trebuchet MS"/>
          <w:sz w:val="22"/>
          <w:szCs w:val="22"/>
        </w:rPr>
        <w:t xml:space="preserve">Admin can add new city </w:t>
      </w:r>
      <w:r w:rsidR="009C5871">
        <w:rPr>
          <w:rFonts w:ascii="Trebuchet MS" w:hAnsi="Trebuchet MS"/>
          <w:sz w:val="22"/>
          <w:szCs w:val="22"/>
        </w:rPr>
        <w:t>in the database, after which they can be reflected in the dropdown list while booking a ride.</w:t>
      </w:r>
    </w:p>
    <w:p w14:paraId="570A230E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14:paraId="33F7279B" w14:textId="77777777" w:rsidR="00E36A93" w:rsidRDefault="00E36A93" w:rsidP="00E36A93">
      <w:pPr>
        <w:ind w:left="0"/>
        <w:rPr>
          <w:rFonts w:ascii="Trebuchet MS" w:hAnsi="Trebuchet MS"/>
        </w:rPr>
      </w:pPr>
    </w:p>
    <w:p w14:paraId="2BB7291F" w14:textId="02C1AC07" w:rsidR="00E36A93" w:rsidRPr="001221A1" w:rsidRDefault="00E36A93" w:rsidP="00E36A9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</w:t>
      </w:r>
      <w:r w:rsidR="006C621B">
        <w:rPr>
          <w:rFonts w:ascii="Trebuchet MS" w:hAnsi="Trebuchet MS"/>
          <w:b/>
          <w:szCs w:val="24"/>
        </w:rPr>
        <w:t>3</w:t>
      </w:r>
      <w:r w:rsidR="005A4FCD">
        <w:rPr>
          <w:rFonts w:ascii="Trebuchet MS" w:hAnsi="Trebuchet MS"/>
          <w:b/>
          <w:szCs w:val="24"/>
        </w:rPr>
        <w:t>.7</w:t>
      </w:r>
      <w:r>
        <w:rPr>
          <w:rFonts w:ascii="Trebuchet MS" w:hAnsi="Trebuchet MS"/>
          <w:b/>
          <w:szCs w:val="24"/>
        </w:rPr>
        <w:t xml:space="preserve"> </w:t>
      </w:r>
      <w:r w:rsidR="00C51B6E">
        <w:rPr>
          <w:rFonts w:ascii="Trebuchet MS" w:hAnsi="Trebuchet MS"/>
          <w:b/>
          <w:szCs w:val="24"/>
        </w:rPr>
        <w:t>Register new driver</w:t>
      </w:r>
    </w:p>
    <w:p w14:paraId="2CB14C80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14:paraId="64C50BBA" w14:textId="10915A73" w:rsidR="008D5C52" w:rsidRDefault="00E36A93" w:rsidP="00E36A93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="008D5C52">
        <w:rPr>
          <w:rFonts w:ascii="Trebuchet MS" w:hAnsi="Trebuchet MS"/>
          <w:sz w:val="22"/>
          <w:szCs w:val="22"/>
        </w:rPr>
        <w:t>Admin can add the authenticated driver to the</w:t>
      </w:r>
      <w:r w:rsidR="00E32EEE">
        <w:rPr>
          <w:rFonts w:ascii="Trebuchet MS" w:hAnsi="Trebuchet MS"/>
          <w:sz w:val="22"/>
          <w:szCs w:val="22"/>
        </w:rPr>
        <w:t xml:space="preserve"> registered driver</w:t>
      </w:r>
      <w:r w:rsidR="001A686C">
        <w:rPr>
          <w:rFonts w:ascii="Trebuchet MS" w:hAnsi="Trebuchet MS"/>
          <w:sz w:val="22"/>
          <w:szCs w:val="22"/>
        </w:rPr>
        <w:t>’</w:t>
      </w:r>
      <w:r w:rsidR="00E32EEE">
        <w:rPr>
          <w:rFonts w:ascii="Trebuchet MS" w:hAnsi="Trebuchet MS"/>
          <w:sz w:val="22"/>
          <w:szCs w:val="22"/>
        </w:rPr>
        <w:t>s database.</w:t>
      </w:r>
      <w:r w:rsidR="008D5C52">
        <w:rPr>
          <w:rFonts w:ascii="Trebuchet MS" w:hAnsi="Trebuchet MS"/>
          <w:sz w:val="22"/>
          <w:szCs w:val="22"/>
        </w:rPr>
        <w:t xml:space="preserve"> </w:t>
      </w:r>
    </w:p>
    <w:p w14:paraId="0D08B432" w14:textId="21F599C3" w:rsidR="00495CCC" w:rsidRDefault="00495CCC" w:rsidP="00E36A93">
      <w:pPr>
        <w:rPr>
          <w:rFonts w:ascii="Trebuchet MS" w:hAnsi="Trebuchet MS"/>
          <w:sz w:val="22"/>
          <w:szCs w:val="22"/>
        </w:rPr>
      </w:pPr>
    </w:p>
    <w:p w14:paraId="599DDEA0" w14:textId="743F890A" w:rsidR="00495CCC" w:rsidRDefault="00495CCC" w:rsidP="00495CC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</w:t>
      </w:r>
    </w:p>
    <w:p w14:paraId="187282F5" w14:textId="2795EBDE" w:rsidR="00495CCC" w:rsidRDefault="00495CCC" w:rsidP="00495CC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lastRenderedPageBreak/>
        <w:t xml:space="preserve">The </w:t>
      </w:r>
      <w:r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 consists of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</w:t>
      </w:r>
      <w:r w:rsidR="00D77986">
        <w:rPr>
          <w:rFonts w:ascii="Trebuchet MS" w:hAnsi="Trebuchet MS"/>
        </w:rPr>
        <w:t>:</w:t>
      </w:r>
    </w:p>
    <w:p w14:paraId="7C16BAE1" w14:textId="77777777" w:rsidR="00495CCC" w:rsidRPr="003F03C2" w:rsidRDefault="00495CCC" w:rsidP="00495CCC">
      <w:pPr>
        <w:pStyle w:val="ListParagraph"/>
        <w:rPr>
          <w:rFonts w:ascii="Trebuchet MS" w:hAnsi="Trebuchet MS"/>
        </w:rPr>
      </w:pPr>
    </w:p>
    <w:p w14:paraId="0F0C4DB1" w14:textId="77777777" w:rsidR="00495CCC" w:rsidRPr="003B1701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60D2DD4" w14:textId="77777777" w:rsidR="00495CCC" w:rsidRPr="003B1701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2A41681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</w:t>
      </w:r>
      <w:r>
        <w:rPr>
          <w:rFonts w:ascii="Trebuchet MS" w:hAnsi="Trebuchet MS"/>
        </w:rPr>
        <w:t>s</w:t>
      </w:r>
    </w:p>
    <w:p w14:paraId="0C000957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Contact Number</w:t>
      </w:r>
    </w:p>
    <w:p w14:paraId="7873041A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14:paraId="6F714DCE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68C2DB7C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166B036F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Experience</w:t>
      </w:r>
    </w:p>
    <w:p w14:paraId="226F7592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License number</w:t>
      </w:r>
    </w:p>
    <w:p w14:paraId="28FE1704" w14:textId="77777777" w:rsidR="00495CCC" w:rsidRPr="00F70154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Aadhar Card Number</w:t>
      </w:r>
    </w:p>
    <w:p w14:paraId="36C5B80A" w14:textId="77777777" w:rsidR="00495CCC" w:rsidRPr="00F70154" w:rsidRDefault="00495CCC" w:rsidP="00495CCC">
      <w:pPr>
        <w:ind w:left="1701"/>
        <w:rPr>
          <w:rFonts w:ascii="Trebuchet MS" w:hAnsi="Trebuchet MS"/>
        </w:rPr>
      </w:pPr>
    </w:p>
    <w:p w14:paraId="5A322B54" w14:textId="77777777" w:rsidR="00495CCC" w:rsidRDefault="00495CCC" w:rsidP="00495CC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1B50B3C" w14:textId="77777777" w:rsidR="00495CCC" w:rsidRDefault="00495CCC" w:rsidP="00495CCC">
      <w:pPr>
        <w:pStyle w:val="ListParagraph"/>
        <w:ind w:left="1440"/>
        <w:rPr>
          <w:rFonts w:ascii="Trebuchet MS" w:hAnsi="Trebuchet MS"/>
        </w:rPr>
      </w:pPr>
    </w:p>
    <w:p w14:paraId="297CCED8" w14:textId="77777777" w:rsidR="00495CCC" w:rsidRDefault="00495CCC" w:rsidP="00495CC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mail</w:t>
      </w:r>
    </w:p>
    <w:p w14:paraId="34180A56" w14:textId="77777777" w:rsidR="00495CCC" w:rsidRPr="00D62FBA" w:rsidRDefault="00495CCC" w:rsidP="00495CC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he</w:t>
      </w:r>
      <w:r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</w:p>
    <w:p w14:paraId="1951653A" w14:textId="77777777" w:rsidR="00495CCC" w:rsidRDefault="00495CCC" w:rsidP="00495CCC">
      <w:pPr>
        <w:pStyle w:val="ListParagraph"/>
        <w:ind w:left="1440"/>
        <w:rPr>
          <w:rFonts w:ascii="Trebuchet MS" w:hAnsi="Trebuchet MS"/>
        </w:rPr>
      </w:pPr>
    </w:p>
    <w:p w14:paraId="62A52FB2" w14:textId="77777777" w:rsidR="00495CCC" w:rsidRDefault="00495CCC" w:rsidP="00495CC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7623A065" w14:textId="77777777" w:rsidR="00495CCC" w:rsidRDefault="00495CCC" w:rsidP="00495CC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r w:rsidRPr="003B1701">
        <w:rPr>
          <w:rFonts w:ascii="Trebuchet MS" w:hAnsi="Trebuchet MS"/>
        </w:rPr>
        <w:t>constrained</w:t>
      </w:r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>1</w:t>
      </w:r>
      <w:r>
        <w:rPr>
          <w:rFonts w:ascii="Trebuchet MS" w:hAnsi="Trebuchet MS"/>
        </w:rPr>
        <w:t>2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4FCD2FA3" w14:textId="77777777" w:rsidR="00495CCC" w:rsidRDefault="00495CCC" w:rsidP="00495CCC">
      <w:pPr>
        <w:pStyle w:val="ListParagraph"/>
        <w:ind w:left="2061"/>
        <w:rPr>
          <w:rFonts w:ascii="Trebuchet MS" w:hAnsi="Trebuchet MS"/>
        </w:rPr>
      </w:pPr>
    </w:p>
    <w:p w14:paraId="0DA95E41" w14:textId="77777777" w:rsidR="00495CCC" w:rsidRDefault="00495CCC" w:rsidP="009B191E">
      <w:pPr>
        <w:pStyle w:val="ListParagraph"/>
        <w:numPr>
          <w:ilvl w:val="0"/>
          <w:numId w:val="27"/>
        </w:numPr>
        <w:ind w:left="2127" w:hanging="361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35919584" w14:textId="77777777" w:rsidR="00495CCC" w:rsidRDefault="00495CCC" w:rsidP="009B191E">
      <w:pPr>
        <w:pStyle w:val="ListParagraph"/>
        <w:numPr>
          <w:ilvl w:val="0"/>
          <w:numId w:val="2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2D21C1BF" w14:textId="77777777" w:rsidR="00495CCC" w:rsidRDefault="00495CCC" w:rsidP="009B191E">
      <w:pPr>
        <w:pStyle w:val="ListParagraph"/>
        <w:numPr>
          <w:ilvl w:val="0"/>
          <w:numId w:val="2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312793C" w14:textId="77777777" w:rsidR="00495CCC" w:rsidRPr="00B071F1" w:rsidRDefault="00495CCC" w:rsidP="009B191E">
      <w:pPr>
        <w:pStyle w:val="ListParagraph"/>
        <w:numPr>
          <w:ilvl w:val="0"/>
          <w:numId w:val="27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76C192CA" w14:textId="77777777" w:rsidR="00495CCC" w:rsidRDefault="00495CCC" w:rsidP="00495CCC">
      <w:pPr>
        <w:pStyle w:val="ListParagraph"/>
        <w:ind w:left="1440"/>
        <w:rPr>
          <w:rFonts w:ascii="Trebuchet MS" w:hAnsi="Trebuchet MS"/>
        </w:rPr>
      </w:pPr>
    </w:p>
    <w:p w14:paraId="7B293EBA" w14:textId="77777777" w:rsidR="00495CCC" w:rsidRDefault="00495CCC" w:rsidP="00495CC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3D7BEBE8" w14:textId="778997A6" w:rsidR="00495CCC" w:rsidRPr="00B0096E" w:rsidRDefault="00495CCC" w:rsidP="00B0096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Online Driver Hiring System.</w:t>
      </w:r>
    </w:p>
    <w:p w14:paraId="56160B5B" w14:textId="77777777" w:rsidR="00495CCC" w:rsidRDefault="00495CCC" w:rsidP="00495CCC">
      <w:pPr>
        <w:pStyle w:val="ListParagraph"/>
        <w:rPr>
          <w:rFonts w:ascii="Trebuchet MS" w:hAnsi="Trebuchet MS"/>
        </w:rPr>
      </w:pPr>
    </w:p>
    <w:p w14:paraId="26BE875D" w14:textId="198B0D44" w:rsidR="00495CCC" w:rsidRPr="00D62FBA" w:rsidRDefault="00DD65E2" w:rsidP="00495CC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ole </w:t>
      </w:r>
      <w:r w:rsidR="00C03FFA">
        <w:rPr>
          <w:rFonts w:ascii="Trebuchet MS" w:hAnsi="Trebuchet MS"/>
        </w:rPr>
        <w:t>Registration</w:t>
      </w:r>
      <w:r w:rsidR="00495CCC" w:rsidRPr="00D62FBA">
        <w:rPr>
          <w:rFonts w:ascii="Trebuchet MS" w:hAnsi="Trebuchet MS" w:hint="eastAsia"/>
        </w:rPr>
        <w:t xml:space="preserve"> </w:t>
      </w:r>
      <w:r w:rsidR="00495CCC" w:rsidRPr="00D62FBA">
        <w:rPr>
          <w:rFonts w:ascii="Trebuchet MS" w:hAnsi="Trebuchet MS"/>
        </w:rPr>
        <w:t>information</w:t>
      </w:r>
      <w:r w:rsidR="00495CCC">
        <w:rPr>
          <w:rFonts w:ascii="Trebuchet MS" w:hAnsi="Trebuchet MS" w:hint="eastAsia"/>
        </w:rPr>
        <w:t xml:space="preserve"> </w:t>
      </w:r>
      <w:r w:rsidR="00495CCC" w:rsidRPr="00D62FBA">
        <w:rPr>
          <w:rFonts w:ascii="Trebuchet MS" w:hAnsi="Trebuchet MS" w:hint="eastAsia"/>
        </w:rPr>
        <w:t>should be entered on one screen</w:t>
      </w:r>
      <w:r w:rsidR="00495CCC">
        <w:rPr>
          <w:rFonts w:ascii="Trebuchet MS" w:hAnsi="Trebuchet MS" w:hint="eastAsia"/>
        </w:rPr>
        <w:t>.</w:t>
      </w:r>
    </w:p>
    <w:p w14:paraId="765FD03C" w14:textId="77777777" w:rsidR="006971E6" w:rsidRDefault="006971E6" w:rsidP="00E36A93">
      <w:pPr>
        <w:ind w:left="0"/>
        <w:rPr>
          <w:rFonts w:ascii="Trebuchet MS" w:hAnsi="Trebuchet MS"/>
          <w:sz w:val="22"/>
          <w:szCs w:val="22"/>
        </w:rPr>
      </w:pPr>
    </w:p>
    <w:p w14:paraId="54C47CB1" w14:textId="72E07423" w:rsidR="00D64CA3" w:rsidRPr="00A33453" w:rsidRDefault="005A4FCD" w:rsidP="00444ED6">
      <w:pPr>
        <w:pStyle w:val="Heading4"/>
        <w:numPr>
          <w:ilvl w:val="0"/>
          <w:numId w:val="0"/>
        </w:numPr>
        <w:ind w:left="284" w:hanging="284"/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2.3.8</w:t>
      </w:r>
      <w:r w:rsidR="00444ED6">
        <w:rPr>
          <w:rFonts w:ascii="Trebuchet MS" w:hAnsi="Trebuchet MS"/>
          <w:i w:val="0"/>
          <w:szCs w:val="24"/>
        </w:rPr>
        <w:t xml:space="preserve"> </w:t>
      </w:r>
      <w:r w:rsidR="00471BB9">
        <w:rPr>
          <w:rFonts w:ascii="Trebuchet MS" w:hAnsi="Trebuchet MS"/>
          <w:i w:val="0"/>
          <w:szCs w:val="24"/>
        </w:rPr>
        <w:t>Enable/Disable Accounts</w:t>
      </w:r>
    </w:p>
    <w:p w14:paraId="10F0658D" w14:textId="77777777" w:rsidR="00D64CA3" w:rsidRDefault="00D64CA3" w:rsidP="00D64CA3"/>
    <w:p w14:paraId="71747E21" w14:textId="34C760AA" w:rsidR="00D64CA3" w:rsidRDefault="00D64CA3" w:rsidP="00D64CA3">
      <w:pPr>
        <w:rPr>
          <w:rFonts w:ascii="Trebuchet MS" w:hAnsi="Trebuchet MS"/>
          <w:sz w:val="22"/>
          <w:szCs w:val="22"/>
        </w:rPr>
      </w:pPr>
      <w:r w:rsidRPr="0001377C">
        <w:rPr>
          <w:sz w:val="22"/>
          <w:szCs w:val="22"/>
        </w:rPr>
        <w:t xml:space="preserve">• </w:t>
      </w:r>
      <w:r w:rsidR="00E60E43">
        <w:rPr>
          <w:sz w:val="22"/>
          <w:szCs w:val="22"/>
        </w:rPr>
        <w:t xml:space="preserve">        </w:t>
      </w:r>
      <w:r w:rsidRPr="00CD4ADD">
        <w:rPr>
          <w:rFonts w:ascii="Trebuchet MS" w:hAnsi="Trebuchet MS"/>
          <w:sz w:val="22"/>
          <w:szCs w:val="22"/>
        </w:rPr>
        <w:t xml:space="preserve">Admin should able to manage all the </w:t>
      </w:r>
      <w:r w:rsidR="00035332">
        <w:rPr>
          <w:rFonts w:ascii="Trebuchet MS" w:hAnsi="Trebuchet MS"/>
          <w:sz w:val="22"/>
          <w:szCs w:val="22"/>
        </w:rPr>
        <w:t xml:space="preserve">customers and drivers accounts </w:t>
      </w:r>
      <w:r w:rsidRPr="00CD4ADD">
        <w:rPr>
          <w:rFonts w:ascii="Trebuchet MS" w:hAnsi="Trebuchet MS"/>
          <w:sz w:val="22"/>
          <w:szCs w:val="22"/>
        </w:rPr>
        <w:t xml:space="preserve">with following </w:t>
      </w:r>
      <w:r w:rsidR="00F2128C" w:rsidRPr="00CD4ADD">
        <w:rPr>
          <w:rFonts w:ascii="Trebuchet MS" w:hAnsi="Trebuchet MS"/>
          <w:sz w:val="22"/>
          <w:szCs w:val="22"/>
        </w:rPr>
        <w:t>activities</w:t>
      </w:r>
      <w:r w:rsidR="00843DBB">
        <w:rPr>
          <w:rFonts w:ascii="Trebuchet MS" w:hAnsi="Trebuchet MS"/>
          <w:sz w:val="22"/>
          <w:szCs w:val="22"/>
        </w:rPr>
        <w:t>:</w:t>
      </w:r>
    </w:p>
    <w:p w14:paraId="1D17A2C3" w14:textId="77777777" w:rsidR="00843DBB" w:rsidRDefault="00843DBB" w:rsidP="009B19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nable accounts</w:t>
      </w:r>
    </w:p>
    <w:p w14:paraId="6151D751" w14:textId="104BCBE5" w:rsidR="007253A4" w:rsidRPr="00004138" w:rsidRDefault="00843DBB" w:rsidP="009B19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Disable</w:t>
      </w:r>
      <w:r w:rsidR="006F2743">
        <w:rPr>
          <w:rFonts w:ascii="Trebuchet MS" w:hAnsi="Trebuchet MS"/>
        </w:rPr>
        <w:t xml:space="preserve"> accounts</w:t>
      </w:r>
    </w:p>
    <w:p w14:paraId="0045C2C9" w14:textId="26AE6008" w:rsidR="004A5106" w:rsidRPr="00461089" w:rsidRDefault="00352E1F" w:rsidP="00110FBB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.4</w:t>
      </w:r>
      <w:r w:rsidR="004A5106" w:rsidRPr="00461089">
        <w:rPr>
          <w:i w:val="0"/>
          <w:sz w:val="32"/>
          <w:szCs w:val="32"/>
        </w:rPr>
        <w:t xml:space="preserve">   Use Case Diagram</w:t>
      </w:r>
    </w:p>
    <w:p w14:paraId="480D8A81" w14:textId="64E302E3" w:rsidR="00473F77" w:rsidRDefault="00473F77" w:rsidP="00473F77">
      <w:pPr>
        <w:ind w:left="0"/>
        <w:rPr>
          <w:b/>
          <w:sz w:val="28"/>
          <w:szCs w:val="28"/>
        </w:rPr>
      </w:pPr>
    </w:p>
    <w:p w14:paraId="4A873F73" w14:textId="3F0C219F" w:rsidR="00473F77" w:rsidRPr="00CE51C9" w:rsidRDefault="00352E1F" w:rsidP="00473F77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4</w:t>
      </w:r>
      <w:r w:rsidR="00CE51C9">
        <w:rPr>
          <w:rFonts w:ascii="Trebuchet MS" w:hAnsi="Trebuchet MS"/>
          <w:b/>
          <w:szCs w:val="24"/>
        </w:rPr>
        <w:t xml:space="preserve">.1 </w:t>
      </w:r>
      <w:r w:rsidR="00BC43E2" w:rsidRPr="00CE51C9">
        <w:rPr>
          <w:rFonts w:ascii="Trebuchet MS" w:hAnsi="Trebuchet MS"/>
          <w:b/>
          <w:szCs w:val="24"/>
        </w:rPr>
        <w:t>Customer:</w:t>
      </w:r>
    </w:p>
    <w:p w14:paraId="419A00DC" w14:textId="79433155" w:rsidR="00783149" w:rsidRDefault="001E2903" w:rsidP="00783149">
      <w:pPr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E9D6540" wp14:editId="5FD65FB4">
            <wp:extent cx="3406140" cy="4988214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17" cy="499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FC8D8" w14:textId="77777777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14:paraId="7A68E6E6" w14:textId="77777777" w:rsid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30559E" w:rsidRPr="0030559E">
        <w:rPr>
          <w:i/>
          <w:sz w:val="22"/>
          <w:szCs w:val="22"/>
        </w:rPr>
        <w:t>Customer</w:t>
      </w:r>
    </w:p>
    <w:p w14:paraId="73F2B932" w14:textId="77777777" w:rsidR="00EC48B7" w:rsidRPr="00473F77" w:rsidRDefault="00EC48B7" w:rsidP="00473F77">
      <w:pPr>
        <w:jc w:val="center"/>
        <w:rPr>
          <w:i/>
          <w:sz w:val="22"/>
          <w:szCs w:val="22"/>
        </w:rPr>
      </w:pPr>
    </w:p>
    <w:p w14:paraId="256EFCFE" w14:textId="77777777" w:rsidR="00747511" w:rsidRPr="00EB2C45" w:rsidRDefault="00747511" w:rsidP="009B19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B509BD" w:rsidRPr="00B509BD">
        <w:rPr>
          <w:sz w:val="24"/>
          <w:szCs w:val="24"/>
        </w:rPr>
        <w:t xml:space="preserve">Customer </w:t>
      </w:r>
      <w:r w:rsidRPr="00EB2C45">
        <w:rPr>
          <w:sz w:val="24"/>
          <w:szCs w:val="24"/>
        </w:rPr>
        <w:t xml:space="preserve">use case diagram </w:t>
      </w:r>
      <w:r w:rsidR="00B509BD" w:rsidRPr="00B509BD">
        <w:rPr>
          <w:sz w:val="24"/>
          <w:szCs w:val="24"/>
        </w:rPr>
        <w:t xml:space="preserve">Customer </w:t>
      </w:r>
      <w:r w:rsidRPr="00EB2C45">
        <w:rPr>
          <w:sz w:val="24"/>
          <w:szCs w:val="24"/>
        </w:rPr>
        <w:t>is the Actor.</w:t>
      </w:r>
    </w:p>
    <w:p w14:paraId="2DEC646E" w14:textId="77777777" w:rsidR="00747511" w:rsidRPr="00EB2C45" w:rsidRDefault="00055E44" w:rsidP="009B19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09BD">
        <w:rPr>
          <w:sz w:val="24"/>
          <w:szCs w:val="24"/>
        </w:rPr>
        <w:t xml:space="preserve">Customer </w:t>
      </w:r>
      <w:r w:rsidR="00747511">
        <w:rPr>
          <w:sz w:val="24"/>
          <w:szCs w:val="24"/>
        </w:rPr>
        <w:t>can handle f</w:t>
      </w:r>
      <w:r w:rsidR="00747511" w:rsidRPr="00EB2C45">
        <w:rPr>
          <w:sz w:val="24"/>
          <w:szCs w:val="24"/>
        </w:rPr>
        <w:t>ollowing use cases:</w:t>
      </w:r>
    </w:p>
    <w:p w14:paraId="60D5A6BA" w14:textId="77777777" w:rsidR="00B9691C" w:rsidRPr="00B9691C" w:rsidRDefault="00B9691C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Registration </w:t>
      </w:r>
    </w:p>
    <w:p w14:paraId="7F6A1471" w14:textId="77777777" w:rsidR="00747511" w:rsidRDefault="00747511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39F4251" w14:textId="77777777" w:rsidR="00B9691C" w:rsidRPr="00B9691C" w:rsidRDefault="00B9691C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Create Ride </w:t>
      </w:r>
    </w:p>
    <w:p w14:paraId="2FBFDC4B" w14:textId="77777777" w:rsidR="00B9691C" w:rsidRPr="00B9691C" w:rsidRDefault="00B9691C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Make payment </w:t>
      </w:r>
    </w:p>
    <w:p w14:paraId="6E72EBEE" w14:textId="77777777" w:rsidR="00301CF9" w:rsidRPr="00301CF9" w:rsidRDefault="00301CF9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01CF9">
        <w:rPr>
          <w:sz w:val="24"/>
          <w:szCs w:val="24"/>
          <w:lang w:val="en-GB"/>
        </w:rPr>
        <w:t xml:space="preserve">Cancel Ride </w:t>
      </w:r>
    </w:p>
    <w:p w14:paraId="49D1FCA0" w14:textId="77777777" w:rsidR="00301CF9" w:rsidRPr="00301CF9" w:rsidRDefault="00301CF9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01CF9">
        <w:rPr>
          <w:sz w:val="24"/>
          <w:szCs w:val="24"/>
          <w:lang w:val="en-GB"/>
        </w:rPr>
        <w:t xml:space="preserve">Accounts manipulation </w:t>
      </w:r>
    </w:p>
    <w:p w14:paraId="17D56703" w14:textId="77777777" w:rsidR="006F1EB5" w:rsidRPr="006F1EB5" w:rsidRDefault="006F1EB5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F1EB5">
        <w:rPr>
          <w:sz w:val="24"/>
          <w:szCs w:val="24"/>
        </w:rPr>
        <w:t>View History</w:t>
      </w:r>
    </w:p>
    <w:p w14:paraId="70DD8C3E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7E5A2287" w14:textId="77777777" w:rsidR="00747511" w:rsidRDefault="00747511" w:rsidP="00747511">
      <w:pPr>
        <w:rPr>
          <w:b/>
          <w:sz w:val="28"/>
          <w:szCs w:val="28"/>
        </w:rPr>
      </w:pPr>
    </w:p>
    <w:p w14:paraId="62EB868F" w14:textId="77777777" w:rsidR="006E214A" w:rsidRDefault="006E214A" w:rsidP="00747511">
      <w:pPr>
        <w:rPr>
          <w:b/>
          <w:sz w:val="28"/>
          <w:szCs w:val="28"/>
        </w:rPr>
      </w:pPr>
    </w:p>
    <w:p w14:paraId="0095FCFC" w14:textId="7D6C4316" w:rsidR="00747511" w:rsidRDefault="00352E1F" w:rsidP="00CE51C9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.4</w:t>
      </w:r>
      <w:r w:rsidR="00CE51C9">
        <w:rPr>
          <w:b/>
          <w:sz w:val="28"/>
          <w:szCs w:val="28"/>
        </w:rPr>
        <w:t xml:space="preserve">.2 </w:t>
      </w:r>
      <w:r w:rsidR="008345DF">
        <w:rPr>
          <w:b/>
          <w:sz w:val="28"/>
          <w:szCs w:val="28"/>
        </w:rPr>
        <w:t>Driv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15170BA4" w14:textId="036DF0CB" w:rsidR="00747511" w:rsidRDefault="007F2BD8" w:rsidP="007F2B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92D672E" wp14:editId="3586D8B7">
            <wp:extent cx="3319629" cy="47466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42" cy="4762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65FFB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5812A7">
        <w:rPr>
          <w:i/>
          <w:sz w:val="22"/>
          <w:szCs w:val="22"/>
        </w:rPr>
        <w:t>Driver</w:t>
      </w:r>
    </w:p>
    <w:p w14:paraId="4B3CF783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7CF03E2E" w14:textId="77777777" w:rsidR="00747511" w:rsidRPr="00EB2C45" w:rsidRDefault="00747511" w:rsidP="009B191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4966FF">
        <w:rPr>
          <w:sz w:val="24"/>
          <w:szCs w:val="24"/>
        </w:rPr>
        <w:t>Driv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278E6E49" w14:textId="77777777" w:rsidR="00747511" w:rsidRPr="00EB2C45" w:rsidRDefault="00AA6217" w:rsidP="009B191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river</w:t>
      </w:r>
      <w:r w:rsidRPr="00EB2C45">
        <w:rPr>
          <w:sz w:val="24"/>
          <w:szCs w:val="24"/>
        </w:rPr>
        <w:t xml:space="preserve"> </w:t>
      </w:r>
      <w:r w:rsidR="00747511" w:rsidRPr="00EB2C45">
        <w:rPr>
          <w:sz w:val="24"/>
          <w:szCs w:val="24"/>
        </w:rPr>
        <w:t>can handle following use cases:</w:t>
      </w:r>
    </w:p>
    <w:p w14:paraId="1E29BEDD" w14:textId="77777777" w:rsidR="00747511" w:rsidRPr="00EB2C45" w:rsidRDefault="00747511" w:rsidP="009B19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428BDDAE" w14:textId="77777777" w:rsidR="00747511" w:rsidRDefault="00747511" w:rsidP="009B191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AC43B4C" w14:textId="77777777" w:rsidR="00C679F9" w:rsidRPr="00C679F9" w:rsidRDefault="00C679F9" w:rsidP="009B19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679F9">
        <w:rPr>
          <w:sz w:val="24"/>
          <w:szCs w:val="24"/>
        </w:rPr>
        <w:t>Confirm Rides</w:t>
      </w:r>
    </w:p>
    <w:p w14:paraId="25239958" w14:textId="77777777" w:rsidR="00C679F9" w:rsidRPr="00C679F9" w:rsidRDefault="00C679F9" w:rsidP="009B19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679F9">
        <w:rPr>
          <w:sz w:val="24"/>
          <w:szCs w:val="24"/>
        </w:rPr>
        <w:t>Pay to Company</w:t>
      </w:r>
    </w:p>
    <w:p w14:paraId="61BE8A6D" w14:textId="77777777" w:rsidR="00747511" w:rsidRDefault="00C679F9" w:rsidP="009B19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679F9">
        <w:rPr>
          <w:sz w:val="24"/>
          <w:szCs w:val="24"/>
        </w:rPr>
        <w:t>Account Manipulation</w:t>
      </w:r>
    </w:p>
    <w:p w14:paraId="65D1600C" w14:textId="77777777" w:rsidR="0048200E" w:rsidRDefault="0048200E" w:rsidP="0048200E"/>
    <w:p w14:paraId="2C5E8E24" w14:textId="77777777" w:rsidR="006E214A" w:rsidRDefault="006E214A" w:rsidP="0048200E"/>
    <w:p w14:paraId="427FD67E" w14:textId="77777777" w:rsidR="006E214A" w:rsidRDefault="006E214A" w:rsidP="0048200E"/>
    <w:p w14:paraId="3D546A54" w14:textId="77777777" w:rsidR="006E214A" w:rsidRDefault="006E214A" w:rsidP="0048200E"/>
    <w:p w14:paraId="6A7FE816" w14:textId="77777777" w:rsidR="006E214A" w:rsidRDefault="006E214A" w:rsidP="0048200E"/>
    <w:p w14:paraId="47F79073" w14:textId="77777777" w:rsidR="006E214A" w:rsidRDefault="006E214A" w:rsidP="0048200E"/>
    <w:p w14:paraId="7F6D5A4C" w14:textId="77777777" w:rsidR="006E214A" w:rsidRDefault="006E214A" w:rsidP="0048200E"/>
    <w:p w14:paraId="212E239A" w14:textId="77777777" w:rsidR="006E214A" w:rsidRDefault="006E214A" w:rsidP="0048200E"/>
    <w:p w14:paraId="02188684" w14:textId="77777777" w:rsidR="006E214A" w:rsidRDefault="006E214A" w:rsidP="0048200E"/>
    <w:p w14:paraId="01ED38F1" w14:textId="77777777" w:rsidR="006E214A" w:rsidRDefault="006E214A" w:rsidP="0048200E"/>
    <w:p w14:paraId="1F2985D6" w14:textId="77777777" w:rsidR="006E214A" w:rsidRDefault="006E214A" w:rsidP="0048200E"/>
    <w:p w14:paraId="17002E6C" w14:textId="77777777" w:rsidR="006E214A" w:rsidRDefault="006E214A" w:rsidP="0048200E"/>
    <w:p w14:paraId="7D01AA3D" w14:textId="410FD7B4" w:rsidR="0048200E" w:rsidRDefault="00352E1F" w:rsidP="004E0F5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4E0F57">
        <w:rPr>
          <w:b/>
          <w:sz w:val="28"/>
          <w:szCs w:val="28"/>
        </w:rPr>
        <w:t xml:space="preserve">.3 </w:t>
      </w:r>
      <w:r w:rsidR="0048200E" w:rsidRPr="00680DE3">
        <w:rPr>
          <w:b/>
          <w:sz w:val="28"/>
          <w:szCs w:val="28"/>
        </w:rPr>
        <w:t>Admin:</w:t>
      </w:r>
    </w:p>
    <w:p w14:paraId="43ECF187" w14:textId="06F21D4C" w:rsidR="0048200E" w:rsidRPr="002F3D31" w:rsidRDefault="00FF1D4B" w:rsidP="0048200E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15CBC0A" wp14:editId="6E22C686">
            <wp:extent cx="3419036" cy="51669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95" cy="5187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A9C2F" w14:textId="77777777" w:rsidR="0048200E" w:rsidRDefault="0048200E" w:rsidP="0048200E">
      <w:pPr>
        <w:jc w:val="center"/>
        <w:rPr>
          <w:b/>
          <w:sz w:val="28"/>
          <w:szCs w:val="28"/>
        </w:rPr>
      </w:pPr>
    </w:p>
    <w:p w14:paraId="7046B699" w14:textId="77777777" w:rsidR="0048200E" w:rsidRDefault="0048200E" w:rsidP="0048200E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63D811C7" w14:textId="77777777" w:rsidR="0048200E" w:rsidRPr="00DD62D4" w:rsidRDefault="0048200E" w:rsidP="0048200E">
      <w:pPr>
        <w:jc w:val="center"/>
        <w:rPr>
          <w:i/>
          <w:sz w:val="22"/>
          <w:szCs w:val="22"/>
        </w:rPr>
      </w:pPr>
    </w:p>
    <w:p w14:paraId="732EE56B" w14:textId="77777777" w:rsidR="0048200E" w:rsidRDefault="0048200E" w:rsidP="009B19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692429D0" w14:textId="77777777" w:rsidR="0048200E" w:rsidRDefault="0048200E" w:rsidP="009B19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2B64F8CA" w14:textId="77777777" w:rsidR="0048200E" w:rsidRDefault="0048200E" w:rsidP="009B191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BA92A42" w14:textId="77777777" w:rsidR="0048200E" w:rsidRPr="00334AD9" w:rsidRDefault="0048200E" w:rsidP="009B19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34AD9">
        <w:rPr>
          <w:sz w:val="24"/>
          <w:szCs w:val="24"/>
        </w:rPr>
        <w:t>View Report</w:t>
      </w:r>
    </w:p>
    <w:p w14:paraId="03C70DC2" w14:textId="77777777" w:rsidR="0048200E" w:rsidRDefault="0048200E" w:rsidP="009B19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34AD9">
        <w:rPr>
          <w:sz w:val="24"/>
          <w:szCs w:val="24"/>
        </w:rPr>
        <w:t>Add new routes</w:t>
      </w:r>
    </w:p>
    <w:p w14:paraId="06676E8C" w14:textId="77777777" w:rsidR="0048200E" w:rsidRPr="00334AD9" w:rsidRDefault="0048200E" w:rsidP="009B19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34AD9">
        <w:rPr>
          <w:sz w:val="24"/>
          <w:szCs w:val="24"/>
        </w:rPr>
        <w:t>Authenticate new driver</w:t>
      </w:r>
    </w:p>
    <w:p w14:paraId="4908A4A2" w14:textId="77777777" w:rsidR="0048200E" w:rsidRPr="00334AD9" w:rsidRDefault="0048200E" w:rsidP="009B19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48B7">
        <w:rPr>
          <w:sz w:val="24"/>
          <w:szCs w:val="24"/>
        </w:rPr>
        <w:t>Accounts management</w:t>
      </w:r>
    </w:p>
    <w:sectPr w:rsidR="0048200E" w:rsidRPr="00334AD9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BDA52" w14:textId="77777777" w:rsidR="006E1883" w:rsidRDefault="006E1883">
      <w:pPr>
        <w:spacing w:line="20" w:lineRule="exact"/>
      </w:pPr>
    </w:p>
  </w:endnote>
  <w:endnote w:type="continuationSeparator" w:id="0">
    <w:p w14:paraId="1EB7A8D2" w14:textId="77777777" w:rsidR="006E1883" w:rsidRDefault="006E1883">
      <w:r>
        <w:t xml:space="preserve"> </w:t>
      </w:r>
    </w:p>
  </w:endnote>
  <w:endnote w:type="continuationNotice" w:id="1">
    <w:p w14:paraId="1573DC25" w14:textId="77777777" w:rsidR="006E1883" w:rsidRDefault="006E188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185"/>
      <w:docPartObj>
        <w:docPartGallery w:val="Page Numbers (Bottom of Page)"/>
        <w:docPartUnique/>
      </w:docPartObj>
    </w:sdtPr>
    <w:sdtEndPr/>
    <w:sdtContent>
      <w:p w14:paraId="40902E1C" w14:textId="77777777" w:rsidR="00DD2332" w:rsidRDefault="00DD23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79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645C1EF" w14:textId="77777777" w:rsidR="00DD2332" w:rsidRPr="00CD5D41" w:rsidRDefault="00DD2332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3CF8" w14:textId="77777777" w:rsidR="00DD2332" w:rsidRDefault="00DD2332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ED7F8" w14:textId="77777777" w:rsidR="006E1883" w:rsidRDefault="006E1883">
      <w:r>
        <w:separator/>
      </w:r>
    </w:p>
  </w:footnote>
  <w:footnote w:type="continuationSeparator" w:id="0">
    <w:p w14:paraId="0A797E0A" w14:textId="77777777" w:rsidR="006E1883" w:rsidRDefault="006E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9E7D" w14:textId="77777777" w:rsidR="00DD2332" w:rsidRPr="009C41A5" w:rsidRDefault="00DD2332" w:rsidP="00547489">
    <w:pPr>
      <w:pStyle w:val="Header"/>
      <w:rPr>
        <w:rFonts w:ascii="Trebuchet MS" w:hAnsi="Trebuchet MS"/>
        <w:sz w:val="20"/>
      </w:rPr>
    </w:pPr>
    <w:bookmarkStart w:id="10" w:name="OLE_LINK1"/>
    <w:bookmarkStart w:id="11" w:name="OLE_LINK2"/>
    <w:bookmarkStart w:id="12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Online Driving Hiring System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CAE6B" w14:textId="77777777" w:rsidR="00DD2332" w:rsidRDefault="00DD2332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 wp14:anchorId="26C56D93" wp14:editId="7F0978BD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2E4BED67" w14:textId="77777777" w:rsidR="00DD2332" w:rsidRDefault="00DD2332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13614B8"/>
    <w:multiLevelType w:val="multilevel"/>
    <w:tmpl w:val="AD9832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B77BF"/>
    <w:multiLevelType w:val="hybridMultilevel"/>
    <w:tmpl w:val="AED80C6A"/>
    <w:lvl w:ilvl="0" w:tplc="0409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11B86C11"/>
    <w:multiLevelType w:val="hybridMultilevel"/>
    <w:tmpl w:val="C7C4305C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141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7">
    <w:nsid w:val="187B53CC"/>
    <w:multiLevelType w:val="hybridMultilevel"/>
    <w:tmpl w:val="C70EF14A"/>
    <w:lvl w:ilvl="0" w:tplc="8B8C0CF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1B7E5A74"/>
    <w:multiLevelType w:val="hybridMultilevel"/>
    <w:tmpl w:val="347863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422CC6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1C63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4152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6CE9"/>
    <w:multiLevelType w:val="hybridMultilevel"/>
    <w:tmpl w:val="F69C6BD4"/>
    <w:lvl w:ilvl="0" w:tplc="040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14">
    <w:nsid w:val="27940F1A"/>
    <w:multiLevelType w:val="multilevel"/>
    <w:tmpl w:val="1432466A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5">
    <w:nsid w:val="2A10549B"/>
    <w:multiLevelType w:val="hybridMultilevel"/>
    <w:tmpl w:val="18AAA8F8"/>
    <w:lvl w:ilvl="0" w:tplc="0409000B">
      <w:start w:val="1"/>
      <w:numFmt w:val="bullet"/>
      <w:lvlText w:val=""/>
      <w:lvlJc w:val="left"/>
      <w:pPr>
        <w:ind w:left="3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6">
    <w:nsid w:val="2EC9008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4A7780"/>
    <w:multiLevelType w:val="multilevel"/>
    <w:tmpl w:val="7318C61C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9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819"/>
    <w:multiLevelType w:val="hybridMultilevel"/>
    <w:tmpl w:val="43B60976"/>
    <w:lvl w:ilvl="0" w:tplc="0409000D">
      <w:start w:val="1"/>
      <w:numFmt w:val="bullet"/>
      <w:lvlText w:val=""/>
      <w:lvlJc w:val="left"/>
      <w:pPr>
        <w:ind w:left="3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1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3314C5"/>
    <w:multiLevelType w:val="hybridMultilevel"/>
    <w:tmpl w:val="C8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A1EEE"/>
    <w:multiLevelType w:val="multilevel"/>
    <w:tmpl w:val="48D6BE78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4">
    <w:nsid w:val="442A3623"/>
    <w:multiLevelType w:val="hybridMultilevel"/>
    <w:tmpl w:val="C70EF14A"/>
    <w:lvl w:ilvl="0" w:tplc="8B8C0CF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447209F4"/>
    <w:multiLevelType w:val="hybridMultilevel"/>
    <w:tmpl w:val="2A485D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787931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23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7">
    <w:nsid w:val="489A7F71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E293216"/>
    <w:multiLevelType w:val="hybridMultilevel"/>
    <w:tmpl w:val="FD763C1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F7B1F"/>
    <w:multiLevelType w:val="hybridMultilevel"/>
    <w:tmpl w:val="7520ABDA"/>
    <w:lvl w:ilvl="0" w:tplc="0409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6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23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8">
    <w:nsid w:val="6932706B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EC3373"/>
    <w:multiLevelType w:val="hybridMultilevel"/>
    <w:tmpl w:val="EA989006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EF61273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73360"/>
    <w:multiLevelType w:val="hybridMultilevel"/>
    <w:tmpl w:val="C562F1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B11567"/>
    <w:multiLevelType w:val="multilevel"/>
    <w:tmpl w:val="6A329F0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3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50D376A"/>
    <w:multiLevelType w:val="hybridMultilevel"/>
    <w:tmpl w:val="C70EF14A"/>
    <w:lvl w:ilvl="0" w:tplc="FFFFFFF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>
    <w:nsid w:val="7A4B70D2"/>
    <w:multiLevelType w:val="hybridMultilevel"/>
    <w:tmpl w:val="93B05B6E"/>
    <w:lvl w:ilvl="0" w:tplc="7A0C97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B414537"/>
    <w:multiLevelType w:val="hybridMultilevel"/>
    <w:tmpl w:val="1D0A923E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7">
    <w:nsid w:val="7DF4409A"/>
    <w:multiLevelType w:val="hybridMultilevel"/>
    <w:tmpl w:val="33384FCC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8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1"/>
  </w:num>
  <w:num w:numId="5">
    <w:abstractNumId w:val="21"/>
  </w:num>
  <w:num w:numId="6">
    <w:abstractNumId w:val="48"/>
  </w:num>
  <w:num w:numId="7">
    <w:abstractNumId w:val="3"/>
  </w:num>
  <w:num w:numId="8">
    <w:abstractNumId w:val="28"/>
  </w:num>
  <w:num w:numId="9">
    <w:abstractNumId w:val="43"/>
  </w:num>
  <w:num w:numId="10">
    <w:abstractNumId w:val="40"/>
  </w:num>
  <w:num w:numId="11">
    <w:abstractNumId w:val="45"/>
  </w:num>
  <w:num w:numId="12">
    <w:abstractNumId w:val="38"/>
  </w:num>
  <w:num w:numId="13">
    <w:abstractNumId w:val="0"/>
    <w:lvlOverride w:ilvl="0">
      <w:startOverride w:val="2"/>
    </w:lvlOverride>
    <w:lvlOverride w:ilvl="1">
      <w:startOverride w:val="3"/>
    </w:lvlOverride>
  </w:num>
  <w:num w:numId="14">
    <w:abstractNumId w:val="34"/>
  </w:num>
  <w:num w:numId="15">
    <w:abstractNumId w:val="32"/>
  </w:num>
  <w:num w:numId="16">
    <w:abstractNumId w:val="37"/>
  </w:num>
  <w:num w:numId="17">
    <w:abstractNumId w:val="30"/>
  </w:num>
  <w:num w:numId="18">
    <w:abstractNumId w:val="36"/>
  </w:num>
  <w:num w:numId="19">
    <w:abstractNumId w:val="23"/>
  </w:num>
  <w:num w:numId="20">
    <w:abstractNumId w:val="19"/>
  </w:num>
  <w:num w:numId="21">
    <w:abstractNumId w:val="6"/>
  </w:num>
  <w:num w:numId="22">
    <w:abstractNumId w:val="3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16"/>
  </w:num>
  <w:num w:numId="27">
    <w:abstractNumId w:val="26"/>
  </w:num>
  <w:num w:numId="28">
    <w:abstractNumId w:val="9"/>
  </w:num>
  <w:num w:numId="29">
    <w:abstractNumId w:val="18"/>
  </w:num>
  <w:num w:numId="30">
    <w:abstractNumId w:val="14"/>
  </w:num>
  <w:num w:numId="31">
    <w:abstractNumId w:val="35"/>
  </w:num>
  <w:num w:numId="32">
    <w:abstractNumId w:val="4"/>
  </w:num>
  <w:num w:numId="33">
    <w:abstractNumId w:val="25"/>
  </w:num>
  <w:num w:numId="34">
    <w:abstractNumId w:val="24"/>
  </w:num>
  <w:num w:numId="35">
    <w:abstractNumId w:val="7"/>
  </w:num>
  <w:num w:numId="36">
    <w:abstractNumId w:val="8"/>
  </w:num>
  <w:num w:numId="37">
    <w:abstractNumId w:val="5"/>
  </w:num>
  <w:num w:numId="38">
    <w:abstractNumId w:val="20"/>
  </w:num>
  <w:num w:numId="39">
    <w:abstractNumId w:val="15"/>
  </w:num>
  <w:num w:numId="40">
    <w:abstractNumId w:val="46"/>
  </w:num>
  <w:num w:numId="41">
    <w:abstractNumId w:val="29"/>
  </w:num>
  <w:num w:numId="42">
    <w:abstractNumId w:val="44"/>
  </w:num>
  <w:num w:numId="43">
    <w:abstractNumId w:val="12"/>
  </w:num>
  <w:num w:numId="44">
    <w:abstractNumId w:val="41"/>
  </w:num>
  <w:num w:numId="45">
    <w:abstractNumId w:val="39"/>
  </w:num>
  <w:num w:numId="46">
    <w:abstractNumId w:val="27"/>
  </w:num>
  <w:num w:numId="47">
    <w:abstractNumId w:val="42"/>
  </w:num>
  <w:num w:numId="48">
    <w:abstractNumId w:val="47"/>
  </w:num>
  <w:num w:numId="4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04138"/>
    <w:rsid w:val="00010B4F"/>
    <w:rsid w:val="0001288C"/>
    <w:rsid w:val="0001377C"/>
    <w:rsid w:val="000141AF"/>
    <w:rsid w:val="0001514A"/>
    <w:rsid w:val="00016144"/>
    <w:rsid w:val="000240B7"/>
    <w:rsid w:val="0002464A"/>
    <w:rsid w:val="000251F9"/>
    <w:rsid w:val="0002571E"/>
    <w:rsid w:val="00027549"/>
    <w:rsid w:val="00031FC9"/>
    <w:rsid w:val="00035332"/>
    <w:rsid w:val="00036FED"/>
    <w:rsid w:val="00043A92"/>
    <w:rsid w:val="00045EC5"/>
    <w:rsid w:val="00046086"/>
    <w:rsid w:val="00046F07"/>
    <w:rsid w:val="00047019"/>
    <w:rsid w:val="00047413"/>
    <w:rsid w:val="0005085E"/>
    <w:rsid w:val="000519A0"/>
    <w:rsid w:val="00052584"/>
    <w:rsid w:val="00054697"/>
    <w:rsid w:val="00055E44"/>
    <w:rsid w:val="000561FF"/>
    <w:rsid w:val="000610DF"/>
    <w:rsid w:val="00062379"/>
    <w:rsid w:val="0006380B"/>
    <w:rsid w:val="000662DA"/>
    <w:rsid w:val="00067EF4"/>
    <w:rsid w:val="0007362D"/>
    <w:rsid w:val="00076599"/>
    <w:rsid w:val="00076FEA"/>
    <w:rsid w:val="000777B5"/>
    <w:rsid w:val="00077ADF"/>
    <w:rsid w:val="00081761"/>
    <w:rsid w:val="00081D7B"/>
    <w:rsid w:val="00082620"/>
    <w:rsid w:val="00083F95"/>
    <w:rsid w:val="00090CB0"/>
    <w:rsid w:val="000921D0"/>
    <w:rsid w:val="000932CB"/>
    <w:rsid w:val="0009509A"/>
    <w:rsid w:val="00096321"/>
    <w:rsid w:val="00097281"/>
    <w:rsid w:val="000A0B06"/>
    <w:rsid w:val="000A0E3B"/>
    <w:rsid w:val="000A1577"/>
    <w:rsid w:val="000A1FDB"/>
    <w:rsid w:val="000A3DA5"/>
    <w:rsid w:val="000A427E"/>
    <w:rsid w:val="000B0ADA"/>
    <w:rsid w:val="000B3BD6"/>
    <w:rsid w:val="000B4C4C"/>
    <w:rsid w:val="000B4DCD"/>
    <w:rsid w:val="000B5862"/>
    <w:rsid w:val="000B605D"/>
    <w:rsid w:val="000B77A2"/>
    <w:rsid w:val="000C03B8"/>
    <w:rsid w:val="000C03FB"/>
    <w:rsid w:val="000C0821"/>
    <w:rsid w:val="000C1F7E"/>
    <w:rsid w:val="000C2F62"/>
    <w:rsid w:val="000C3F46"/>
    <w:rsid w:val="000C5E6D"/>
    <w:rsid w:val="000C645A"/>
    <w:rsid w:val="000D15F4"/>
    <w:rsid w:val="000D41A4"/>
    <w:rsid w:val="000D4C16"/>
    <w:rsid w:val="000D6094"/>
    <w:rsid w:val="000D61E4"/>
    <w:rsid w:val="000D7192"/>
    <w:rsid w:val="000D7696"/>
    <w:rsid w:val="000E0C74"/>
    <w:rsid w:val="000E1F2D"/>
    <w:rsid w:val="000E2B51"/>
    <w:rsid w:val="000E3455"/>
    <w:rsid w:val="000E3944"/>
    <w:rsid w:val="000E4467"/>
    <w:rsid w:val="000E4A13"/>
    <w:rsid w:val="000E5C03"/>
    <w:rsid w:val="000E6215"/>
    <w:rsid w:val="000F0C4C"/>
    <w:rsid w:val="000F145E"/>
    <w:rsid w:val="000F6DF6"/>
    <w:rsid w:val="000F7CE5"/>
    <w:rsid w:val="00102500"/>
    <w:rsid w:val="00102D6D"/>
    <w:rsid w:val="00103557"/>
    <w:rsid w:val="00104478"/>
    <w:rsid w:val="001053D5"/>
    <w:rsid w:val="00105874"/>
    <w:rsid w:val="00106A98"/>
    <w:rsid w:val="00107457"/>
    <w:rsid w:val="00110DD0"/>
    <w:rsid w:val="00110FBB"/>
    <w:rsid w:val="0011300C"/>
    <w:rsid w:val="001136BD"/>
    <w:rsid w:val="0011439D"/>
    <w:rsid w:val="00114AB4"/>
    <w:rsid w:val="00114C75"/>
    <w:rsid w:val="001221A1"/>
    <w:rsid w:val="0012264D"/>
    <w:rsid w:val="00123969"/>
    <w:rsid w:val="00126F9D"/>
    <w:rsid w:val="0012734B"/>
    <w:rsid w:val="001309EA"/>
    <w:rsid w:val="0013249C"/>
    <w:rsid w:val="00134386"/>
    <w:rsid w:val="001351FE"/>
    <w:rsid w:val="001379F9"/>
    <w:rsid w:val="001421F8"/>
    <w:rsid w:val="00142DC6"/>
    <w:rsid w:val="001465A0"/>
    <w:rsid w:val="0014779B"/>
    <w:rsid w:val="001509C0"/>
    <w:rsid w:val="00150B62"/>
    <w:rsid w:val="0015365A"/>
    <w:rsid w:val="0015489A"/>
    <w:rsid w:val="001571C1"/>
    <w:rsid w:val="001572E0"/>
    <w:rsid w:val="00160108"/>
    <w:rsid w:val="00162ABC"/>
    <w:rsid w:val="001663E5"/>
    <w:rsid w:val="0016710D"/>
    <w:rsid w:val="00171D91"/>
    <w:rsid w:val="001729D9"/>
    <w:rsid w:val="001737A8"/>
    <w:rsid w:val="00175533"/>
    <w:rsid w:val="00175D8A"/>
    <w:rsid w:val="001765CB"/>
    <w:rsid w:val="001769D5"/>
    <w:rsid w:val="00180F5F"/>
    <w:rsid w:val="001811BA"/>
    <w:rsid w:val="00184FFA"/>
    <w:rsid w:val="001854C9"/>
    <w:rsid w:val="00186C8D"/>
    <w:rsid w:val="001872AC"/>
    <w:rsid w:val="001876C0"/>
    <w:rsid w:val="00191F23"/>
    <w:rsid w:val="00191FD9"/>
    <w:rsid w:val="0019253C"/>
    <w:rsid w:val="001A103E"/>
    <w:rsid w:val="001A1E5D"/>
    <w:rsid w:val="001A2F74"/>
    <w:rsid w:val="001A376F"/>
    <w:rsid w:val="001A3824"/>
    <w:rsid w:val="001A4A6E"/>
    <w:rsid w:val="001A5518"/>
    <w:rsid w:val="001A5F8F"/>
    <w:rsid w:val="001A6553"/>
    <w:rsid w:val="001A686C"/>
    <w:rsid w:val="001A7208"/>
    <w:rsid w:val="001B00CB"/>
    <w:rsid w:val="001B0136"/>
    <w:rsid w:val="001B0533"/>
    <w:rsid w:val="001B2F3E"/>
    <w:rsid w:val="001B30F9"/>
    <w:rsid w:val="001B3191"/>
    <w:rsid w:val="001B4D41"/>
    <w:rsid w:val="001B7987"/>
    <w:rsid w:val="001C5B82"/>
    <w:rsid w:val="001C5EB6"/>
    <w:rsid w:val="001C6473"/>
    <w:rsid w:val="001C7C9E"/>
    <w:rsid w:val="001C7EDF"/>
    <w:rsid w:val="001D13D7"/>
    <w:rsid w:val="001D1626"/>
    <w:rsid w:val="001D3BC3"/>
    <w:rsid w:val="001D4253"/>
    <w:rsid w:val="001D4EEF"/>
    <w:rsid w:val="001D601C"/>
    <w:rsid w:val="001E089B"/>
    <w:rsid w:val="001E2903"/>
    <w:rsid w:val="001E2E96"/>
    <w:rsid w:val="001E4FB8"/>
    <w:rsid w:val="001E6AB5"/>
    <w:rsid w:val="001F1C19"/>
    <w:rsid w:val="001F7E1C"/>
    <w:rsid w:val="0020105D"/>
    <w:rsid w:val="002027CE"/>
    <w:rsid w:val="002047EA"/>
    <w:rsid w:val="00205110"/>
    <w:rsid w:val="00206467"/>
    <w:rsid w:val="0021047F"/>
    <w:rsid w:val="002112F3"/>
    <w:rsid w:val="00213E00"/>
    <w:rsid w:val="00215AA9"/>
    <w:rsid w:val="00215C70"/>
    <w:rsid w:val="00215DFA"/>
    <w:rsid w:val="00215E26"/>
    <w:rsid w:val="00216294"/>
    <w:rsid w:val="00216608"/>
    <w:rsid w:val="00216D79"/>
    <w:rsid w:val="0021743A"/>
    <w:rsid w:val="00225BC0"/>
    <w:rsid w:val="00230EE8"/>
    <w:rsid w:val="00230FAF"/>
    <w:rsid w:val="00231EA5"/>
    <w:rsid w:val="00235B71"/>
    <w:rsid w:val="00237BB5"/>
    <w:rsid w:val="0024101A"/>
    <w:rsid w:val="002410AC"/>
    <w:rsid w:val="002414DA"/>
    <w:rsid w:val="002437C3"/>
    <w:rsid w:val="002446CF"/>
    <w:rsid w:val="002447FA"/>
    <w:rsid w:val="00251D7B"/>
    <w:rsid w:val="00252BB5"/>
    <w:rsid w:val="002539E2"/>
    <w:rsid w:val="00262769"/>
    <w:rsid w:val="00264243"/>
    <w:rsid w:val="00266572"/>
    <w:rsid w:val="00266A11"/>
    <w:rsid w:val="00266E00"/>
    <w:rsid w:val="00267FC0"/>
    <w:rsid w:val="002700C1"/>
    <w:rsid w:val="00270D82"/>
    <w:rsid w:val="0027233C"/>
    <w:rsid w:val="00273944"/>
    <w:rsid w:val="00274B7E"/>
    <w:rsid w:val="002759D6"/>
    <w:rsid w:val="00276777"/>
    <w:rsid w:val="00276BA8"/>
    <w:rsid w:val="00277E38"/>
    <w:rsid w:val="00281ADC"/>
    <w:rsid w:val="00285A66"/>
    <w:rsid w:val="00286712"/>
    <w:rsid w:val="00290010"/>
    <w:rsid w:val="00290222"/>
    <w:rsid w:val="00291805"/>
    <w:rsid w:val="00292135"/>
    <w:rsid w:val="002922D1"/>
    <w:rsid w:val="00292430"/>
    <w:rsid w:val="0029259D"/>
    <w:rsid w:val="002A1B96"/>
    <w:rsid w:val="002A490D"/>
    <w:rsid w:val="002A5183"/>
    <w:rsid w:val="002A6584"/>
    <w:rsid w:val="002A725A"/>
    <w:rsid w:val="002B2324"/>
    <w:rsid w:val="002B2601"/>
    <w:rsid w:val="002B3AF9"/>
    <w:rsid w:val="002B557F"/>
    <w:rsid w:val="002B58FD"/>
    <w:rsid w:val="002B5C01"/>
    <w:rsid w:val="002B68E5"/>
    <w:rsid w:val="002C169B"/>
    <w:rsid w:val="002C239C"/>
    <w:rsid w:val="002C5839"/>
    <w:rsid w:val="002C5E13"/>
    <w:rsid w:val="002C7296"/>
    <w:rsid w:val="002C76F7"/>
    <w:rsid w:val="002C7DDC"/>
    <w:rsid w:val="002D0AFA"/>
    <w:rsid w:val="002D3A6E"/>
    <w:rsid w:val="002D4841"/>
    <w:rsid w:val="002E4114"/>
    <w:rsid w:val="002E5BA6"/>
    <w:rsid w:val="002E7E57"/>
    <w:rsid w:val="002F1149"/>
    <w:rsid w:val="002F1A7E"/>
    <w:rsid w:val="002F21E6"/>
    <w:rsid w:val="002F38A8"/>
    <w:rsid w:val="002F3D31"/>
    <w:rsid w:val="002F4764"/>
    <w:rsid w:val="002F5F6B"/>
    <w:rsid w:val="002F6168"/>
    <w:rsid w:val="002F741F"/>
    <w:rsid w:val="0030016A"/>
    <w:rsid w:val="00301CF9"/>
    <w:rsid w:val="00301F88"/>
    <w:rsid w:val="003024E8"/>
    <w:rsid w:val="00304143"/>
    <w:rsid w:val="0030559E"/>
    <w:rsid w:val="00305F50"/>
    <w:rsid w:val="003102CE"/>
    <w:rsid w:val="0031093C"/>
    <w:rsid w:val="0031124A"/>
    <w:rsid w:val="003128FA"/>
    <w:rsid w:val="003136F5"/>
    <w:rsid w:val="00313B6B"/>
    <w:rsid w:val="00313D60"/>
    <w:rsid w:val="00313ECB"/>
    <w:rsid w:val="00314719"/>
    <w:rsid w:val="00314B79"/>
    <w:rsid w:val="003169A9"/>
    <w:rsid w:val="00317944"/>
    <w:rsid w:val="00320156"/>
    <w:rsid w:val="00320E7F"/>
    <w:rsid w:val="00321B97"/>
    <w:rsid w:val="00324D9E"/>
    <w:rsid w:val="00324E9E"/>
    <w:rsid w:val="00331657"/>
    <w:rsid w:val="003322C3"/>
    <w:rsid w:val="00332B50"/>
    <w:rsid w:val="0033406F"/>
    <w:rsid w:val="00334245"/>
    <w:rsid w:val="00334AD9"/>
    <w:rsid w:val="00336B91"/>
    <w:rsid w:val="00337307"/>
    <w:rsid w:val="00340CA1"/>
    <w:rsid w:val="0034203D"/>
    <w:rsid w:val="0034386D"/>
    <w:rsid w:val="0034740D"/>
    <w:rsid w:val="003505CD"/>
    <w:rsid w:val="00350D4C"/>
    <w:rsid w:val="003515D9"/>
    <w:rsid w:val="00351DEB"/>
    <w:rsid w:val="003528BF"/>
    <w:rsid w:val="00352E1F"/>
    <w:rsid w:val="00352E89"/>
    <w:rsid w:val="0035700F"/>
    <w:rsid w:val="00357D6C"/>
    <w:rsid w:val="0036071B"/>
    <w:rsid w:val="00362394"/>
    <w:rsid w:val="00363869"/>
    <w:rsid w:val="0036427A"/>
    <w:rsid w:val="00366880"/>
    <w:rsid w:val="00367BDA"/>
    <w:rsid w:val="00371E29"/>
    <w:rsid w:val="00371E6F"/>
    <w:rsid w:val="003779AC"/>
    <w:rsid w:val="00383DFE"/>
    <w:rsid w:val="00385F0D"/>
    <w:rsid w:val="00386F13"/>
    <w:rsid w:val="00387346"/>
    <w:rsid w:val="00387714"/>
    <w:rsid w:val="003907F6"/>
    <w:rsid w:val="00391D81"/>
    <w:rsid w:val="003923A9"/>
    <w:rsid w:val="00392411"/>
    <w:rsid w:val="00392EBA"/>
    <w:rsid w:val="00394A9A"/>
    <w:rsid w:val="00397BF6"/>
    <w:rsid w:val="003A0A96"/>
    <w:rsid w:val="003A20CE"/>
    <w:rsid w:val="003A3756"/>
    <w:rsid w:val="003A3C0C"/>
    <w:rsid w:val="003A6631"/>
    <w:rsid w:val="003A7C25"/>
    <w:rsid w:val="003B1665"/>
    <w:rsid w:val="003B1701"/>
    <w:rsid w:val="003B46FA"/>
    <w:rsid w:val="003C0375"/>
    <w:rsid w:val="003C08C0"/>
    <w:rsid w:val="003C1D5B"/>
    <w:rsid w:val="003C2228"/>
    <w:rsid w:val="003C4D05"/>
    <w:rsid w:val="003C518D"/>
    <w:rsid w:val="003C5CC1"/>
    <w:rsid w:val="003C6358"/>
    <w:rsid w:val="003D1D6C"/>
    <w:rsid w:val="003D47D1"/>
    <w:rsid w:val="003D53D2"/>
    <w:rsid w:val="003D5502"/>
    <w:rsid w:val="003D5991"/>
    <w:rsid w:val="003D5D14"/>
    <w:rsid w:val="003D6978"/>
    <w:rsid w:val="003D7A07"/>
    <w:rsid w:val="003E2310"/>
    <w:rsid w:val="003E392C"/>
    <w:rsid w:val="003E3A6A"/>
    <w:rsid w:val="003E422B"/>
    <w:rsid w:val="003E4ED5"/>
    <w:rsid w:val="003E651F"/>
    <w:rsid w:val="003E6895"/>
    <w:rsid w:val="003E743C"/>
    <w:rsid w:val="003F03C2"/>
    <w:rsid w:val="003F2447"/>
    <w:rsid w:val="003F3BAF"/>
    <w:rsid w:val="003F4323"/>
    <w:rsid w:val="003F46E4"/>
    <w:rsid w:val="003F4CEE"/>
    <w:rsid w:val="003F5127"/>
    <w:rsid w:val="003F6FC8"/>
    <w:rsid w:val="003F7579"/>
    <w:rsid w:val="00401F41"/>
    <w:rsid w:val="004040AB"/>
    <w:rsid w:val="0040499F"/>
    <w:rsid w:val="00407B8C"/>
    <w:rsid w:val="00410342"/>
    <w:rsid w:val="0041440A"/>
    <w:rsid w:val="00414E54"/>
    <w:rsid w:val="004154C9"/>
    <w:rsid w:val="00417B8F"/>
    <w:rsid w:val="004228A8"/>
    <w:rsid w:val="00423466"/>
    <w:rsid w:val="004240CB"/>
    <w:rsid w:val="00424E1C"/>
    <w:rsid w:val="004258F5"/>
    <w:rsid w:val="00425FB0"/>
    <w:rsid w:val="0042728E"/>
    <w:rsid w:val="004309DD"/>
    <w:rsid w:val="004318E4"/>
    <w:rsid w:val="00433ED5"/>
    <w:rsid w:val="00435DC8"/>
    <w:rsid w:val="004377E6"/>
    <w:rsid w:val="004401E3"/>
    <w:rsid w:val="004406C5"/>
    <w:rsid w:val="00444146"/>
    <w:rsid w:val="0044472E"/>
    <w:rsid w:val="00444ED6"/>
    <w:rsid w:val="004452D6"/>
    <w:rsid w:val="004556A3"/>
    <w:rsid w:val="004564E3"/>
    <w:rsid w:val="0045657C"/>
    <w:rsid w:val="00461089"/>
    <w:rsid w:val="00461BAB"/>
    <w:rsid w:val="00463464"/>
    <w:rsid w:val="00463CE6"/>
    <w:rsid w:val="00464AE2"/>
    <w:rsid w:val="00466FA7"/>
    <w:rsid w:val="00467033"/>
    <w:rsid w:val="00470A81"/>
    <w:rsid w:val="00471BB9"/>
    <w:rsid w:val="00473F77"/>
    <w:rsid w:val="004746AA"/>
    <w:rsid w:val="004749A1"/>
    <w:rsid w:val="004757FC"/>
    <w:rsid w:val="0047736D"/>
    <w:rsid w:val="00480C47"/>
    <w:rsid w:val="004815A2"/>
    <w:rsid w:val="0048200E"/>
    <w:rsid w:val="0048297C"/>
    <w:rsid w:val="00482DB8"/>
    <w:rsid w:val="00483BD0"/>
    <w:rsid w:val="004844B1"/>
    <w:rsid w:val="00484680"/>
    <w:rsid w:val="004861E0"/>
    <w:rsid w:val="00486470"/>
    <w:rsid w:val="00486FE0"/>
    <w:rsid w:val="004903EF"/>
    <w:rsid w:val="0049102C"/>
    <w:rsid w:val="0049169A"/>
    <w:rsid w:val="00494E63"/>
    <w:rsid w:val="00495356"/>
    <w:rsid w:val="00495CCC"/>
    <w:rsid w:val="004966FF"/>
    <w:rsid w:val="004968E3"/>
    <w:rsid w:val="00496B13"/>
    <w:rsid w:val="00497F2C"/>
    <w:rsid w:val="004A1C66"/>
    <w:rsid w:val="004A35D6"/>
    <w:rsid w:val="004A5106"/>
    <w:rsid w:val="004A6D40"/>
    <w:rsid w:val="004A74A9"/>
    <w:rsid w:val="004B141C"/>
    <w:rsid w:val="004C03AC"/>
    <w:rsid w:val="004C1762"/>
    <w:rsid w:val="004C1921"/>
    <w:rsid w:val="004C36B5"/>
    <w:rsid w:val="004C4CA2"/>
    <w:rsid w:val="004C5105"/>
    <w:rsid w:val="004D589B"/>
    <w:rsid w:val="004D5AB4"/>
    <w:rsid w:val="004D7587"/>
    <w:rsid w:val="004E0F57"/>
    <w:rsid w:val="004E6075"/>
    <w:rsid w:val="004E683F"/>
    <w:rsid w:val="004E7E17"/>
    <w:rsid w:val="004F1A18"/>
    <w:rsid w:val="004F1B00"/>
    <w:rsid w:val="004F2F67"/>
    <w:rsid w:val="004F3464"/>
    <w:rsid w:val="004F3D06"/>
    <w:rsid w:val="004F4D3C"/>
    <w:rsid w:val="004F6065"/>
    <w:rsid w:val="004F69E1"/>
    <w:rsid w:val="00502DCD"/>
    <w:rsid w:val="00503395"/>
    <w:rsid w:val="005044DE"/>
    <w:rsid w:val="0050792D"/>
    <w:rsid w:val="005106FA"/>
    <w:rsid w:val="00510857"/>
    <w:rsid w:val="00510D69"/>
    <w:rsid w:val="0051151D"/>
    <w:rsid w:val="00513291"/>
    <w:rsid w:val="00513EDA"/>
    <w:rsid w:val="005145D7"/>
    <w:rsid w:val="0051587B"/>
    <w:rsid w:val="005176CC"/>
    <w:rsid w:val="005213A0"/>
    <w:rsid w:val="00523DBB"/>
    <w:rsid w:val="00526628"/>
    <w:rsid w:val="005273A3"/>
    <w:rsid w:val="005274A5"/>
    <w:rsid w:val="0052783D"/>
    <w:rsid w:val="00527E8E"/>
    <w:rsid w:val="0053171F"/>
    <w:rsid w:val="005325B4"/>
    <w:rsid w:val="00534E84"/>
    <w:rsid w:val="0053553D"/>
    <w:rsid w:val="00542A1A"/>
    <w:rsid w:val="00544604"/>
    <w:rsid w:val="00544704"/>
    <w:rsid w:val="00545BF0"/>
    <w:rsid w:val="005471A7"/>
    <w:rsid w:val="00547489"/>
    <w:rsid w:val="005476A5"/>
    <w:rsid w:val="00553F40"/>
    <w:rsid w:val="005559B2"/>
    <w:rsid w:val="005560F2"/>
    <w:rsid w:val="00556CFF"/>
    <w:rsid w:val="00557E7E"/>
    <w:rsid w:val="005674BC"/>
    <w:rsid w:val="00567514"/>
    <w:rsid w:val="00567AC7"/>
    <w:rsid w:val="00571419"/>
    <w:rsid w:val="00572EA0"/>
    <w:rsid w:val="00575317"/>
    <w:rsid w:val="00575C78"/>
    <w:rsid w:val="00577A28"/>
    <w:rsid w:val="005812A7"/>
    <w:rsid w:val="00583F96"/>
    <w:rsid w:val="005858E3"/>
    <w:rsid w:val="00586578"/>
    <w:rsid w:val="0059081A"/>
    <w:rsid w:val="0059169E"/>
    <w:rsid w:val="00593700"/>
    <w:rsid w:val="005966D9"/>
    <w:rsid w:val="00596BE2"/>
    <w:rsid w:val="005A0AAE"/>
    <w:rsid w:val="005A1330"/>
    <w:rsid w:val="005A13ED"/>
    <w:rsid w:val="005A39EB"/>
    <w:rsid w:val="005A4FCD"/>
    <w:rsid w:val="005A571D"/>
    <w:rsid w:val="005A5D9A"/>
    <w:rsid w:val="005A5F70"/>
    <w:rsid w:val="005B1E8E"/>
    <w:rsid w:val="005B209F"/>
    <w:rsid w:val="005B248B"/>
    <w:rsid w:val="005B3159"/>
    <w:rsid w:val="005B5FD1"/>
    <w:rsid w:val="005C1003"/>
    <w:rsid w:val="005C19F1"/>
    <w:rsid w:val="005C4A9D"/>
    <w:rsid w:val="005C64C7"/>
    <w:rsid w:val="005C7DFC"/>
    <w:rsid w:val="005D189B"/>
    <w:rsid w:val="005D1CF4"/>
    <w:rsid w:val="005D2950"/>
    <w:rsid w:val="005D5B38"/>
    <w:rsid w:val="005E003E"/>
    <w:rsid w:val="005E29C6"/>
    <w:rsid w:val="005E67E7"/>
    <w:rsid w:val="005F045A"/>
    <w:rsid w:val="005F075F"/>
    <w:rsid w:val="005F1287"/>
    <w:rsid w:val="005F1AC0"/>
    <w:rsid w:val="005F1F1A"/>
    <w:rsid w:val="005F4CC8"/>
    <w:rsid w:val="005F5D9E"/>
    <w:rsid w:val="00600C45"/>
    <w:rsid w:val="00600F86"/>
    <w:rsid w:val="00601AE8"/>
    <w:rsid w:val="006022DA"/>
    <w:rsid w:val="00602386"/>
    <w:rsid w:val="00603806"/>
    <w:rsid w:val="00603F75"/>
    <w:rsid w:val="0060427C"/>
    <w:rsid w:val="00605D3A"/>
    <w:rsid w:val="006077AD"/>
    <w:rsid w:val="00611C05"/>
    <w:rsid w:val="006128DC"/>
    <w:rsid w:val="006134C2"/>
    <w:rsid w:val="00615026"/>
    <w:rsid w:val="00615D70"/>
    <w:rsid w:val="00616761"/>
    <w:rsid w:val="00617096"/>
    <w:rsid w:val="006210F7"/>
    <w:rsid w:val="006214BA"/>
    <w:rsid w:val="0062272F"/>
    <w:rsid w:val="00622AC8"/>
    <w:rsid w:val="00622CD1"/>
    <w:rsid w:val="00624E10"/>
    <w:rsid w:val="00625A73"/>
    <w:rsid w:val="006266DB"/>
    <w:rsid w:val="00627399"/>
    <w:rsid w:val="0062764D"/>
    <w:rsid w:val="006310E5"/>
    <w:rsid w:val="00633832"/>
    <w:rsid w:val="00633B0F"/>
    <w:rsid w:val="0063477D"/>
    <w:rsid w:val="006368C1"/>
    <w:rsid w:val="006377DC"/>
    <w:rsid w:val="00642CB1"/>
    <w:rsid w:val="00643C43"/>
    <w:rsid w:val="0064492E"/>
    <w:rsid w:val="00644F29"/>
    <w:rsid w:val="00646DC8"/>
    <w:rsid w:val="0065017B"/>
    <w:rsid w:val="00651AEF"/>
    <w:rsid w:val="006520DB"/>
    <w:rsid w:val="00656BD4"/>
    <w:rsid w:val="00657DD4"/>
    <w:rsid w:val="00662229"/>
    <w:rsid w:val="006634C8"/>
    <w:rsid w:val="00665E5F"/>
    <w:rsid w:val="00667E1D"/>
    <w:rsid w:val="00670005"/>
    <w:rsid w:val="00671522"/>
    <w:rsid w:val="006742E5"/>
    <w:rsid w:val="0067538D"/>
    <w:rsid w:val="00675B84"/>
    <w:rsid w:val="00677E9E"/>
    <w:rsid w:val="006805DE"/>
    <w:rsid w:val="0068286E"/>
    <w:rsid w:val="00683037"/>
    <w:rsid w:val="00684610"/>
    <w:rsid w:val="0068461E"/>
    <w:rsid w:val="00686341"/>
    <w:rsid w:val="00686FED"/>
    <w:rsid w:val="006877CA"/>
    <w:rsid w:val="00690523"/>
    <w:rsid w:val="00690956"/>
    <w:rsid w:val="00690E0B"/>
    <w:rsid w:val="00695DAD"/>
    <w:rsid w:val="006962CE"/>
    <w:rsid w:val="00696F6D"/>
    <w:rsid w:val="006971E6"/>
    <w:rsid w:val="006A3786"/>
    <w:rsid w:val="006A4010"/>
    <w:rsid w:val="006A57C5"/>
    <w:rsid w:val="006A7602"/>
    <w:rsid w:val="006B3286"/>
    <w:rsid w:val="006B373C"/>
    <w:rsid w:val="006B3E2C"/>
    <w:rsid w:val="006B4290"/>
    <w:rsid w:val="006B5DD2"/>
    <w:rsid w:val="006B7FB1"/>
    <w:rsid w:val="006C2D22"/>
    <w:rsid w:val="006C2DDE"/>
    <w:rsid w:val="006C39F4"/>
    <w:rsid w:val="006C4C23"/>
    <w:rsid w:val="006C621B"/>
    <w:rsid w:val="006C7CBB"/>
    <w:rsid w:val="006D2FE7"/>
    <w:rsid w:val="006D6189"/>
    <w:rsid w:val="006E1883"/>
    <w:rsid w:val="006E214A"/>
    <w:rsid w:val="006E2F9F"/>
    <w:rsid w:val="006E59B7"/>
    <w:rsid w:val="006E6140"/>
    <w:rsid w:val="006E7D28"/>
    <w:rsid w:val="006F03E1"/>
    <w:rsid w:val="006F121B"/>
    <w:rsid w:val="006F1EB5"/>
    <w:rsid w:val="006F2743"/>
    <w:rsid w:val="006F3081"/>
    <w:rsid w:val="006F38BA"/>
    <w:rsid w:val="006F57F9"/>
    <w:rsid w:val="006F7AFA"/>
    <w:rsid w:val="007009C8"/>
    <w:rsid w:val="0070147B"/>
    <w:rsid w:val="00707559"/>
    <w:rsid w:val="007075E0"/>
    <w:rsid w:val="007100E2"/>
    <w:rsid w:val="007123F9"/>
    <w:rsid w:val="007144F6"/>
    <w:rsid w:val="00715D47"/>
    <w:rsid w:val="0071672D"/>
    <w:rsid w:val="00716D4A"/>
    <w:rsid w:val="007176BD"/>
    <w:rsid w:val="00720A65"/>
    <w:rsid w:val="007213F4"/>
    <w:rsid w:val="00724A48"/>
    <w:rsid w:val="007253A4"/>
    <w:rsid w:val="00726ADE"/>
    <w:rsid w:val="00727D25"/>
    <w:rsid w:val="00727ECD"/>
    <w:rsid w:val="00733BE6"/>
    <w:rsid w:val="00733F3E"/>
    <w:rsid w:val="00733FC9"/>
    <w:rsid w:val="00737859"/>
    <w:rsid w:val="0074203D"/>
    <w:rsid w:val="00742108"/>
    <w:rsid w:val="00742B93"/>
    <w:rsid w:val="00747511"/>
    <w:rsid w:val="00753818"/>
    <w:rsid w:val="007550C6"/>
    <w:rsid w:val="007614C7"/>
    <w:rsid w:val="007615E5"/>
    <w:rsid w:val="00761BE2"/>
    <w:rsid w:val="00761DD4"/>
    <w:rsid w:val="00763110"/>
    <w:rsid w:val="00763400"/>
    <w:rsid w:val="00766571"/>
    <w:rsid w:val="0077038B"/>
    <w:rsid w:val="0077121C"/>
    <w:rsid w:val="00773C71"/>
    <w:rsid w:val="00774A6C"/>
    <w:rsid w:val="00775B57"/>
    <w:rsid w:val="00777705"/>
    <w:rsid w:val="007803F9"/>
    <w:rsid w:val="0078069B"/>
    <w:rsid w:val="00783149"/>
    <w:rsid w:val="00785A1E"/>
    <w:rsid w:val="007904CD"/>
    <w:rsid w:val="00791CB5"/>
    <w:rsid w:val="007943AA"/>
    <w:rsid w:val="00794CC4"/>
    <w:rsid w:val="00794E48"/>
    <w:rsid w:val="007958B3"/>
    <w:rsid w:val="00796793"/>
    <w:rsid w:val="007972AD"/>
    <w:rsid w:val="007A00BA"/>
    <w:rsid w:val="007A0BCF"/>
    <w:rsid w:val="007A23EC"/>
    <w:rsid w:val="007A4A61"/>
    <w:rsid w:val="007A63C2"/>
    <w:rsid w:val="007B14A3"/>
    <w:rsid w:val="007B1CAB"/>
    <w:rsid w:val="007B1D76"/>
    <w:rsid w:val="007B32BB"/>
    <w:rsid w:val="007B520D"/>
    <w:rsid w:val="007B797A"/>
    <w:rsid w:val="007B7B7C"/>
    <w:rsid w:val="007C131B"/>
    <w:rsid w:val="007C17EA"/>
    <w:rsid w:val="007C33C0"/>
    <w:rsid w:val="007C3D9D"/>
    <w:rsid w:val="007C5CC2"/>
    <w:rsid w:val="007C7C62"/>
    <w:rsid w:val="007D119D"/>
    <w:rsid w:val="007D23B5"/>
    <w:rsid w:val="007D290D"/>
    <w:rsid w:val="007D3FBF"/>
    <w:rsid w:val="007D4182"/>
    <w:rsid w:val="007D5CEA"/>
    <w:rsid w:val="007D79F3"/>
    <w:rsid w:val="007E1137"/>
    <w:rsid w:val="007E121F"/>
    <w:rsid w:val="007E1841"/>
    <w:rsid w:val="007E2276"/>
    <w:rsid w:val="007E2319"/>
    <w:rsid w:val="007E37A3"/>
    <w:rsid w:val="007E42B5"/>
    <w:rsid w:val="007E4E61"/>
    <w:rsid w:val="007E506B"/>
    <w:rsid w:val="007E50EA"/>
    <w:rsid w:val="007E5C79"/>
    <w:rsid w:val="007E6099"/>
    <w:rsid w:val="007E7F2D"/>
    <w:rsid w:val="007F27D9"/>
    <w:rsid w:val="007F2BD8"/>
    <w:rsid w:val="007F6021"/>
    <w:rsid w:val="007F7EF2"/>
    <w:rsid w:val="008010D0"/>
    <w:rsid w:val="0080183C"/>
    <w:rsid w:val="00805751"/>
    <w:rsid w:val="00807254"/>
    <w:rsid w:val="00807674"/>
    <w:rsid w:val="0081090D"/>
    <w:rsid w:val="00811254"/>
    <w:rsid w:val="00815F45"/>
    <w:rsid w:val="0081731A"/>
    <w:rsid w:val="00820C1B"/>
    <w:rsid w:val="008212A5"/>
    <w:rsid w:val="00821E24"/>
    <w:rsid w:val="00822A52"/>
    <w:rsid w:val="00823AE4"/>
    <w:rsid w:val="00823CA4"/>
    <w:rsid w:val="00826CCB"/>
    <w:rsid w:val="008277BD"/>
    <w:rsid w:val="00827CE2"/>
    <w:rsid w:val="00830706"/>
    <w:rsid w:val="008345DF"/>
    <w:rsid w:val="0083465C"/>
    <w:rsid w:val="00835298"/>
    <w:rsid w:val="008378AE"/>
    <w:rsid w:val="008412C0"/>
    <w:rsid w:val="00842FFD"/>
    <w:rsid w:val="00843DBB"/>
    <w:rsid w:val="008459AF"/>
    <w:rsid w:val="00850AC5"/>
    <w:rsid w:val="0085126A"/>
    <w:rsid w:val="00851455"/>
    <w:rsid w:val="00855BC6"/>
    <w:rsid w:val="0085777C"/>
    <w:rsid w:val="008627A7"/>
    <w:rsid w:val="00862C42"/>
    <w:rsid w:val="00864E2F"/>
    <w:rsid w:val="00865E77"/>
    <w:rsid w:val="00866730"/>
    <w:rsid w:val="00867B58"/>
    <w:rsid w:val="00867E3C"/>
    <w:rsid w:val="008704F8"/>
    <w:rsid w:val="00872F0A"/>
    <w:rsid w:val="00873A5D"/>
    <w:rsid w:val="00876B55"/>
    <w:rsid w:val="00877435"/>
    <w:rsid w:val="00880187"/>
    <w:rsid w:val="00884192"/>
    <w:rsid w:val="008858C7"/>
    <w:rsid w:val="008903DE"/>
    <w:rsid w:val="00890CDE"/>
    <w:rsid w:val="008915C1"/>
    <w:rsid w:val="00892F1A"/>
    <w:rsid w:val="00894111"/>
    <w:rsid w:val="00894A4A"/>
    <w:rsid w:val="00895BD3"/>
    <w:rsid w:val="00896A95"/>
    <w:rsid w:val="00897014"/>
    <w:rsid w:val="008A0BD6"/>
    <w:rsid w:val="008A62FD"/>
    <w:rsid w:val="008A633A"/>
    <w:rsid w:val="008A6FE8"/>
    <w:rsid w:val="008A6FFF"/>
    <w:rsid w:val="008B40E6"/>
    <w:rsid w:val="008B474C"/>
    <w:rsid w:val="008B5435"/>
    <w:rsid w:val="008C050E"/>
    <w:rsid w:val="008C0D46"/>
    <w:rsid w:val="008C19F1"/>
    <w:rsid w:val="008C4F19"/>
    <w:rsid w:val="008C4FBE"/>
    <w:rsid w:val="008C6D94"/>
    <w:rsid w:val="008C6E30"/>
    <w:rsid w:val="008D01CC"/>
    <w:rsid w:val="008D46FF"/>
    <w:rsid w:val="008D5C52"/>
    <w:rsid w:val="008D72A6"/>
    <w:rsid w:val="008E15CB"/>
    <w:rsid w:val="008E41A4"/>
    <w:rsid w:val="008E5860"/>
    <w:rsid w:val="008E6411"/>
    <w:rsid w:val="008E7BE9"/>
    <w:rsid w:val="008F10AF"/>
    <w:rsid w:val="008F160B"/>
    <w:rsid w:val="008F2BF3"/>
    <w:rsid w:val="008F4899"/>
    <w:rsid w:val="008F61D2"/>
    <w:rsid w:val="00900EFF"/>
    <w:rsid w:val="009018A8"/>
    <w:rsid w:val="00902E75"/>
    <w:rsid w:val="00907979"/>
    <w:rsid w:val="00912020"/>
    <w:rsid w:val="00912429"/>
    <w:rsid w:val="00914EAF"/>
    <w:rsid w:val="009168C4"/>
    <w:rsid w:val="00916A48"/>
    <w:rsid w:val="00921794"/>
    <w:rsid w:val="009222D3"/>
    <w:rsid w:val="009228BF"/>
    <w:rsid w:val="009239CB"/>
    <w:rsid w:val="00923C4E"/>
    <w:rsid w:val="0092586E"/>
    <w:rsid w:val="00927DBD"/>
    <w:rsid w:val="00932C02"/>
    <w:rsid w:val="009330BB"/>
    <w:rsid w:val="0093310A"/>
    <w:rsid w:val="0094120B"/>
    <w:rsid w:val="009412AD"/>
    <w:rsid w:val="009430DC"/>
    <w:rsid w:val="0094403B"/>
    <w:rsid w:val="00944506"/>
    <w:rsid w:val="009445A5"/>
    <w:rsid w:val="0094498A"/>
    <w:rsid w:val="00945135"/>
    <w:rsid w:val="00946F16"/>
    <w:rsid w:val="00947AC6"/>
    <w:rsid w:val="00952251"/>
    <w:rsid w:val="00952A43"/>
    <w:rsid w:val="0095450F"/>
    <w:rsid w:val="009567CF"/>
    <w:rsid w:val="00957797"/>
    <w:rsid w:val="00960D17"/>
    <w:rsid w:val="0096291B"/>
    <w:rsid w:val="00963A23"/>
    <w:rsid w:val="00963C2A"/>
    <w:rsid w:val="00965188"/>
    <w:rsid w:val="00966688"/>
    <w:rsid w:val="00966F6F"/>
    <w:rsid w:val="00970E54"/>
    <w:rsid w:val="00971419"/>
    <w:rsid w:val="0097241C"/>
    <w:rsid w:val="00973695"/>
    <w:rsid w:val="00974137"/>
    <w:rsid w:val="0097608E"/>
    <w:rsid w:val="00976BE3"/>
    <w:rsid w:val="00977AD6"/>
    <w:rsid w:val="00980D9E"/>
    <w:rsid w:val="009819DF"/>
    <w:rsid w:val="00984246"/>
    <w:rsid w:val="00986C75"/>
    <w:rsid w:val="00993149"/>
    <w:rsid w:val="009937D1"/>
    <w:rsid w:val="00995065"/>
    <w:rsid w:val="009975D3"/>
    <w:rsid w:val="00997F11"/>
    <w:rsid w:val="009A0131"/>
    <w:rsid w:val="009A15E7"/>
    <w:rsid w:val="009A1EF0"/>
    <w:rsid w:val="009A1FFF"/>
    <w:rsid w:val="009A2EFB"/>
    <w:rsid w:val="009A4628"/>
    <w:rsid w:val="009A5927"/>
    <w:rsid w:val="009B05EF"/>
    <w:rsid w:val="009B103A"/>
    <w:rsid w:val="009B191E"/>
    <w:rsid w:val="009B38BE"/>
    <w:rsid w:val="009B393B"/>
    <w:rsid w:val="009B457D"/>
    <w:rsid w:val="009B5F1D"/>
    <w:rsid w:val="009B641A"/>
    <w:rsid w:val="009B7384"/>
    <w:rsid w:val="009C0CB2"/>
    <w:rsid w:val="009C357F"/>
    <w:rsid w:val="009C390C"/>
    <w:rsid w:val="009C3B4B"/>
    <w:rsid w:val="009C5871"/>
    <w:rsid w:val="009C7D93"/>
    <w:rsid w:val="009C7E30"/>
    <w:rsid w:val="009D0A4F"/>
    <w:rsid w:val="009D22E0"/>
    <w:rsid w:val="009D2DCA"/>
    <w:rsid w:val="009D2F8C"/>
    <w:rsid w:val="009D3BE9"/>
    <w:rsid w:val="009D5B90"/>
    <w:rsid w:val="009E077C"/>
    <w:rsid w:val="009E112E"/>
    <w:rsid w:val="009E1E65"/>
    <w:rsid w:val="009E2DA1"/>
    <w:rsid w:val="009E3540"/>
    <w:rsid w:val="009E678F"/>
    <w:rsid w:val="009F09B8"/>
    <w:rsid w:val="009F0C3E"/>
    <w:rsid w:val="009F15C4"/>
    <w:rsid w:val="009F2726"/>
    <w:rsid w:val="009F29C8"/>
    <w:rsid w:val="009F2C7F"/>
    <w:rsid w:val="009F36D7"/>
    <w:rsid w:val="009F3B14"/>
    <w:rsid w:val="009F3C40"/>
    <w:rsid w:val="009F5683"/>
    <w:rsid w:val="009F605F"/>
    <w:rsid w:val="009F7978"/>
    <w:rsid w:val="00A05348"/>
    <w:rsid w:val="00A0581A"/>
    <w:rsid w:val="00A0618D"/>
    <w:rsid w:val="00A0639F"/>
    <w:rsid w:val="00A06DB9"/>
    <w:rsid w:val="00A11F50"/>
    <w:rsid w:val="00A20C18"/>
    <w:rsid w:val="00A214CE"/>
    <w:rsid w:val="00A22963"/>
    <w:rsid w:val="00A22E4E"/>
    <w:rsid w:val="00A22F29"/>
    <w:rsid w:val="00A25069"/>
    <w:rsid w:val="00A27C3C"/>
    <w:rsid w:val="00A30C5C"/>
    <w:rsid w:val="00A30E67"/>
    <w:rsid w:val="00A30F71"/>
    <w:rsid w:val="00A3191E"/>
    <w:rsid w:val="00A3194E"/>
    <w:rsid w:val="00A33453"/>
    <w:rsid w:val="00A36616"/>
    <w:rsid w:val="00A36AB5"/>
    <w:rsid w:val="00A376E6"/>
    <w:rsid w:val="00A40C47"/>
    <w:rsid w:val="00A41B60"/>
    <w:rsid w:val="00A44557"/>
    <w:rsid w:val="00A452D8"/>
    <w:rsid w:val="00A45E80"/>
    <w:rsid w:val="00A46315"/>
    <w:rsid w:val="00A5077A"/>
    <w:rsid w:val="00A52673"/>
    <w:rsid w:val="00A5411A"/>
    <w:rsid w:val="00A5592C"/>
    <w:rsid w:val="00A60F76"/>
    <w:rsid w:val="00A62860"/>
    <w:rsid w:val="00A65960"/>
    <w:rsid w:val="00A662F6"/>
    <w:rsid w:val="00A664B2"/>
    <w:rsid w:val="00A66B93"/>
    <w:rsid w:val="00A6707B"/>
    <w:rsid w:val="00A6757C"/>
    <w:rsid w:val="00A675B2"/>
    <w:rsid w:val="00A700F7"/>
    <w:rsid w:val="00A71159"/>
    <w:rsid w:val="00A7216E"/>
    <w:rsid w:val="00A72B38"/>
    <w:rsid w:val="00A740BC"/>
    <w:rsid w:val="00A741FF"/>
    <w:rsid w:val="00A75708"/>
    <w:rsid w:val="00A7691C"/>
    <w:rsid w:val="00A769EF"/>
    <w:rsid w:val="00A7799A"/>
    <w:rsid w:val="00A77F08"/>
    <w:rsid w:val="00A808E0"/>
    <w:rsid w:val="00A80C80"/>
    <w:rsid w:val="00A826B5"/>
    <w:rsid w:val="00A826FF"/>
    <w:rsid w:val="00A925ED"/>
    <w:rsid w:val="00A93CE7"/>
    <w:rsid w:val="00A94787"/>
    <w:rsid w:val="00AA134F"/>
    <w:rsid w:val="00AA1D8F"/>
    <w:rsid w:val="00AA1F49"/>
    <w:rsid w:val="00AA3EA0"/>
    <w:rsid w:val="00AA6217"/>
    <w:rsid w:val="00AB1866"/>
    <w:rsid w:val="00AB4F8F"/>
    <w:rsid w:val="00AB5119"/>
    <w:rsid w:val="00AC7406"/>
    <w:rsid w:val="00AD49EB"/>
    <w:rsid w:val="00AD7D3F"/>
    <w:rsid w:val="00AE082F"/>
    <w:rsid w:val="00AE15E5"/>
    <w:rsid w:val="00AE1AA2"/>
    <w:rsid w:val="00AE24F8"/>
    <w:rsid w:val="00AE2BF4"/>
    <w:rsid w:val="00AE72DC"/>
    <w:rsid w:val="00AF0DFE"/>
    <w:rsid w:val="00AF1A74"/>
    <w:rsid w:val="00AF1C49"/>
    <w:rsid w:val="00AF2E08"/>
    <w:rsid w:val="00AF324D"/>
    <w:rsid w:val="00AF370B"/>
    <w:rsid w:val="00AF4A16"/>
    <w:rsid w:val="00AF562A"/>
    <w:rsid w:val="00AF6621"/>
    <w:rsid w:val="00AF7843"/>
    <w:rsid w:val="00AF7916"/>
    <w:rsid w:val="00AF7BAE"/>
    <w:rsid w:val="00B0096E"/>
    <w:rsid w:val="00B0311B"/>
    <w:rsid w:val="00B032CC"/>
    <w:rsid w:val="00B05B49"/>
    <w:rsid w:val="00B071F1"/>
    <w:rsid w:val="00B11A2D"/>
    <w:rsid w:val="00B121AD"/>
    <w:rsid w:val="00B1355F"/>
    <w:rsid w:val="00B157C8"/>
    <w:rsid w:val="00B22F9D"/>
    <w:rsid w:val="00B23E07"/>
    <w:rsid w:val="00B25CAD"/>
    <w:rsid w:val="00B30BF1"/>
    <w:rsid w:val="00B30E36"/>
    <w:rsid w:val="00B312F7"/>
    <w:rsid w:val="00B34170"/>
    <w:rsid w:val="00B36237"/>
    <w:rsid w:val="00B36CB7"/>
    <w:rsid w:val="00B373D4"/>
    <w:rsid w:val="00B373D7"/>
    <w:rsid w:val="00B376F2"/>
    <w:rsid w:val="00B37A72"/>
    <w:rsid w:val="00B37B89"/>
    <w:rsid w:val="00B37FBA"/>
    <w:rsid w:val="00B4239B"/>
    <w:rsid w:val="00B423AB"/>
    <w:rsid w:val="00B42F4D"/>
    <w:rsid w:val="00B447F8"/>
    <w:rsid w:val="00B451B6"/>
    <w:rsid w:val="00B504BF"/>
    <w:rsid w:val="00B5087D"/>
    <w:rsid w:val="00B509BD"/>
    <w:rsid w:val="00B514EB"/>
    <w:rsid w:val="00B52137"/>
    <w:rsid w:val="00B53362"/>
    <w:rsid w:val="00B53DC2"/>
    <w:rsid w:val="00B564E1"/>
    <w:rsid w:val="00B56C05"/>
    <w:rsid w:val="00B5797F"/>
    <w:rsid w:val="00B61996"/>
    <w:rsid w:val="00B63CD3"/>
    <w:rsid w:val="00B66274"/>
    <w:rsid w:val="00B66EB6"/>
    <w:rsid w:val="00B72E23"/>
    <w:rsid w:val="00B76E67"/>
    <w:rsid w:val="00B80AF3"/>
    <w:rsid w:val="00B82113"/>
    <w:rsid w:val="00B848B3"/>
    <w:rsid w:val="00B85A97"/>
    <w:rsid w:val="00B85EDB"/>
    <w:rsid w:val="00B9073C"/>
    <w:rsid w:val="00B90C35"/>
    <w:rsid w:val="00B91373"/>
    <w:rsid w:val="00B91F08"/>
    <w:rsid w:val="00B927BF"/>
    <w:rsid w:val="00B93609"/>
    <w:rsid w:val="00B9691C"/>
    <w:rsid w:val="00BA0A76"/>
    <w:rsid w:val="00BA1893"/>
    <w:rsid w:val="00BA4396"/>
    <w:rsid w:val="00BA62D6"/>
    <w:rsid w:val="00BA674D"/>
    <w:rsid w:val="00BB25B1"/>
    <w:rsid w:val="00BB29CD"/>
    <w:rsid w:val="00BB386A"/>
    <w:rsid w:val="00BC03CE"/>
    <w:rsid w:val="00BC0437"/>
    <w:rsid w:val="00BC1658"/>
    <w:rsid w:val="00BC237B"/>
    <w:rsid w:val="00BC2EEC"/>
    <w:rsid w:val="00BC328D"/>
    <w:rsid w:val="00BC43E2"/>
    <w:rsid w:val="00BC6B01"/>
    <w:rsid w:val="00BD40BE"/>
    <w:rsid w:val="00BD470F"/>
    <w:rsid w:val="00BD7FF2"/>
    <w:rsid w:val="00BE136E"/>
    <w:rsid w:val="00BE2180"/>
    <w:rsid w:val="00BF0F5E"/>
    <w:rsid w:val="00BF31AA"/>
    <w:rsid w:val="00BF3991"/>
    <w:rsid w:val="00BF3A66"/>
    <w:rsid w:val="00BF55BE"/>
    <w:rsid w:val="00C00277"/>
    <w:rsid w:val="00C00BE1"/>
    <w:rsid w:val="00C01B9A"/>
    <w:rsid w:val="00C01DD7"/>
    <w:rsid w:val="00C028BE"/>
    <w:rsid w:val="00C03465"/>
    <w:rsid w:val="00C03FFA"/>
    <w:rsid w:val="00C0533F"/>
    <w:rsid w:val="00C05528"/>
    <w:rsid w:val="00C05D40"/>
    <w:rsid w:val="00C10215"/>
    <w:rsid w:val="00C12C1A"/>
    <w:rsid w:val="00C146B8"/>
    <w:rsid w:val="00C153C0"/>
    <w:rsid w:val="00C157FE"/>
    <w:rsid w:val="00C1683B"/>
    <w:rsid w:val="00C16B46"/>
    <w:rsid w:val="00C2067F"/>
    <w:rsid w:val="00C236D5"/>
    <w:rsid w:val="00C25B6D"/>
    <w:rsid w:val="00C26AAA"/>
    <w:rsid w:val="00C341C3"/>
    <w:rsid w:val="00C34CB6"/>
    <w:rsid w:val="00C35355"/>
    <w:rsid w:val="00C36259"/>
    <w:rsid w:val="00C407E9"/>
    <w:rsid w:val="00C4129E"/>
    <w:rsid w:val="00C42625"/>
    <w:rsid w:val="00C4344B"/>
    <w:rsid w:val="00C442A4"/>
    <w:rsid w:val="00C45214"/>
    <w:rsid w:val="00C517F6"/>
    <w:rsid w:val="00C51B6E"/>
    <w:rsid w:val="00C51C91"/>
    <w:rsid w:val="00C54754"/>
    <w:rsid w:val="00C558FA"/>
    <w:rsid w:val="00C57153"/>
    <w:rsid w:val="00C60CBE"/>
    <w:rsid w:val="00C610F5"/>
    <w:rsid w:val="00C62FE0"/>
    <w:rsid w:val="00C636AD"/>
    <w:rsid w:val="00C638F4"/>
    <w:rsid w:val="00C641AB"/>
    <w:rsid w:val="00C6687D"/>
    <w:rsid w:val="00C679F9"/>
    <w:rsid w:val="00C7089A"/>
    <w:rsid w:val="00C765C2"/>
    <w:rsid w:val="00C8057E"/>
    <w:rsid w:val="00C815E7"/>
    <w:rsid w:val="00C82C13"/>
    <w:rsid w:val="00C82E1F"/>
    <w:rsid w:val="00C83190"/>
    <w:rsid w:val="00C83BC5"/>
    <w:rsid w:val="00C84483"/>
    <w:rsid w:val="00C852B6"/>
    <w:rsid w:val="00C874A6"/>
    <w:rsid w:val="00C87E45"/>
    <w:rsid w:val="00C92007"/>
    <w:rsid w:val="00C92D42"/>
    <w:rsid w:val="00C92FFC"/>
    <w:rsid w:val="00C93589"/>
    <w:rsid w:val="00C93665"/>
    <w:rsid w:val="00C94E39"/>
    <w:rsid w:val="00C9669C"/>
    <w:rsid w:val="00CA0B11"/>
    <w:rsid w:val="00CA5ABD"/>
    <w:rsid w:val="00CA5EC9"/>
    <w:rsid w:val="00CA63A9"/>
    <w:rsid w:val="00CB2AE5"/>
    <w:rsid w:val="00CB32AD"/>
    <w:rsid w:val="00CB4BC8"/>
    <w:rsid w:val="00CB4ED1"/>
    <w:rsid w:val="00CB5192"/>
    <w:rsid w:val="00CB61F9"/>
    <w:rsid w:val="00CB79C1"/>
    <w:rsid w:val="00CB7EFE"/>
    <w:rsid w:val="00CB7F34"/>
    <w:rsid w:val="00CC017D"/>
    <w:rsid w:val="00CC10DB"/>
    <w:rsid w:val="00CC1DA4"/>
    <w:rsid w:val="00CC2500"/>
    <w:rsid w:val="00CC50A5"/>
    <w:rsid w:val="00CC5387"/>
    <w:rsid w:val="00CD0279"/>
    <w:rsid w:val="00CD2457"/>
    <w:rsid w:val="00CD24BE"/>
    <w:rsid w:val="00CD4ADD"/>
    <w:rsid w:val="00CD69E9"/>
    <w:rsid w:val="00CE13A2"/>
    <w:rsid w:val="00CE2CB7"/>
    <w:rsid w:val="00CE2E8E"/>
    <w:rsid w:val="00CE438D"/>
    <w:rsid w:val="00CE51C9"/>
    <w:rsid w:val="00CE6AF5"/>
    <w:rsid w:val="00CE6D50"/>
    <w:rsid w:val="00CF038E"/>
    <w:rsid w:val="00CF0A66"/>
    <w:rsid w:val="00CF1DA9"/>
    <w:rsid w:val="00CF6288"/>
    <w:rsid w:val="00D02547"/>
    <w:rsid w:val="00D050FA"/>
    <w:rsid w:val="00D11BE4"/>
    <w:rsid w:val="00D12C74"/>
    <w:rsid w:val="00D12EA5"/>
    <w:rsid w:val="00D14BAD"/>
    <w:rsid w:val="00D14D9D"/>
    <w:rsid w:val="00D17170"/>
    <w:rsid w:val="00D21BC5"/>
    <w:rsid w:val="00D220D6"/>
    <w:rsid w:val="00D22B85"/>
    <w:rsid w:val="00D23DD7"/>
    <w:rsid w:val="00D25183"/>
    <w:rsid w:val="00D30D8C"/>
    <w:rsid w:val="00D31F78"/>
    <w:rsid w:val="00D330F7"/>
    <w:rsid w:val="00D35DE3"/>
    <w:rsid w:val="00D367DD"/>
    <w:rsid w:val="00D37FBE"/>
    <w:rsid w:val="00D423F3"/>
    <w:rsid w:val="00D42636"/>
    <w:rsid w:val="00D44D8E"/>
    <w:rsid w:val="00D45A3A"/>
    <w:rsid w:val="00D4773E"/>
    <w:rsid w:val="00D506B5"/>
    <w:rsid w:val="00D50A2D"/>
    <w:rsid w:val="00D55762"/>
    <w:rsid w:val="00D55CA0"/>
    <w:rsid w:val="00D56632"/>
    <w:rsid w:val="00D5697F"/>
    <w:rsid w:val="00D56B25"/>
    <w:rsid w:val="00D57622"/>
    <w:rsid w:val="00D61EE9"/>
    <w:rsid w:val="00D62611"/>
    <w:rsid w:val="00D62FBA"/>
    <w:rsid w:val="00D631DA"/>
    <w:rsid w:val="00D63599"/>
    <w:rsid w:val="00D64CA3"/>
    <w:rsid w:val="00D64DC5"/>
    <w:rsid w:val="00D651D8"/>
    <w:rsid w:val="00D65870"/>
    <w:rsid w:val="00D65A19"/>
    <w:rsid w:val="00D70F0A"/>
    <w:rsid w:val="00D71D9D"/>
    <w:rsid w:val="00D73626"/>
    <w:rsid w:val="00D73B2A"/>
    <w:rsid w:val="00D740EE"/>
    <w:rsid w:val="00D74F72"/>
    <w:rsid w:val="00D7750F"/>
    <w:rsid w:val="00D77986"/>
    <w:rsid w:val="00D832B4"/>
    <w:rsid w:val="00D855C6"/>
    <w:rsid w:val="00D905B1"/>
    <w:rsid w:val="00D942DC"/>
    <w:rsid w:val="00D96918"/>
    <w:rsid w:val="00D96B62"/>
    <w:rsid w:val="00D97481"/>
    <w:rsid w:val="00DA0DAB"/>
    <w:rsid w:val="00DA11C5"/>
    <w:rsid w:val="00DA3B9A"/>
    <w:rsid w:val="00DA55F2"/>
    <w:rsid w:val="00DA5B09"/>
    <w:rsid w:val="00DA60E3"/>
    <w:rsid w:val="00DB1B53"/>
    <w:rsid w:val="00DB493A"/>
    <w:rsid w:val="00DB4F50"/>
    <w:rsid w:val="00DB78D8"/>
    <w:rsid w:val="00DC0EE9"/>
    <w:rsid w:val="00DC13ED"/>
    <w:rsid w:val="00DC18C2"/>
    <w:rsid w:val="00DC1B71"/>
    <w:rsid w:val="00DC2BF9"/>
    <w:rsid w:val="00DC2D21"/>
    <w:rsid w:val="00DC51C1"/>
    <w:rsid w:val="00DC6658"/>
    <w:rsid w:val="00DC7530"/>
    <w:rsid w:val="00DD1A42"/>
    <w:rsid w:val="00DD2332"/>
    <w:rsid w:val="00DD2629"/>
    <w:rsid w:val="00DD433B"/>
    <w:rsid w:val="00DD45AD"/>
    <w:rsid w:val="00DD62D4"/>
    <w:rsid w:val="00DD65E2"/>
    <w:rsid w:val="00DD675C"/>
    <w:rsid w:val="00DD7EDC"/>
    <w:rsid w:val="00DE0797"/>
    <w:rsid w:val="00DE1066"/>
    <w:rsid w:val="00DE1A4B"/>
    <w:rsid w:val="00DE2D92"/>
    <w:rsid w:val="00DE2F69"/>
    <w:rsid w:val="00DE4822"/>
    <w:rsid w:val="00DE604B"/>
    <w:rsid w:val="00DE7CEE"/>
    <w:rsid w:val="00DF035D"/>
    <w:rsid w:val="00DF04C4"/>
    <w:rsid w:val="00DF3363"/>
    <w:rsid w:val="00DF46DD"/>
    <w:rsid w:val="00DF5645"/>
    <w:rsid w:val="00DF5D9F"/>
    <w:rsid w:val="00E009B6"/>
    <w:rsid w:val="00E011EE"/>
    <w:rsid w:val="00E0238A"/>
    <w:rsid w:val="00E0581F"/>
    <w:rsid w:val="00E07EC4"/>
    <w:rsid w:val="00E11810"/>
    <w:rsid w:val="00E16BF2"/>
    <w:rsid w:val="00E20E78"/>
    <w:rsid w:val="00E24005"/>
    <w:rsid w:val="00E24227"/>
    <w:rsid w:val="00E30360"/>
    <w:rsid w:val="00E32A1D"/>
    <w:rsid w:val="00E32EEE"/>
    <w:rsid w:val="00E32EFE"/>
    <w:rsid w:val="00E332E5"/>
    <w:rsid w:val="00E33D9E"/>
    <w:rsid w:val="00E34E26"/>
    <w:rsid w:val="00E36A93"/>
    <w:rsid w:val="00E4183D"/>
    <w:rsid w:val="00E452D4"/>
    <w:rsid w:val="00E45946"/>
    <w:rsid w:val="00E466AB"/>
    <w:rsid w:val="00E53968"/>
    <w:rsid w:val="00E563AD"/>
    <w:rsid w:val="00E56668"/>
    <w:rsid w:val="00E56805"/>
    <w:rsid w:val="00E57842"/>
    <w:rsid w:val="00E60E43"/>
    <w:rsid w:val="00E613AC"/>
    <w:rsid w:val="00E6179F"/>
    <w:rsid w:val="00E61DAD"/>
    <w:rsid w:val="00E629BF"/>
    <w:rsid w:val="00E645FD"/>
    <w:rsid w:val="00E64A3C"/>
    <w:rsid w:val="00E721F1"/>
    <w:rsid w:val="00E72847"/>
    <w:rsid w:val="00E7416C"/>
    <w:rsid w:val="00E745FA"/>
    <w:rsid w:val="00E752F6"/>
    <w:rsid w:val="00E754B7"/>
    <w:rsid w:val="00E80BAE"/>
    <w:rsid w:val="00E8101F"/>
    <w:rsid w:val="00E81754"/>
    <w:rsid w:val="00E829FF"/>
    <w:rsid w:val="00E8496F"/>
    <w:rsid w:val="00E851AF"/>
    <w:rsid w:val="00E8575F"/>
    <w:rsid w:val="00E86D5E"/>
    <w:rsid w:val="00E90404"/>
    <w:rsid w:val="00E92949"/>
    <w:rsid w:val="00E95947"/>
    <w:rsid w:val="00E95BA6"/>
    <w:rsid w:val="00E9609C"/>
    <w:rsid w:val="00E9670F"/>
    <w:rsid w:val="00EA00E2"/>
    <w:rsid w:val="00EA0D42"/>
    <w:rsid w:val="00EA1802"/>
    <w:rsid w:val="00EA1C91"/>
    <w:rsid w:val="00EA26CD"/>
    <w:rsid w:val="00EA5EC5"/>
    <w:rsid w:val="00EA6900"/>
    <w:rsid w:val="00EB175F"/>
    <w:rsid w:val="00EB17B8"/>
    <w:rsid w:val="00EB18A1"/>
    <w:rsid w:val="00EB338C"/>
    <w:rsid w:val="00EB6E46"/>
    <w:rsid w:val="00EB7273"/>
    <w:rsid w:val="00EB7B75"/>
    <w:rsid w:val="00EC073E"/>
    <w:rsid w:val="00EC0D63"/>
    <w:rsid w:val="00EC0F91"/>
    <w:rsid w:val="00EC2B75"/>
    <w:rsid w:val="00EC2D8B"/>
    <w:rsid w:val="00EC472A"/>
    <w:rsid w:val="00EC48B7"/>
    <w:rsid w:val="00EC79EB"/>
    <w:rsid w:val="00ED0B14"/>
    <w:rsid w:val="00ED151F"/>
    <w:rsid w:val="00ED3F0F"/>
    <w:rsid w:val="00EE2152"/>
    <w:rsid w:val="00EE2A1A"/>
    <w:rsid w:val="00EE77C8"/>
    <w:rsid w:val="00EF069B"/>
    <w:rsid w:val="00EF06EF"/>
    <w:rsid w:val="00EF1461"/>
    <w:rsid w:val="00EF32E8"/>
    <w:rsid w:val="00EF4506"/>
    <w:rsid w:val="00EF4EF3"/>
    <w:rsid w:val="00EF5F26"/>
    <w:rsid w:val="00EF6059"/>
    <w:rsid w:val="00F00614"/>
    <w:rsid w:val="00F04A36"/>
    <w:rsid w:val="00F05813"/>
    <w:rsid w:val="00F06CAF"/>
    <w:rsid w:val="00F1073A"/>
    <w:rsid w:val="00F1266A"/>
    <w:rsid w:val="00F1439A"/>
    <w:rsid w:val="00F1644F"/>
    <w:rsid w:val="00F16722"/>
    <w:rsid w:val="00F17E26"/>
    <w:rsid w:val="00F2128C"/>
    <w:rsid w:val="00F22BE5"/>
    <w:rsid w:val="00F2361B"/>
    <w:rsid w:val="00F23968"/>
    <w:rsid w:val="00F25CEC"/>
    <w:rsid w:val="00F25D0A"/>
    <w:rsid w:val="00F26D01"/>
    <w:rsid w:val="00F2714A"/>
    <w:rsid w:val="00F31B4C"/>
    <w:rsid w:val="00F33021"/>
    <w:rsid w:val="00F34F86"/>
    <w:rsid w:val="00F367D8"/>
    <w:rsid w:val="00F376A1"/>
    <w:rsid w:val="00F37F6A"/>
    <w:rsid w:val="00F404D5"/>
    <w:rsid w:val="00F40500"/>
    <w:rsid w:val="00F407FF"/>
    <w:rsid w:val="00F423AF"/>
    <w:rsid w:val="00F43AAB"/>
    <w:rsid w:val="00F457B4"/>
    <w:rsid w:val="00F475D6"/>
    <w:rsid w:val="00F50189"/>
    <w:rsid w:val="00F50F51"/>
    <w:rsid w:val="00F51907"/>
    <w:rsid w:val="00F51EEE"/>
    <w:rsid w:val="00F52EC6"/>
    <w:rsid w:val="00F60BA5"/>
    <w:rsid w:val="00F627EE"/>
    <w:rsid w:val="00F62AC8"/>
    <w:rsid w:val="00F6358D"/>
    <w:rsid w:val="00F63C26"/>
    <w:rsid w:val="00F64562"/>
    <w:rsid w:val="00F64A5B"/>
    <w:rsid w:val="00F65A85"/>
    <w:rsid w:val="00F66323"/>
    <w:rsid w:val="00F67E8D"/>
    <w:rsid w:val="00F7204D"/>
    <w:rsid w:val="00F72DB0"/>
    <w:rsid w:val="00F74451"/>
    <w:rsid w:val="00F74482"/>
    <w:rsid w:val="00F74711"/>
    <w:rsid w:val="00F753BF"/>
    <w:rsid w:val="00F75B9E"/>
    <w:rsid w:val="00F80BE7"/>
    <w:rsid w:val="00F820FB"/>
    <w:rsid w:val="00F82F97"/>
    <w:rsid w:val="00F83107"/>
    <w:rsid w:val="00F831AF"/>
    <w:rsid w:val="00F8536F"/>
    <w:rsid w:val="00F85E2A"/>
    <w:rsid w:val="00F90CA8"/>
    <w:rsid w:val="00F92183"/>
    <w:rsid w:val="00F92ED4"/>
    <w:rsid w:val="00F969B8"/>
    <w:rsid w:val="00F97686"/>
    <w:rsid w:val="00F97F66"/>
    <w:rsid w:val="00FA0026"/>
    <w:rsid w:val="00FA23F2"/>
    <w:rsid w:val="00FA24AA"/>
    <w:rsid w:val="00FA3C2C"/>
    <w:rsid w:val="00FB0339"/>
    <w:rsid w:val="00FB0E5A"/>
    <w:rsid w:val="00FB0F7D"/>
    <w:rsid w:val="00FB0FC6"/>
    <w:rsid w:val="00FB14ED"/>
    <w:rsid w:val="00FB301A"/>
    <w:rsid w:val="00FB386E"/>
    <w:rsid w:val="00FB3E81"/>
    <w:rsid w:val="00FB5151"/>
    <w:rsid w:val="00FB58CD"/>
    <w:rsid w:val="00FB6ABE"/>
    <w:rsid w:val="00FB6AEF"/>
    <w:rsid w:val="00FB7D0F"/>
    <w:rsid w:val="00FC06A4"/>
    <w:rsid w:val="00FC110A"/>
    <w:rsid w:val="00FC2971"/>
    <w:rsid w:val="00FC331E"/>
    <w:rsid w:val="00FC4BAC"/>
    <w:rsid w:val="00FC4DF8"/>
    <w:rsid w:val="00FC530D"/>
    <w:rsid w:val="00FC54DC"/>
    <w:rsid w:val="00FC5FA7"/>
    <w:rsid w:val="00FC677F"/>
    <w:rsid w:val="00FD1801"/>
    <w:rsid w:val="00FD40E8"/>
    <w:rsid w:val="00FD5873"/>
    <w:rsid w:val="00FE4909"/>
    <w:rsid w:val="00FE51D7"/>
    <w:rsid w:val="00FF0F9B"/>
    <w:rsid w:val="00FF1D4B"/>
    <w:rsid w:val="00FF3F72"/>
    <w:rsid w:val="00FF4D8C"/>
    <w:rsid w:val="00FF572E"/>
    <w:rsid w:val="00FF6566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707E3"/>
  <w15:docId w15:val="{EE602E5F-70BE-419C-BD32-C4FEA6A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F47E-3B3A-4292-A50B-D013F187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2</Pages>
  <Words>3889</Words>
  <Characters>18515</Characters>
  <Application>Microsoft Office Word</Application>
  <DocSecurity>0</DocSecurity>
  <Lines>27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Admin</cp:lastModifiedBy>
  <cp:revision>135</cp:revision>
  <cp:lastPrinted>2011-03-29T09:14:00Z</cp:lastPrinted>
  <dcterms:created xsi:type="dcterms:W3CDTF">2022-03-01T13:22:00Z</dcterms:created>
  <dcterms:modified xsi:type="dcterms:W3CDTF">2022-03-29T03:20:00Z</dcterms:modified>
</cp:coreProperties>
</file>